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794F6" w14:textId="77777777" w:rsidR="00317904" w:rsidRDefault="00317904" w:rsidP="00914A8D">
      <w:pPr>
        <w:pStyle w:val="Subtitle"/>
        <w:rPr>
          <w:rFonts w:ascii="Source Sans Pro" w:hAnsi="Source Sans Pro"/>
          <w:color w:val="68C0B2"/>
          <w:sz w:val="28"/>
          <w:szCs w:val="28"/>
          <w:lang w:val="sl-SI"/>
        </w:rPr>
      </w:pPr>
    </w:p>
    <w:p w14:paraId="6B611C54" w14:textId="02178654" w:rsidR="00914A8D" w:rsidRPr="00317904" w:rsidRDefault="00914A8D" w:rsidP="00914A8D">
      <w:pPr>
        <w:pStyle w:val="Subtitle"/>
        <w:rPr>
          <w:rFonts w:ascii="Source Sans Pro" w:hAnsi="Source Sans Pro"/>
          <w:color w:val="68C0B2"/>
          <w:sz w:val="24"/>
          <w:szCs w:val="24"/>
          <w:lang w:val="sl-SI"/>
        </w:rPr>
      </w:pPr>
      <w:r w:rsidRPr="00317904">
        <w:rPr>
          <w:rFonts w:ascii="Source Sans Pro" w:hAnsi="Source Sans Pro"/>
          <w:color w:val="68C0B2"/>
          <w:sz w:val="24"/>
          <w:szCs w:val="24"/>
          <w:lang w:val="sl-SI"/>
        </w:rPr>
        <w:t>D</w:t>
      </w:r>
      <w:r w:rsidR="00B71FC1">
        <w:rPr>
          <w:rFonts w:ascii="Source Sans Pro" w:hAnsi="Source Sans Pro"/>
          <w:color w:val="68C0B2"/>
          <w:sz w:val="24"/>
          <w:szCs w:val="24"/>
          <w:lang w:val="sl-SI"/>
        </w:rPr>
        <w:t>OBA</w:t>
      </w:r>
      <w:r w:rsidRPr="00317904">
        <w:rPr>
          <w:rFonts w:ascii="Source Sans Pro" w:hAnsi="Source Sans Pro"/>
          <w:color w:val="68C0B2"/>
          <w:sz w:val="24"/>
          <w:szCs w:val="24"/>
          <w:lang w:val="sl-SI"/>
        </w:rPr>
        <w:t xml:space="preserve"> Fakulteta kot partner konzorcija</w:t>
      </w:r>
      <w:r w:rsidR="00E61E4E">
        <w:rPr>
          <w:rFonts w:ascii="Source Sans Pro" w:hAnsi="Source Sans Pro"/>
          <w:color w:val="68C0B2"/>
          <w:sz w:val="24"/>
          <w:szCs w:val="24"/>
          <w:lang w:val="sl-SI"/>
        </w:rPr>
        <w:t xml:space="preserve"> projekta</w:t>
      </w:r>
      <w:r w:rsidRPr="00317904">
        <w:rPr>
          <w:rFonts w:ascii="Source Sans Pro" w:hAnsi="Source Sans Pro"/>
          <w:color w:val="68C0B2"/>
          <w:sz w:val="24"/>
          <w:szCs w:val="24"/>
          <w:lang w:val="sl-SI"/>
        </w:rPr>
        <w:t xml:space="preserve"> </w:t>
      </w:r>
      <w:hyperlink r:id="rId11" w:history="1">
        <w:proofErr w:type="spellStart"/>
        <w:r w:rsidRPr="00E61E4E">
          <w:rPr>
            <w:rStyle w:val="Hyperlink"/>
            <w:rFonts w:ascii="Source Sans Pro" w:hAnsi="Source Sans Pro"/>
            <w:sz w:val="24"/>
            <w:szCs w:val="24"/>
            <w:lang w:val="sl-SI"/>
          </w:rPr>
          <w:t>baSE</w:t>
        </w:r>
        <w:proofErr w:type="spellEnd"/>
      </w:hyperlink>
      <w:r w:rsidRPr="00317904">
        <w:rPr>
          <w:rFonts w:ascii="Source Sans Pro" w:hAnsi="Source Sans Pro"/>
          <w:color w:val="68C0B2"/>
          <w:sz w:val="24"/>
          <w:szCs w:val="24"/>
          <w:lang w:val="sl-SI"/>
        </w:rPr>
        <w:t xml:space="preserve"> </w:t>
      </w:r>
    </w:p>
    <w:p w14:paraId="24D2B1E8" w14:textId="7F4AEAC1" w:rsidR="005C5D4F" w:rsidRPr="00E61E4E" w:rsidRDefault="005C5D4F" w:rsidP="005C5D4F">
      <w:pPr>
        <w:pStyle w:val="Title"/>
        <w:jc w:val="center"/>
        <w:rPr>
          <w:color w:val="2F5496"/>
          <w:sz w:val="28"/>
          <w:szCs w:val="28"/>
          <w:lang w:val="sl-SI"/>
        </w:rPr>
      </w:pPr>
      <w:r w:rsidRPr="00E61E4E">
        <w:rPr>
          <w:color w:val="2F5496"/>
          <w:sz w:val="28"/>
          <w:szCs w:val="28"/>
          <w:lang w:val="sl-SI"/>
        </w:rPr>
        <w:t>VABIMO na usposabljanje</w:t>
      </w:r>
    </w:p>
    <w:p w14:paraId="60EC3958" w14:textId="0D082B99" w:rsidR="00B91F54" w:rsidRPr="00E61E4E" w:rsidRDefault="00931601" w:rsidP="005C5D4F">
      <w:pPr>
        <w:pStyle w:val="Title"/>
        <w:jc w:val="center"/>
        <w:rPr>
          <w:color w:val="2F5496"/>
          <w:sz w:val="28"/>
          <w:szCs w:val="28"/>
          <w:lang w:val="sl-SI"/>
        </w:rPr>
      </w:pPr>
      <w:r w:rsidRPr="00E61E4E">
        <w:rPr>
          <w:color w:val="2F5496"/>
          <w:sz w:val="28"/>
          <w:szCs w:val="28"/>
          <w:lang w:val="sl-SI"/>
        </w:rPr>
        <w:t xml:space="preserve">»Spodbujanje strategij socialnega zagovorništva kot vzvoda v ekosistemu </w:t>
      </w:r>
      <w:r w:rsidR="005C5D4F" w:rsidRPr="00E61E4E">
        <w:rPr>
          <w:color w:val="2F5496"/>
          <w:sz w:val="28"/>
          <w:szCs w:val="28"/>
          <w:lang w:val="sl-SI"/>
        </w:rPr>
        <w:t>SOCIALNE EKONOMIJE</w:t>
      </w:r>
      <w:r w:rsidRPr="00E61E4E">
        <w:rPr>
          <w:color w:val="2F5496"/>
          <w:sz w:val="28"/>
          <w:szCs w:val="28"/>
          <w:lang w:val="sl-SI"/>
        </w:rPr>
        <w:t>«</w:t>
      </w:r>
      <w:r w:rsidR="00E61E4E">
        <w:rPr>
          <w:color w:val="2F5496"/>
          <w:sz w:val="28"/>
          <w:szCs w:val="28"/>
          <w:lang w:val="sl-SI"/>
        </w:rPr>
        <w:t>,</w:t>
      </w:r>
    </w:p>
    <w:p w14:paraId="610950DB" w14:textId="77777777" w:rsidR="005C5D4F" w:rsidRPr="005C5D4F" w:rsidRDefault="005C5D4F" w:rsidP="005C5D4F">
      <w:pPr>
        <w:rPr>
          <w:lang w:val="sl-SI"/>
        </w:rPr>
      </w:pPr>
    </w:p>
    <w:p w14:paraId="167E36E1" w14:textId="30D44630" w:rsidR="005C5D4F" w:rsidRPr="00317904" w:rsidRDefault="005C5D4F" w:rsidP="00296A6B">
      <w:pPr>
        <w:pStyle w:val="Title"/>
        <w:jc w:val="center"/>
        <w:rPr>
          <w:rFonts w:ascii="Source Sans Pro" w:eastAsiaTheme="minorEastAsia" w:hAnsi="Source Sans Pro" w:cs="Arial"/>
          <w:color w:val="68C0B2"/>
          <w:sz w:val="24"/>
          <w:szCs w:val="24"/>
          <w:lang w:val="sl-SI"/>
        </w:rPr>
      </w:pPr>
      <w:r w:rsidRPr="00317904">
        <w:rPr>
          <w:rFonts w:ascii="Source Sans Pro" w:eastAsiaTheme="minorEastAsia" w:hAnsi="Source Sans Pro" w:cs="Arial"/>
          <w:color w:val="68C0B2"/>
          <w:sz w:val="24"/>
          <w:szCs w:val="24"/>
          <w:lang w:val="sl-SI"/>
        </w:rPr>
        <w:t>namenjeno svetovalcem, razvijalcem, oblikovalcem politik, strokovnjakom in drugemu podpornemu osebju, ki sodeluje v širšem ekosistemu socialne ekonomije (SE).</w:t>
      </w:r>
    </w:p>
    <w:p w14:paraId="00B04A4F" w14:textId="77777777" w:rsidR="005C5D4F" w:rsidRPr="005C5D4F" w:rsidRDefault="005C5D4F" w:rsidP="00296A6B">
      <w:pPr>
        <w:rPr>
          <w:lang w:val="sl-SI"/>
        </w:rPr>
      </w:pPr>
    </w:p>
    <w:p w14:paraId="0CE61F4C" w14:textId="2688CF49" w:rsidR="005C5D4F" w:rsidRPr="00296A6B" w:rsidRDefault="005C5D4F" w:rsidP="00CD56EA">
      <w:pPr>
        <w:jc w:val="both"/>
        <w:rPr>
          <w:rFonts w:ascii="Source Sans Pro" w:hAnsi="Source Sans Pro"/>
          <w:color w:val="68C0B2"/>
          <w:sz w:val="24"/>
          <w:szCs w:val="24"/>
          <w:lang w:val="sl-SI"/>
        </w:rPr>
      </w:pPr>
      <w:r w:rsidRPr="00296A6B">
        <w:rPr>
          <w:rFonts w:ascii="Source Sans Pro" w:hAnsi="Source Sans Pro"/>
          <w:color w:val="68C0B2"/>
          <w:sz w:val="24"/>
          <w:szCs w:val="24"/>
          <w:lang w:val="sl-SI"/>
        </w:rPr>
        <w:t xml:space="preserve">Usposabljanje v skupnem obsegu 30 ur bo potekalo </w:t>
      </w:r>
      <w:r w:rsidR="00317904">
        <w:rPr>
          <w:rFonts w:ascii="Source Sans Pro" w:hAnsi="Source Sans Pro"/>
          <w:color w:val="68C0B2"/>
          <w:sz w:val="24"/>
          <w:szCs w:val="24"/>
          <w:lang w:val="sl-SI"/>
        </w:rPr>
        <w:t>v spletni obliki</w:t>
      </w:r>
      <w:r w:rsidRPr="00296A6B">
        <w:rPr>
          <w:rFonts w:ascii="Source Sans Pro" w:hAnsi="Source Sans Pro"/>
          <w:color w:val="68C0B2"/>
          <w:sz w:val="24"/>
          <w:szCs w:val="24"/>
          <w:lang w:val="sl-SI"/>
        </w:rPr>
        <w:t>, in sicer v dveh fazah:</w:t>
      </w:r>
    </w:p>
    <w:p w14:paraId="6100E2E3" w14:textId="7BF41696" w:rsidR="005C5D4F" w:rsidRPr="00296A6B" w:rsidRDefault="005C5D4F" w:rsidP="00266F5E">
      <w:pPr>
        <w:pStyle w:val="ListParagraph"/>
        <w:numPr>
          <w:ilvl w:val="0"/>
          <w:numId w:val="2"/>
        </w:numPr>
        <w:rPr>
          <w:rFonts w:ascii="Source Sans Pro" w:hAnsi="Source Sans Pro"/>
          <w:color w:val="68C0B2"/>
          <w:sz w:val="24"/>
          <w:szCs w:val="24"/>
          <w:lang w:val="sl-SI"/>
        </w:rPr>
      </w:pPr>
      <w:r w:rsidRPr="00296A6B">
        <w:rPr>
          <w:rFonts w:ascii="Source Sans Pro" w:hAnsi="Source Sans Pro"/>
          <w:color w:val="68C0B2"/>
          <w:sz w:val="24"/>
          <w:szCs w:val="24"/>
          <w:lang w:val="sl-SI"/>
        </w:rPr>
        <w:t>Decembra 2025: samostojno učenju v programu MOOC (</w:t>
      </w:r>
      <w:proofErr w:type="spellStart"/>
      <w:r w:rsidR="00B71FC1">
        <w:rPr>
          <w:rFonts w:ascii="Source Sans Pro" w:hAnsi="Source Sans Pro"/>
          <w:color w:val="68C0B2"/>
          <w:sz w:val="24"/>
          <w:szCs w:val="24"/>
          <w:lang w:val="sl-SI"/>
        </w:rPr>
        <w:t>M</w:t>
      </w:r>
      <w:r w:rsidRPr="00317904">
        <w:rPr>
          <w:rFonts w:ascii="Source Sans Pro" w:hAnsi="Source Sans Pro"/>
          <w:i/>
          <w:iCs/>
          <w:color w:val="68C0B2"/>
          <w:sz w:val="24"/>
          <w:szCs w:val="24"/>
          <w:lang w:val="sl-SI"/>
        </w:rPr>
        <w:t>a</w:t>
      </w:r>
      <w:r w:rsidR="00266F5E">
        <w:rPr>
          <w:rFonts w:ascii="Source Sans Pro" w:hAnsi="Source Sans Pro"/>
          <w:i/>
          <w:iCs/>
          <w:color w:val="68C0B2"/>
          <w:sz w:val="24"/>
          <w:szCs w:val="24"/>
          <w:lang w:val="sl-SI"/>
        </w:rPr>
        <w:t>s</w:t>
      </w:r>
      <w:r w:rsidRPr="00317904">
        <w:rPr>
          <w:rFonts w:ascii="Source Sans Pro" w:hAnsi="Source Sans Pro"/>
          <w:i/>
          <w:iCs/>
          <w:color w:val="68C0B2"/>
          <w:sz w:val="24"/>
          <w:szCs w:val="24"/>
          <w:lang w:val="sl-SI"/>
        </w:rPr>
        <w:t>sive</w:t>
      </w:r>
      <w:proofErr w:type="spellEnd"/>
      <w:r w:rsidR="00914A8D" w:rsidRPr="00317904">
        <w:rPr>
          <w:rFonts w:ascii="Source Sans Pro" w:hAnsi="Source Sans Pro"/>
          <w:i/>
          <w:iCs/>
          <w:color w:val="68C0B2"/>
          <w:sz w:val="24"/>
          <w:szCs w:val="24"/>
          <w:lang w:val="sl-SI"/>
        </w:rPr>
        <w:t xml:space="preserve"> </w:t>
      </w:r>
      <w:r w:rsidR="00B71FC1">
        <w:rPr>
          <w:rFonts w:ascii="Source Sans Pro" w:hAnsi="Source Sans Pro"/>
          <w:i/>
          <w:iCs/>
          <w:color w:val="68C0B2"/>
          <w:sz w:val="24"/>
          <w:szCs w:val="24"/>
          <w:lang w:val="sl-SI"/>
        </w:rPr>
        <w:t>O</w:t>
      </w:r>
      <w:r w:rsidR="00914A8D" w:rsidRPr="00317904">
        <w:rPr>
          <w:rFonts w:ascii="Source Sans Pro" w:hAnsi="Source Sans Pro"/>
          <w:i/>
          <w:iCs/>
          <w:color w:val="68C0B2"/>
          <w:sz w:val="24"/>
          <w:szCs w:val="24"/>
          <w:lang w:val="sl-SI"/>
        </w:rPr>
        <w:t>pen</w:t>
      </w:r>
      <w:r w:rsidRPr="00317904">
        <w:rPr>
          <w:rFonts w:ascii="Source Sans Pro" w:hAnsi="Source Sans Pro"/>
          <w:i/>
          <w:iCs/>
          <w:color w:val="68C0B2"/>
          <w:sz w:val="24"/>
          <w:szCs w:val="24"/>
          <w:lang w:val="sl-SI"/>
        </w:rPr>
        <w:t xml:space="preserve"> </w:t>
      </w:r>
      <w:proofErr w:type="spellStart"/>
      <w:r w:rsidR="00B71FC1">
        <w:rPr>
          <w:rFonts w:ascii="Source Sans Pro" w:hAnsi="Source Sans Pro"/>
          <w:i/>
          <w:iCs/>
          <w:color w:val="68C0B2"/>
          <w:sz w:val="24"/>
          <w:szCs w:val="24"/>
          <w:lang w:val="sl-SI"/>
        </w:rPr>
        <w:t>O</w:t>
      </w:r>
      <w:r w:rsidRPr="00317904">
        <w:rPr>
          <w:rFonts w:ascii="Source Sans Pro" w:hAnsi="Source Sans Pro"/>
          <w:i/>
          <w:iCs/>
          <w:color w:val="68C0B2"/>
          <w:sz w:val="24"/>
          <w:szCs w:val="24"/>
          <w:lang w:val="sl-SI"/>
        </w:rPr>
        <w:t>nline</w:t>
      </w:r>
      <w:proofErr w:type="spellEnd"/>
      <w:r w:rsidRPr="00317904">
        <w:rPr>
          <w:rFonts w:ascii="Source Sans Pro" w:hAnsi="Source Sans Pro"/>
          <w:i/>
          <w:iCs/>
          <w:color w:val="68C0B2"/>
          <w:sz w:val="24"/>
          <w:szCs w:val="24"/>
          <w:lang w:val="sl-SI"/>
        </w:rPr>
        <w:t xml:space="preserve"> </w:t>
      </w:r>
      <w:proofErr w:type="spellStart"/>
      <w:r w:rsidR="00B71FC1">
        <w:rPr>
          <w:rFonts w:ascii="Source Sans Pro" w:hAnsi="Source Sans Pro"/>
          <w:i/>
          <w:iCs/>
          <w:color w:val="68C0B2"/>
          <w:sz w:val="24"/>
          <w:szCs w:val="24"/>
          <w:lang w:val="sl-SI"/>
        </w:rPr>
        <w:t>C</w:t>
      </w:r>
      <w:r w:rsidR="00914A8D" w:rsidRPr="00317904">
        <w:rPr>
          <w:rFonts w:ascii="Source Sans Pro" w:hAnsi="Source Sans Pro"/>
          <w:i/>
          <w:iCs/>
          <w:color w:val="68C0B2"/>
          <w:sz w:val="24"/>
          <w:szCs w:val="24"/>
          <w:lang w:val="sl-SI"/>
        </w:rPr>
        <w:t>ourse</w:t>
      </w:r>
      <w:proofErr w:type="spellEnd"/>
      <w:r w:rsidR="00914A8D" w:rsidRPr="00296A6B">
        <w:rPr>
          <w:rFonts w:ascii="Source Sans Pro" w:hAnsi="Source Sans Pro"/>
          <w:color w:val="68C0B2"/>
          <w:sz w:val="24"/>
          <w:szCs w:val="24"/>
          <w:lang w:val="sl-SI"/>
        </w:rPr>
        <w:t>) v obsegu 16 ur</w:t>
      </w:r>
      <w:r w:rsidR="00E61E4E">
        <w:rPr>
          <w:rFonts w:ascii="Source Sans Pro" w:hAnsi="Source Sans Pro"/>
          <w:color w:val="68C0B2"/>
          <w:sz w:val="24"/>
          <w:szCs w:val="24"/>
          <w:lang w:val="sl-SI"/>
        </w:rPr>
        <w:t xml:space="preserve"> in</w:t>
      </w:r>
    </w:p>
    <w:p w14:paraId="0A976C44" w14:textId="76D25B80" w:rsidR="00914A8D" w:rsidRPr="00296A6B" w:rsidRDefault="00914A8D" w:rsidP="00266F5E">
      <w:pPr>
        <w:pStyle w:val="ListParagraph"/>
        <w:numPr>
          <w:ilvl w:val="0"/>
          <w:numId w:val="2"/>
        </w:numPr>
        <w:rPr>
          <w:rFonts w:ascii="Source Sans Pro" w:hAnsi="Source Sans Pro"/>
          <w:color w:val="68C0B2"/>
          <w:sz w:val="24"/>
          <w:szCs w:val="24"/>
          <w:lang w:val="sl-SI"/>
        </w:rPr>
      </w:pPr>
      <w:r w:rsidRPr="00296A6B">
        <w:rPr>
          <w:rFonts w:ascii="Source Sans Pro" w:hAnsi="Source Sans Pro"/>
          <w:color w:val="68C0B2"/>
          <w:sz w:val="24"/>
          <w:szCs w:val="24"/>
          <w:lang w:val="sl-SI"/>
        </w:rPr>
        <w:t xml:space="preserve">Januarja 2026: samostojno in timsko </w:t>
      </w:r>
      <w:r w:rsidR="00317904">
        <w:rPr>
          <w:rFonts w:ascii="Source Sans Pro" w:hAnsi="Source Sans Pro"/>
          <w:color w:val="68C0B2"/>
          <w:sz w:val="24"/>
          <w:szCs w:val="24"/>
          <w:lang w:val="sl-SI"/>
        </w:rPr>
        <w:t>spletno</w:t>
      </w:r>
      <w:r w:rsidRPr="00296A6B">
        <w:rPr>
          <w:rFonts w:ascii="Source Sans Pro" w:hAnsi="Source Sans Pro"/>
          <w:color w:val="68C0B2"/>
          <w:sz w:val="24"/>
          <w:szCs w:val="24"/>
          <w:lang w:val="sl-SI"/>
        </w:rPr>
        <w:t xml:space="preserve"> učenje z dvema </w:t>
      </w:r>
      <w:proofErr w:type="spellStart"/>
      <w:r w:rsidRPr="00296A6B">
        <w:rPr>
          <w:rFonts w:ascii="Source Sans Pro" w:hAnsi="Source Sans Pro"/>
          <w:color w:val="68C0B2"/>
          <w:sz w:val="24"/>
          <w:szCs w:val="24"/>
          <w:lang w:val="sl-SI"/>
        </w:rPr>
        <w:t>webinarjema</w:t>
      </w:r>
      <w:proofErr w:type="spellEnd"/>
      <w:r w:rsidRPr="00296A6B">
        <w:rPr>
          <w:rFonts w:ascii="Source Sans Pro" w:hAnsi="Source Sans Pro"/>
          <w:color w:val="68C0B2"/>
          <w:sz w:val="24"/>
          <w:szCs w:val="24"/>
          <w:lang w:val="sl-SI"/>
        </w:rPr>
        <w:t xml:space="preserve"> v obsegu 14 ur.</w:t>
      </w:r>
    </w:p>
    <w:p w14:paraId="2C1997AF" w14:textId="77777777" w:rsidR="005C5D4F" w:rsidRPr="00EA5186" w:rsidRDefault="005C5D4F" w:rsidP="00296A6B">
      <w:pPr>
        <w:pStyle w:val="Title"/>
        <w:rPr>
          <w:color w:val="2F5496"/>
          <w:sz w:val="24"/>
          <w:szCs w:val="24"/>
          <w:lang w:val="sl-SI"/>
        </w:rPr>
      </w:pPr>
    </w:p>
    <w:p w14:paraId="42A88D14" w14:textId="342AC7E4" w:rsidR="00326C1C" w:rsidRPr="00EA5186" w:rsidRDefault="005C5D4F" w:rsidP="00EA5186">
      <w:pPr>
        <w:jc w:val="both"/>
        <w:rPr>
          <w:rFonts w:ascii="Poppins SemiBold" w:eastAsia="Poppins SemiBold" w:hAnsi="Poppins SemiBold" w:cs="Poppins SemiBold"/>
          <w:color w:val="2F5496"/>
          <w:sz w:val="20"/>
          <w:szCs w:val="20"/>
          <w:lang w:val="sl-SI"/>
        </w:rPr>
      </w:pPr>
      <w:r w:rsidRPr="00EA5186">
        <w:rPr>
          <w:rFonts w:ascii="Poppins SemiBold" w:eastAsia="Poppins SemiBold" w:hAnsi="Poppins SemiBold" w:cs="Poppins SemiBold"/>
          <w:color w:val="2F5496"/>
          <w:sz w:val="20"/>
          <w:szCs w:val="20"/>
          <w:lang w:val="sl-SI"/>
        </w:rPr>
        <w:t>Vabljene</w:t>
      </w:r>
      <w:r w:rsidR="00B71FC1" w:rsidRPr="00EA5186">
        <w:rPr>
          <w:rFonts w:ascii="Poppins SemiBold" w:eastAsia="Poppins SemiBold" w:hAnsi="Poppins SemiBold" w:cs="Poppins SemiBold"/>
          <w:color w:val="2F5496"/>
          <w:sz w:val="20"/>
          <w:szCs w:val="20"/>
          <w:lang w:val="sl-SI"/>
        </w:rPr>
        <w:t>/i</w:t>
      </w:r>
      <w:r w:rsidRPr="00EA5186">
        <w:rPr>
          <w:rFonts w:ascii="Poppins SemiBold" w:eastAsia="Poppins SemiBold" w:hAnsi="Poppins SemiBold" w:cs="Poppins SemiBold"/>
          <w:color w:val="2F5496"/>
          <w:sz w:val="20"/>
          <w:szCs w:val="20"/>
          <w:lang w:val="sl-SI"/>
        </w:rPr>
        <w:t xml:space="preserve"> posameznice in posamezniki, ki delate v mrežah ali zavezništvih SE, razvojnih agencijah, občinah, ministrstvih, podjetniških inkubatorjih in podobnih organizacijah. Usposabljanje je namenjeno tistim, ki svetujete in podpirate rast organizacij SE in sektorja kot celote, ter tistim, ki se ukvarjate s strateškim načrtovanjem in oblikovanjem politik na področju SE.</w:t>
      </w:r>
    </w:p>
    <w:p w14:paraId="507BF075" w14:textId="77777777" w:rsidR="00914A8D" w:rsidRPr="00E61E4E" w:rsidRDefault="00914A8D" w:rsidP="00296A6B">
      <w:pPr>
        <w:rPr>
          <w:sz w:val="20"/>
          <w:szCs w:val="20"/>
          <w:lang w:val="sl-SI"/>
        </w:rPr>
      </w:pPr>
    </w:p>
    <w:p w14:paraId="744E22D1" w14:textId="4FF8F967" w:rsidR="00296A6B" w:rsidRDefault="00914A8D" w:rsidP="00CD56EA">
      <w:pPr>
        <w:jc w:val="both"/>
        <w:rPr>
          <w:rFonts w:ascii="Source Sans Pro" w:hAnsi="Source Sans Pro"/>
          <w:color w:val="68C0B2"/>
          <w:sz w:val="24"/>
          <w:szCs w:val="24"/>
          <w:lang w:val="sl-SI"/>
        </w:rPr>
      </w:pPr>
      <w:r w:rsidRPr="00296A6B">
        <w:rPr>
          <w:rFonts w:ascii="Source Sans Pro" w:hAnsi="Source Sans Pro"/>
          <w:color w:val="68C0B2"/>
          <w:sz w:val="24"/>
          <w:szCs w:val="24"/>
          <w:lang w:val="sl-SI"/>
        </w:rPr>
        <w:t xml:space="preserve">Na usposabljanje </w:t>
      </w:r>
      <w:r w:rsidRPr="00E61E4E">
        <w:rPr>
          <w:rFonts w:ascii="Source Sans Pro" w:hAnsi="Source Sans Pro"/>
          <w:color w:val="68C0B2"/>
          <w:sz w:val="24"/>
          <w:szCs w:val="24"/>
          <w:lang w:val="sl-SI"/>
        </w:rPr>
        <w:t>se prijavite na</w:t>
      </w:r>
      <w:r w:rsidR="004506D5">
        <w:rPr>
          <w:rFonts w:ascii="Source Sans Pro" w:hAnsi="Source Sans Pro"/>
          <w:color w:val="68C0B2"/>
          <w:sz w:val="24"/>
          <w:szCs w:val="24"/>
          <w:lang w:val="sl-SI"/>
        </w:rPr>
        <w:t xml:space="preserve"> preko </w:t>
      </w:r>
      <w:hyperlink r:id="rId12" w:history="1">
        <w:r w:rsidR="004506D5" w:rsidRPr="004506D5">
          <w:rPr>
            <w:rStyle w:val="Hyperlink"/>
            <w:rFonts w:ascii="Source Sans Pro" w:hAnsi="Source Sans Pro"/>
            <w:sz w:val="24"/>
            <w:szCs w:val="24"/>
            <w:lang w:val="sl-SI"/>
          </w:rPr>
          <w:t>spletnega obrazca</w:t>
        </w:r>
      </w:hyperlink>
      <w:r w:rsidR="00EA5186" w:rsidRPr="004506D5">
        <w:rPr>
          <w:rFonts w:ascii="Source Sans Pro" w:hAnsi="Source Sans Pro"/>
          <w:color w:val="68C0B2"/>
          <w:sz w:val="24"/>
          <w:szCs w:val="24"/>
          <w:lang w:val="sl-SI"/>
        </w:rPr>
        <w:t>,</w:t>
      </w:r>
      <w:r w:rsidRPr="00DF2E1C">
        <w:rPr>
          <w:rFonts w:ascii="Source Sans Pro" w:hAnsi="Source Sans Pro"/>
          <w:color w:val="68C0B2"/>
          <w:sz w:val="24"/>
          <w:szCs w:val="24"/>
          <w:lang w:val="sl-SI"/>
        </w:rPr>
        <w:t xml:space="preserve"> </w:t>
      </w:r>
      <w:r w:rsidRPr="00296A6B">
        <w:rPr>
          <w:rFonts w:ascii="Source Sans Pro" w:hAnsi="Source Sans Pro"/>
          <w:color w:val="68C0B2"/>
          <w:sz w:val="24"/>
          <w:szCs w:val="24"/>
          <w:lang w:val="sl-SI"/>
        </w:rPr>
        <w:t xml:space="preserve">najkasneje </w:t>
      </w:r>
      <w:r w:rsidRPr="00E61E4E">
        <w:rPr>
          <w:rFonts w:ascii="Source Sans Pro" w:hAnsi="Source Sans Pro"/>
          <w:b/>
          <w:bCs/>
          <w:color w:val="68C0B2"/>
          <w:sz w:val="24"/>
          <w:szCs w:val="24"/>
          <w:lang w:val="sl-SI"/>
        </w:rPr>
        <w:t xml:space="preserve">do </w:t>
      </w:r>
      <w:r w:rsidR="00E61E4E" w:rsidRPr="00E61E4E">
        <w:rPr>
          <w:rFonts w:ascii="Source Sans Pro" w:hAnsi="Source Sans Pro"/>
          <w:b/>
          <w:bCs/>
          <w:color w:val="68C0B2"/>
          <w:sz w:val="24"/>
          <w:szCs w:val="24"/>
          <w:lang w:val="sl-SI"/>
        </w:rPr>
        <w:t>1</w:t>
      </w:r>
      <w:r w:rsidRPr="00E61E4E">
        <w:rPr>
          <w:rFonts w:ascii="Source Sans Pro" w:hAnsi="Source Sans Pro"/>
          <w:b/>
          <w:bCs/>
          <w:color w:val="68C0B2"/>
          <w:sz w:val="24"/>
          <w:szCs w:val="24"/>
          <w:lang w:val="sl-SI"/>
        </w:rPr>
        <w:t xml:space="preserve">. </w:t>
      </w:r>
      <w:r w:rsidR="00E61E4E" w:rsidRPr="00E61E4E">
        <w:rPr>
          <w:rFonts w:ascii="Source Sans Pro" w:hAnsi="Source Sans Pro"/>
          <w:b/>
          <w:bCs/>
          <w:color w:val="68C0B2"/>
          <w:sz w:val="24"/>
          <w:szCs w:val="24"/>
          <w:lang w:val="sl-SI"/>
        </w:rPr>
        <w:t xml:space="preserve">decembra </w:t>
      </w:r>
      <w:r w:rsidRPr="00E61E4E">
        <w:rPr>
          <w:rFonts w:ascii="Source Sans Pro" w:hAnsi="Source Sans Pro"/>
          <w:b/>
          <w:bCs/>
          <w:color w:val="68C0B2"/>
          <w:sz w:val="24"/>
          <w:szCs w:val="24"/>
          <w:lang w:val="sl-SI"/>
        </w:rPr>
        <w:t>2025.</w:t>
      </w:r>
      <w:r w:rsidRPr="00296A6B">
        <w:rPr>
          <w:rFonts w:ascii="Source Sans Pro" w:hAnsi="Source Sans Pro"/>
          <w:color w:val="68C0B2"/>
          <w:sz w:val="24"/>
          <w:szCs w:val="24"/>
          <w:lang w:val="sl-SI"/>
        </w:rPr>
        <w:t xml:space="preserve"> Natančna navodila za vstop v MOOC in</w:t>
      </w:r>
      <w:r w:rsidR="00317904">
        <w:rPr>
          <w:rFonts w:ascii="Source Sans Pro" w:hAnsi="Source Sans Pro"/>
          <w:color w:val="68C0B2"/>
          <w:sz w:val="24"/>
          <w:szCs w:val="24"/>
          <w:lang w:val="sl-SI"/>
        </w:rPr>
        <w:t xml:space="preserve"> v</w:t>
      </w:r>
      <w:r w:rsidRPr="00296A6B">
        <w:rPr>
          <w:rFonts w:ascii="Source Sans Pro" w:hAnsi="Source Sans Pro"/>
          <w:color w:val="68C0B2"/>
          <w:sz w:val="24"/>
          <w:szCs w:val="24"/>
          <w:lang w:val="sl-SI"/>
        </w:rPr>
        <w:t xml:space="preserve"> drugo fazo usposabljanja boste prejeli po e</w:t>
      </w:r>
      <w:r w:rsidR="00317904">
        <w:rPr>
          <w:rFonts w:ascii="Source Sans Pro" w:hAnsi="Source Sans Pro"/>
          <w:color w:val="68C0B2"/>
          <w:sz w:val="24"/>
          <w:szCs w:val="24"/>
          <w:lang w:val="sl-SI"/>
        </w:rPr>
        <w:t>-</w:t>
      </w:r>
      <w:r w:rsidRPr="00296A6B">
        <w:rPr>
          <w:rFonts w:ascii="Source Sans Pro" w:hAnsi="Source Sans Pro"/>
          <w:color w:val="68C0B2"/>
          <w:sz w:val="24"/>
          <w:szCs w:val="24"/>
          <w:lang w:val="sl-SI"/>
        </w:rPr>
        <w:t>pošti</w:t>
      </w:r>
      <w:r w:rsidR="00317904">
        <w:rPr>
          <w:rFonts w:ascii="Source Sans Pro" w:hAnsi="Source Sans Pro"/>
          <w:color w:val="68C0B2"/>
          <w:sz w:val="24"/>
          <w:szCs w:val="24"/>
          <w:lang w:val="sl-SI"/>
        </w:rPr>
        <w:t xml:space="preserve"> na naslov, ki ga boste navedli v</w:t>
      </w:r>
      <w:r w:rsidRPr="00296A6B">
        <w:rPr>
          <w:rFonts w:ascii="Source Sans Pro" w:hAnsi="Source Sans Pro"/>
          <w:color w:val="68C0B2"/>
          <w:sz w:val="24"/>
          <w:szCs w:val="24"/>
          <w:lang w:val="sl-SI"/>
        </w:rPr>
        <w:t xml:space="preserve"> prijavi. </w:t>
      </w:r>
    </w:p>
    <w:p w14:paraId="3A09974D" w14:textId="77777777" w:rsidR="00CD56EA" w:rsidRDefault="00CD56EA" w:rsidP="00296A6B">
      <w:pPr>
        <w:rPr>
          <w:rFonts w:ascii="Source Sans Pro" w:hAnsi="Source Sans Pro"/>
          <w:color w:val="68C0B2"/>
          <w:sz w:val="24"/>
          <w:szCs w:val="24"/>
          <w:lang w:val="sl-SI"/>
        </w:rPr>
      </w:pPr>
    </w:p>
    <w:p w14:paraId="6D1ABC1D" w14:textId="1E88A6F4" w:rsidR="00296A6B" w:rsidRPr="00296A6B" w:rsidRDefault="00914A8D" w:rsidP="00CD56EA">
      <w:pPr>
        <w:jc w:val="both"/>
        <w:rPr>
          <w:rFonts w:ascii="Source Sans Pro" w:hAnsi="Source Sans Pro"/>
          <w:color w:val="68C0B2"/>
          <w:sz w:val="24"/>
          <w:szCs w:val="24"/>
          <w:lang w:val="sl-SI"/>
        </w:rPr>
      </w:pPr>
      <w:r w:rsidRPr="00296A6B">
        <w:rPr>
          <w:rFonts w:ascii="Source Sans Pro" w:hAnsi="Source Sans Pro"/>
          <w:color w:val="68C0B2"/>
          <w:sz w:val="24"/>
          <w:szCs w:val="24"/>
          <w:lang w:val="sl-SI"/>
        </w:rPr>
        <w:t xml:space="preserve">Usposabljanje </w:t>
      </w:r>
      <w:r w:rsidR="00266F5E">
        <w:rPr>
          <w:rFonts w:ascii="Source Sans Pro" w:hAnsi="Source Sans Pro"/>
          <w:color w:val="68C0B2"/>
          <w:sz w:val="24"/>
          <w:szCs w:val="24"/>
          <w:lang w:val="sl-SI"/>
        </w:rPr>
        <w:t xml:space="preserve">je </w:t>
      </w:r>
      <w:r w:rsidR="00266F5E" w:rsidRPr="00266F5E">
        <w:rPr>
          <w:rFonts w:ascii="Source Sans Pro" w:hAnsi="Source Sans Pro"/>
          <w:b/>
          <w:bCs/>
          <w:color w:val="68C0B2"/>
          <w:sz w:val="24"/>
          <w:szCs w:val="24"/>
          <w:lang w:val="sl-SI"/>
        </w:rPr>
        <w:t>brezplačno</w:t>
      </w:r>
      <w:r w:rsidR="00266F5E">
        <w:rPr>
          <w:rFonts w:ascii="Source Sans Pro" w:hAnsi="Source Sans Pro"/>
          <w:color w:val="68C0B2"/>
          <w:sz w:val="24"/>
          <w:szCs w:val="24"/>
          <w:lang w:val="sl-SI"/>
        </w:rPr>
        <w:t xml:space="preserve"> in </w:t>
      </w:r>
      <w:r w:rsidR="00E61E4E">
        <w:rPr>
          <w:rFonts w:ascii="Source Sans Pro" w:hAnsi="Source Sans Pro"/>
          <w:color w:val="68C0B2"/>
          <w:sz w:val="24"/>
          <w:szCs w:val="24"/>
          <w:lang w:val="sl-SI"/>
        </w:rPr>
        <w:t>bo potekalo</w:t>
      </w:r>
      <w:r w:rsidRPr="00296A6B">
        <w:rPr>
          <w:rFonts w:ascii="Source Sans Pro" w:hAnsi="Source Sans Pro"/>
          <w:color w:val="68C0B2"/>
          <w:sz w:val="24"/>
          <w:szCs w:val="24"/>
          <w:lang w:val="sl-SI"/>
        </w:rPr>
        <w:t xml:space="preserve"> </w:t>
      </w:r>
      <w:r w:rsidRPr="00266F5E">
        <w:rPr>
          <w:rFonts w:ascii="Source Sans Pro" w:hAnsi="Source Sans Pro"/>
          <w:b/>
          <w:bCs/>
          <w:color w:val="68C0B2"/>
          <w:sz w:val="24"/>
          <w:szCs w:val="24"/>
          <w:lang w:val="sl-SI"/>
        </w:rPr>
        <w:t>v slovenskem jeziku</w:t>
      </w:r>
      <w:r w:rsidRPr="00296A6B">
        <w:rPr>
          <w:rFonts w:ascii="Source Sans Pro" w:hAnsi="Source Sans Pro"/>
          <w:color w:val="68C0B2"/>
          <w:sz w:val="24"/>
          <w:szCs w:val="24"/>
          <w:lang w:val="sl-SI"/>
        </w:rPr>
        <w:t>.</w:t>
      </w:r>
      <w:r w:rsidR="00296A6B">
        <w:rPr>
          <w:rFonts w:ascii="Source Sans Pro" w:hAnsi="Source Sans Pro"/>
          <w:color w:val="68C0B2"/>
          <w:sz w:val="24"/>
          <w:szCs w:val="24"/>
          <w:lang w:val="sl-SI"/>
        </w:rPr>
        <w:t xml:space="preserve"> Po uspešno opravljenem usposabljanju boste prejeli certifikat</w:t>
      </w:r>
      <w:r w:rsidR="00E61E4E">
        <w:rPr>
          <w:rFonts w:ascii="Source Sans Pro" w:hAnsi="Source Sans Pro"/>
          <w:color w:val="68C0B2"/>
          <w:sz w:val="24"/>
          <w:szCs w:val="24"/>
          <w:lang w:val="sl-SI"/>
        </w:rPr>
        <w:t>,</w:t>
      </w:r>
      <w:r w:rsidR="00296A6B">
        <w:rPr>
          <w:rFonts w:ascii="Source Sans Pro" w:hAnsi="Source Sans Pro"/>
          <w:color w:val="68C0B2"/>
          <w:sz w:val="24"/>
          <w:szCs w:val="24"/>
          <w:lang w:val="sl-SI"/>
        </w:rPr>
        <w:t xml:space="preserve"> ovrednoten z 1</w:t>
      </w:r>
      <w:r w:rsidR="00317904">
        <w:rPr>
          <w:rFonts w:ascii="Source Sans Pro" w:hAnsi="Source Sans Pro"/>
          <w:color w:val="68C0B2"/>
          <w:sz w:val="24"/>
          <w:szCs w:val="24"/>
          <w:lang w:val="sl-SI"/>
        </w:rPr>
        <w:t xml:space="preserve"> kreditno točko</w:t>
      </w:r>
      <w:r w:rsidR="00296A6B">
        <w:rPr>
          <w:rFonts w:ascii="Source Sans Pro" w:hAnsi="Source Sans Pro"/>
          <w:color w:val="68C0B2"/>
          <w:sz w:val="24"/>
          <w:szCs w:val="24"/>
          <w:lang w:val="sl-SI"/>
        </w:rPr>
        <w:t xml:space="preserve"> </w:t>
      </w:r>
      <w:r w:rsidR="00317904">
        <w:rPr>
          <w:rFonts w:ascii="Source Sans Pro" w:hAnsi="Source Sans Pro"/>
          <w:color w:val="68C0B2"/>
          <w:sz w:val="24"/>
          <w:szCs w:val="24"/>
          <w:lang w:val="sl-SI"/>
        </w:rPr>
        <w:t>(</w:t>
      </w:r>
      <w:r w:rsidR="00296A6B">
        <w:rPr>
          <w:rFonts w:ascii="Source Sans Pro" w:hAnsi="Source Sans Pro"/>
          <w:color w:val="68C0B2"/>
          <w:sz w:val="24"/>
          <w:szCs w:val="24"/>
          <w:lang w:val="sl-SI"/>
        </w:rPr>
        <w:t>ECTS</w:t>
      </w:r>
      <w:r w:rsidR="00317904">
        <w:rPr>
          <w:rFonts w:ascii="Source Sans Pro" w:hAnsi="Source Sans Pro"/>
          <w:color w:val="68C0B2"/>
          <w:sz w:val="24"/>
          <w:szCs w:val="24"/>
          <w:lang w:val="sl-SI"/>
        </w:rPr>
        <w:t>)</w:t>
      </w:r>
      <w:r w:rsidR="00296A6B">
        <w:rPr>
          <w:rFonts w:ascii="Source Sans Pro" w:hAnsi="Source Sans Pro"/>
          <w:color w:val="68C0B2"/>
          <w:sz w:val="24"/>
          <w:szCs w:val="24"/>
          <w:lang w:val="sl-SI"/>
        </w:rPr>
        <w:t>.</w:t>
      </w:r>
    </w:p>
    <w:p w14:paraId="3A510934" w14:textId="77777777" w:rsidR="00914A8D" w:rsidRPr="00296A6B" w:rsidRDefault="00914A8D" w:rsidP="00296A6B">
      <w:pPr>
        <w:rPr>
          <w:rFonts w:ascii="Source Sans Pro" w:hAnsi="Source Sans Pro"/>
          <w:color w:val="68C0B2"/>
          <w:sz w:val="24"/>
          <w:szCs w:val="24"/>
          <w:lang w:val="sl-SI"/>
        </w:rPr>
      </w:pPr>
    </w:p>
    <w:p w14:paraId="2D9BD093" w14:textId="61AEE7E4" w:rsidR="00EA5186" w:rsidRPr="00A06427" w:rsidRDefault="00914A8D" w:rsidP="00CD56EA">
      <w:pPr>
        <w:jc w:val="both"/>
        <w:rPr>
          <w:lang w:val="sl-SI"/>
        </w:rPr>
      </w:pPr>
      <w:r w:rsidRPr="00296A6B">
        <w:rPr>
          <w:rFonts w:ascii="Source Sans Pro" w:hAnsi="Source Sans Pro"/>
          <w:color w:val="68C0B2"/>
          <w:sz w:val="24"/>
          <w:szCs w:val="24"/>
          <w:lang w:val="sl-SI"/>
        </w:rPr>
        <w:t xml:space="preserve">Usposabljanje je </w:t>
      </w:r>
      <w:r w:rsidR="00296A6B" w:rsidRPr="00296A6B">
        <w:rPr>
          <w:rFonts w:ascii="Source Sans Pro" w:hAnsi="Source Sans Pro"/>
          <w:color w:val="68C0B2"/>
          <w:sz w:val="24"/>
          <w:szCs w:val="24"/>
          <w:lang w:val="sl-SI"/>
        </w:rPr>
        <w:t>nastalo</w:t>
      </w:r>
      <w:r w:rsidRPr="00296A6B">
        <w:rPr>
          <w:rFonts w:ascii="Source Sans Pro" w:hAnsi="Source Sans Pro"/>
          <w:color w:val="68C0B2"/>
          <w:sz w:val="24"/>
          <w:szCs w:val="24"/>
          <w:lang w:val="sl-SI"/>
        </w:rPr>
        <w:t xml:space="preserve"> kot eno izmed </w:t>
      </w:r>
      <w:hyperlink r:id="rId13" w:history="1">
        <w:r w:rsidRPr="00E61E4E">
          <w:rPr>
            <w:rStyle w:val="Hyperlink"/>
            <w:rFonts w:ascii="Source Sans Pro" w:hAnsi="Source Sans Pro"/>
            <w:sz w:val="24"/>
            <w:szCs w:val="24"/>
            <w:lang w:val="sl-SI"/>
          </w:rPr>
          <w:t xml:space="preserve">29 </w:t>
        </w:r>
        <w:r w:rsidR="00296A6B" w:rsidRPr="00E61E4E">
          <w:rPr>
            <w:rStyle w:val="Hyperlink"/>
            <w:rFonts w:ascii="Source Sans Pro" w:hAnsi="Source Sans Pro"/>
            <w:sz w:val="24"/>
            <w:szCs w:val="24"/>
            <w:lang w:val="sl-SI"/>
          </w:rPr>
          <w:t xml:space="preserve">razvitih </w:t>
        </w:r>
        <w:proofErr w:type="spellStart"/>
        <w:r w:rsidRPr="00E61E4E">
          <w:rPr>
            <w:rStyle w:val="Hyperlink"/>
            <w:rFonts w:ascii="Source Sans Pro" w:hAnsi="Source Sans Pro"/>
            <w:sz w:val="24"/>
            <w:szCs w:val="24"/>
            <w:lang w:val="sl-SI"/>
          </w:rPr>
          <w:t>kurikulov</w:t>
        </w:r>
        <w:proofErr w:type="spellEnd"/>
      </w:hyperlink>
      <w:r w:rsidRPr="00296A6B">
        <w:rPr>
          <w:rFonts w:ascii="Source Sans Pro" w:hAnsi="Source Sans Pro"/>
          <w:color w:val="68C0B2"/>
          <w:sz w:val="24"/>
          <w:szCs w:val="24"/>
          <w:lang w:val="sl-SI"/>
        </w:rPr>
        <w:t xml:space="preserve"> v okviru projekta </w:t>
      </w:r>
      <w:proofErr w:type="spellStart"/>
      <w:r w:rsidRPr="00296A6B">
        <w:rPr>
          <w:rFonts w:ascii="Source Sans Pro" w:hAnsi="Source Sans Pro"/>
          <w:color w:val="68C0B2"/>
          <w:sz w:val="24"/>
          <w:szCs w:val="24"/>
          <w:lang w:val="sl-SI"/>
        </w:rPr>
        <w:t>baSE</w:t>
      </w:r>
      <w:proofErr w:type="spellEnd"/>
      <w:r w:rsidRPr="00296A6B">
        <w:rPr>
          <w:rFonts w:ascii="Source Sans Pro" w:hAnsi="Source Sans Pro"/>
          <w:color w:val="68C0B2"/>
          <w:sz w:val="24"/>
          <w:szCs w:val="24"/>
          <w:lang w:val="sl-SI"/>
        </w:rPr>
        <w:t xml:space="preserve">. </w:t>
      </w:r>
      <w:r w:rsidR="00317904">
        <w:rPr>
          <w:rFonts w:ascii="Source Sans Pro" w:hAnsi="Source Sans Pro"/>
          <w:color w:val="68C0B2"/>
          <w:sz w:val="24"/>
          <w:szCs w:val="24"/>
          <w:lang w:val="sl-SI"/>
        </w:rPr>
        <w:t>Podrobnejši o</w:t>
      </w:r>
      <w:r w:rsidRPr="00296A6B">
        <w:rPr>
          <w:rFonts w:ascii="Source Sans Pro" w:hAnsi="Source Sans Pro"/>
          <w:color w:val="68C0B2"/>
          <w:sz w:val="24"/>
          <w:szCs w:val="24"/>
          <w:lang w:val="sl-SI"/>
        </w:rPr>
        <w:t>pis programa usposabljanja najdete na</w:t>
      </w:r>
      <w:r w:rsidR="00EA5186">
        <w:rPr>
          <w:rFonts w:ascii="Source Sans Pro" w:hAnsi="Source Sans Pro"/>
          <w:color w:val="68C0B2"/>
          <w:sz w:val="24"/>
          <w:szCs w:val="24"/>
          <w:lang w:val="sl-SI"/>
        </w:rPr>
        <w:t xml:space="preserve"> </w:t>
      </w:r>
      <w:hyperlink r:id="rId14" w:history="1">
        <w:r w:rsidR="00266F5E" w:rsidRPr="00266F5E">
          <w:rPr>
            <w:rStyle w:val="Hyperlink"/>
            <w:rFonts w:ascii="Source Sans Pro" w:hAnsi="Source Sans Pro"/>
            <w:sz w:val="24"/>
            <w:szCs w:val="24"/>
            <w:lang w:val="sl-SI"/>
          </w:rPr>
          <w:t xml:space="preserve">tej </w:t>
        </w:r>
        <w:r w:rsidR="00EA5186" w:rsidRPr="00266F5E">
          <w:rPr>
            <w:rStyle w:val="Hyperlink"/>
            <w:rFonts w:ascii="Source Sans Pro" w:hAnsi="Source Sans Pro"/>
            <w:sz w:val="24"/>
            <w:szCs w:val="24"/>
            <w:lang w:val="sl-SI"/>
          </w:rPr>
          <w:t>povezavi</w:t>
        </w:r>
      </w:hyperlink>
      <w:r w:rsidR="00266F5E">
        <w:rPr>
          <w:rFonts w:ascii="Source Sans Pro" w:hAnsi="Source Sans Pro"/>
          <w:color w:val="68C0B2"/>
          <w:sz w:val="24"/>
          <w:szCs w:val="24"/>
          <w:lang w:val="sl-SI"/>
        </w:rPr>
        <w:t>.</w:t>
      </w:r>
    </w:p>
    <w:p w14:paraId="07F2A1EF" w14:textId="2A89D3F2" w:rsidR="00A06427" w:rsidRPr="00A06427" w:rsidRDefault="00296A6B" w:rsidP="00CD56EA">
      <w:pPr>
        <w:jc w:val="both"/>
        <w:rPr>
          <w:rFonts w:ascii="Poppins SemiBold" w:eastAsia="Poppins SemiBold" w:hAnsi="Poppins SemiBold" w:cs="Poppins SemiBold"/>
          <w:color w:val="2F5496"/>
          <w:sz w:val="20"/>
          <w:szCs w:val="20"/>
          <w:lang w:val="sl-SI"/>
        </w:rPr>
      </w:pPr>
      <w:r w:rsidRPr="00296A6B">
        <w:rPr>
          <w:rFonts w:ascii="Source Sans Pro" w:hAnsi="Source Sans Pro"/>
          <w:color w:val="68C0B2"/>
          <w:sz w:val="24"/>
          <w:szCs w:val="24"/>
          <w:lang w:val="sl-SI"/>
        </w:rPr>
        <w:t xml:space="preserve"> </w:t>
      </w:r>
      <w:r w:rsidR="00A06427">
        <w:rPr>
          <w:rFonts w:ascii="Source Sans Pro" w:hAnsi="Source Sans Pro"/>
          <w:color w:val="68C0B2"/>
          <w:sz w:val="24"/>
          <w:szCs w:val="24"/>
          <w:lang w:val="sl-SI"/>
        </w:rPr>
        <w:br/>
      </w:r>
      <w:r w:rsidR="00A06427" w:rsidRPr="00A06427">
        <w:rPr>
          <w:rFonts w:ascii="Poppins SemiBold" w:eastAsia="Poppins SemiBold" w:hAnsi="Poppins SemiBold" w:cs="Poppins SemiBold"/>
          <w:color w:val="2F5496"/>
          <w:sz w:val="20"/>
          <w:szCs w:val="20"/>
          <w:lang w:val="sl-SI"/>
        </w:rPr>
        <w:t>Kontaktna oseba: dr. Marina Letonja:</w:t>
      </w:r>
      <w:r w:rsidR="00A06427">
        <w:rPr>
          <w:rFonts w:ascii="Source Sans Pro" w:hAnsi="Source Sans Pro"/>
          <w:color w:val="68C0B2"/>
          <w:sz w:val="24"/>
          <w:szCs w:val="24"/>
          <w:lang w:val="sl-SI"/>
        </w:rPr>
        <w:t xml:space="preserve"> </w:t>
      </w:r>
      <w:hyperlink r:id="rId15" w:history="1">
        <w:r w:rsidR="00A06427" w:rsidRPr="00B508EC">
          <w:rPr>
            <w:rStyle w:val="Hyperlink"/>
            <w:rFonts w:ascii="Source Sans Pro" w:hAnsi="Source Sans Pro"/>
            <w:sz w:val="24"/>
            <w:szCs w:val="24"/>
            <w:lang w:val="sl-SI"/>
          </w:rPr>
          <w:t>marina.letonja@doba.si</w:t>
        </w:r>
      </w:hyperlink>
      <w:r w:rsidR="00A06427" w:rsidRPr="00A06427">
        <w:rPr>
          <w:rFonts w:ascii="Poppins SemiBold" w:eastAsia="Poppins SemiBold" w:hAnsi="Poppins SemiBold" w:cs="Poppins SemiBold"/>
          <w:color w:val="2F5496"/>
          <w:sz w:val="20"/>
          <w:szCs w:val="20"/>
          <w:lang w:val="sl-SI"/>
        </w:rPr>
        <w:t>.</w:t>
      </w:r>
    </w:p>
    <w:p w14:paraId="1A5DDF3D" w14:textId="77777777" w:rsidR="00A06427" w:rsidRPr="00296A6B" w:rsidRDefault="00A06427" w:rsidP="00CD56EA">
      <w:pPr>
        <w:jc w:val="both"/>
        <w:rPr>
          <w:rFonts w:ascii="Source Sans Pro" w:hAnsi="Source Sans Pro"/>
          <w:color w:val="68C0B2"/>
          <w:sz w:val="24"/>
          <w:szCs w:val="24"/>
          <w:lang w:val="sl-SI"/>
        </w:rPr>
      </w:pPr>
    </w:p>
    <w:p w14:paraId="5EF1402C" w14:textId="6ECC10E3" w:rsidR="000547E3" w:rsidRPr="00E61E4E" w:rsidRDefault="008843A2" w:rsidP="00355220">
      <w:pPr>
        <w:pStyle w:val="Heading1"/>
        <w:tabs>
          <w:tab w:val="center" w:pos="4680"/>
        </w:tabs>
        <w:rPr>
          <w:color w:val="2F5496"/>
          <w:sz w:val="28"/>
          <w:szCs w:val="28"/>
          <w:lang w:val="sl-SI"/>
        </w:rPr>
      </w:pPr>
      <w:bookmarkStart w:id="0" w:name="_qn7eqej140t2" w:colFirst="0" w:colLast="0"/>
      <w:bookmarkStart w:id="1" w:name="_4b5ujmujrbxp" w:colFirst="0" w:colLast="0"/>
      <w:bookmarkEnd w:id="0"/>
      <w:bookmarkEnd w:id="1"/>
      <w:r w:rsidRPr="00E61E4E">
        <w:rPr>
          <w:color w:val="2F5496"/>
          <w:sz w:val="28"/>
          <w:szCs w:val="28"/>
          <w:lang w:val="sl-SI"/>
        </w:rPr>
        <w:lastRenderedPageBreak/>
        <w:t>Pa</w:t>
      </w:r>
      <w:r w:rsidR="00E61E4E" w:rsidRPr="00E61E4E">
        <w:rPr>
          <w:color w:val="2F5496"/>
          <w:sz w:val="28"/>
          <w:szCs w:val="28"/>
          <w:lang w:val="sl-SI"/>
        </w:rPr>
        <w:t>rtnerji</w:t>
      </w:r>
      <w:r w:rsidR="004506D5">
        <w:rPr>
          <w:color w:val="2F5496"/>
          <w:sz w:val="28"/>
          <w:szCs w:val="28"/>
          <w:lang w:val="sl-SI"/>
        </w:rPr>
        <w:t xml:space="preserve"> projekta</w:t>
      </w:r>
      <w:r w:rsidR="00355220">
        <w:rPr>
          <w:color w:val="2F5496"/>
          <w:sz w:val="28"/>
          <w:szCs w:val="28"/>
          <w:lang w:val="sl-SI"/>
        </w:rPr>
        <w:tab/>
      </w:r>
    </w:p>
    <w:p w14:paraId="47A5D5BD" w14:textId="70070585" w:rsidR="003122FD" w:rsidRPr="00F30AC8" w:rsidRDefault="00606708" w:rsidP="00D75631">
      <w:pPr>
        <w:rPr>
          <w:rFonts w:ascii="Source Sans Pro" w:hAnsi="Source Sans Pro"/>
          <w:lang w:val="sl-SI"/>
        </w:rPr>
      </w:pPr>
      <w:r w:rsidRPr="00F30AC8">
        <w:rPr>
          <w:noProof/>
          <w:lang w:val="sl-SI" w:eastAsia="en-GB"/>
        </w:rPr>
        <w:drawing>
          <wp:anchor distT="0" distB="0" distL="114300" distR="114300" simplePos="0" relativeHeight="251658240" behindDoc="0" locked="0" layoutInCell="1" allowOverlap="1" wp14:anchorId="09A330CC" wp14:editId="2ED5D0F6">
            <wp:simplePos x="0" y="0"/>
            <wp:positionH relativeFrom="margin">
              <wp:align>left</wp:align>
            </wp:positionH>
            <wp:positionV relativeFrom="paragraph">
              <wp:posOffset>188595</wp:posOffset>
            </wp:positionV>
            <wp:extent cx="6436995" cy="3638550"/>
            <wp:effectExtent l="0" t="0" r="0" b="0"/>
            <wp:wrapSquare wrapText="bothSides"/>
            <wp:docPr id="164410098" name="Obraz 164410098"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098" name="Obraz 164410098" descr="Obraz zawierający tekst, zrzut ekranu, oprogramowanie, System operacyjny&#10;&#10;Opis wygenerowany automatycznie"/>
                    <pic:cNvPicPr/>
                  </pic:nvPicPr>
                  <pic:blipFill>
                    <a:blip r:embed="rId16" cstate="print">
                      <a:extLst>
                        <a:ext uri="{28A0092B-C50C-407E-A947-70E740481C1C}">
                          <a14:useLocalDpi xmlns:a14="http://schemas.microsoft.com/office/drawing/2010/main" val="0"/>
                        </a:ext>
                      </a:extLst>
                    </a:blip>
                    <a:srcRect l="2479" t="11448" r="2479" b="12616"/>
                    <a:stretch>
                      <a:fillRect/>
                    </a:stretch>
                  </pic:blipFill>
                  <pic:spPr>
                    <a:xfrm>
                      <a:off x="0" y="0"/>
                      <a:ext cx="6436995" cy="3638550"/>
                    </a:xfrm>
                    <a:prstGeom prst="rect">
                      <a:avLst/>
                    </a:prstGeom>
                  </pic:spPr>
                </pic:pic>
              </a:graphicData>
            </a:graphic>
            <wp14:sizeRelH relativeFrom="page">
              <wp14:pctWidth>0</wp14:pctWidth>
            </wp14:sizeRelH>
            <wp14:sizeRelV relativeFrom="page">
              <wp14:pctHeight>0</wp14:pctHeight>
            </wp14:sizeRelV>
          </wp:anchor>
        </w:drawing>
      </w:r>
    </w:p>
    <w:sectPr w:rsidR="003122FD" w:rsidRPr="00F30AC8" w:rsidSect="003122FD">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C82A" w14:textId="77777777" w:rsidR="0039278D" w:rsidRDefault="0039278D" w:rsidP="00503C7F">
      <w:pPr>
        <w:spacing w:line="240" w:lineRule="auto"/>
      </w:pPr>
      <w:r>
        <w:separator/>
      </w:r>
    </w:p>
  </w:endnote>
  <w:endnote w:type="continuationSeparator" w:id="0">
    <w:p w14:paraId="5C4DD1C5" w14:textId="77777777" w:rsidR="0039278D" w:rsidRDefault="0039278D" w:rsidP="00503C7F">
      <w:pPr>
        <w:spacing w:line="240" w:lineRule="auto"/>
      </w:pPr>
      <w:r>
        <w:continuationSeparator/>
      </w:r>
    </w:p>
  </w:endnote>
  <w:endnote w:type="continuationNotice" w:id="1">
    <w:p w14:paraId="22BB5885" w14:textId="77777777" w:rsidR="0039278D" w:rsidRDefault="003927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Poppins Extra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472"/>
    </w:tblGrid>
    <w:tr w:rsidR="00E61E4E" w14:paraId="1664E44A" w14:textId="77777777" w:rsidTr="00E61E4E">
      <w:tc>
        <w:tcPr>
          <w:tcW w:w="3823" w:type="dxa"/>
        </w:tcPr>
        <w:p w14:paraId="363DFCC3" w14:textId="05BE968F" w:rsidR="00E61E4E" w:rsidRDefault="00E61E4E" w:rsidP="00E61E4E">
          <w:pPr>
            <w:pStyle w:val="Footer"/>
            <w:jc w:val="center"/>
          </w:pPr>
          <w:r>
            <w:rPr>
              <w:noProof/>
            </w:rPr>
            <w:drawing>
              <wp:inline distT="0" distB="0" distL="0" distR="0" wp14:anchorId="7BA2A8A3" wp14:editId="656BE98A">
                <wp:extent cx="2331832" cy="519570"/>
                <wp:effectExtent l="0" t="0" r="0" b="0"/>
                <wp:docPr id="1214920341"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0341"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31832" cy="519570"/>
                        </a:xfrm>
                        <a:prstGeom prst="rect">
                          <a:avLst/>
                        </a:prstGeom>
                      </pic:spPr>
                    </pic:pic>
                  </a:graphicData>
                </a:graphic>
              </wp:inline>
            </w:drawing>
          </w:r>
        </w:p>
      </w:tc>
      <w:tc>
        <w:tcPr>
          <w:tcW w:w="5527" w:type="dxa"/>
        </w:tcPr>
        <w:p w14:paraId="0316A281" w14:textId="29CE98AC" w:rsidR="00E61E4E" w:rsidRPr="00E61E4E" w:rsidRDefault="00E61E4E" w:rsidP="00E61E4E">
          <w:pPr>
            <w:pStyle w:val="Footer"/>
            <w:rPr>
              <w:sz w:val="16"/>
              <w:szCs w:val="16"/>
              <w:lang w:val="sl-SI"/>
            </w:rPr>
          </w:pPr>
          <w:r w:rsidRPr="00E61E4E">
            <w:rPr>
              <w:sz w:val="16"/>
              <w:szCs w:val="16"/>
              <w:lang w:val="sl-SI"/>
            </w:rPr>
            <w:t>Financirano s strani Evropske unije. Izražena stališča in mnenja so zgolj stališča in mnenja avtorja(-</w:t>
          </w:r>
          <w:proofErr w:type="spellStart"/>
          <w:r w:rsidRPr="00E61E4E">
            <w:rPr>
              <w:sz w:val="16"/>
              <w:szCs w:val="16"/>
              <w:lang w:val="sl-SI"/>
            </w:rPr>
            <w:t>ev</w:t>
          </w:r>
          <w:proofErr w:type="spellEnd"/>
          <w:r w:rsidRPr="00E61E4E">
            <w:rPr>
              <w:sz w:val="16"/>
              <w:szCs w:val="16"/>
              <w:lang w:val="sl-SI"/>
            </w:rPr>
            <w:t>) in niso nujno stališča Evropske unije ali Evropske izvajalske agencije za izobraževanje in kulturo (EACEA). Zanje ne moreta biti odgovorna niti Evropska unija niti EACEA.</w:t>
          </w:r>
        </w:p>
      </w:tc>
    </w:tr>
  </w:tbl>
  <w:p w14:paraId="7798C151" w14:textId="1D728929" w:rsidR="00E61E4E" w:rsidRDefault="00E61E4E" w:rsidP="00E61E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851A" w14:textId="77777777" w:rsidR="0039278D" w:rsidRDefault="0039278D" w:rsidP="00503C7F">
      <w:pPr>
        <w:spacing w:line="240" w:lineRule="auto"/>
      </w:pPr>
      <w:r>
        <w:separator/>
      </w:r>
    </w:p>
  </w:footnote>
  <w:footnote w:type="continuationSeparator" w:id="0">
    <w:p w14:paraId="188D32C9" w14:textId="77777777" w:rsidR="0039278D" w:rsidRDefault="0039278D" w:rsidP="00503C7F">
      <w:pPr>
        <w:spacing w:line="240" w:lineRule="auto"/>
      </w:pPr>
      <w:r>
        <w:continuationSeparator/>
      </w:r>
    </w:p>
  </w:footnote>
  <w:footnote w:type="continuationNotice" w:id="1">
    <w:p w14:paraId="27F6A1EE" w14:textId="77777777" w:rsidR="0039278D" w:rsidRDefault="003927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1E85" w14:textId="34CBE7F2" w:rsidR="002367EA" w:rsidRDefault="002367EA">
    <w:pPr>
      <w:pStyle w:val="Header"/>
    </w:pPr>
    <w:r>
      <w:rPr>
        <w:noProof/>
        <w:lang w:val="en-GB" w:eastAsia="en-GB"/>
      </w:rPr>
      <w:drawing>
        <wp:anchor distT="0" distB="0" distL="114300" distR="114300" simplePos="0" relativeHeight="251658240" behindDoc="0" locked="0" layoutInCell="1" allowOverlap="1" wp14:anchorId="0D8DFF64" wp14:editId="21E568F7">
          <wp:simplePos x="0" y="0"/>
          <wp:positionH relativeFrom="margin">
            <wp:align>center</wp:align>
          </wp:positionH>
          <wp:positionV relativeFrom="paragraph">
            <wp:posOffset>-671384</wp:posOffset>
          </wp:positionV>
          <wp:extent cx="7372865" cy="1258570"/>
          <wp:effectExtent l="0" t="0" r="0" b="0"/>
          <wp:wrapNone/>
          <wp:docPr id="74280818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372865"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329C9"/>
    <w:multiLevelType w:val="hybridMultilevel"/>
    <w:tmpl w:val="3DCABC82"/>
    <w:lvl w:ilvl="0" w:tplc="35FA2BB6">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DAE4D45"/>
    <w:multiLevelType w:val="hybridMultilevel"/>
    <w:tmpl w:val="82EAE478"/>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32831815">
    <w:abstractNumId w:val="0"/>
  </w:num>
  <w:num w:numId="2" w16cid:durableId="32008926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1C"/>
    <w:rsid w:val="00003FDA"/>
    <w:rsid w:val="000055C5"/>
    <w:rsid w:val="000062B5"/>
    <w:rsid w:val="00006A98"/>
    <w:rsid w:val="000070B5"/>
    <w:rsid w:val="00013EFF"/>
    <w:rsid w:val="00013FB3"/>
    <w:rsid w:val="000147A6"/>
    <w:rsid w:val="00015FD7"/>
    <w:rsid w:val="00016C66"/>
    <w:rsid w:val="00017604"/>
    <w:rsid w:val="00017D43"/>
    <w:rsid w:val="00017E20"/>
    <w:rsid w:val="0002252A"/>
    <w:rsid w:val="00022DFC"/>
    <w:rsid w:val="000245C3"/>
    <w:rsid w:val="000254E7"/>
    <w:rsid w:val="00025E2A"/>
    <w:rsid w:val="00031FD5"/>
    <w:rsid w:val="00033BDD"/>
    <w:rsid w:val="00034E31"/>
    <w:rsid w:val="0003513B"/>
    <w:rsid w:val="00035459"/>
    <w:rsid w:val="00037752"/>
    <w:rsid w:val="000409F4"/>
    <w:rsid w:val="00040C14"/>
    <w:rsid w:val="00041038"/>
    <w:rsid w:val="00041414"/>
    <w:rsid w:val="0004240A"/>
    <w:rsid w:val="00044DF3"/>
    <w:rsid w:val="000460C5"/>
    <w:rsid w:val="00046424"/>
    <w:rsid w:val="00046B2C"/>
    <w:rsid w:val="00050126"/>
    <w:rsid w:val="00051097"/>
    <w:rsid w:val="000531CC"/>
    <w:rsid w:val="000533CC"/>
    <w:rsid w:val="00053D77"/>
    <w:rsid w:val="000547E3"/>
    <w:rsid w:val="00054CBF"/>
    <w:rsid w:val="00056182"/>
    <w:rsid w:val="0005635C"/>
    <w:rsid w:val="0005644E"/>
    <w:rsid w:val="0005763F"/>
    <w:rsid w:val="00061CC1"/>
    <w:rsid w:val="00062612"/>
    <w:rsid w:val="00063409"/>
    <w:rsid w:val="000644E2"/>
    <w:rsid w:val="000646B5"/>
    <w:rsid w:val="000664D0"/>
    <w:rsid w:val="000667E1"/>
    <w:rsid w:val="00066800"/>
    <w:rsid w:val="00070650"/>
    <w:rsid w:val="00072167"/>
    <w:rsid w:val="00073F29"/>
    <w:rsid w:val="0007780C"/>
    <w:rsid w:val="00077BAF"/>
    <w:rsid w:val="000818A5"/>
    <w:rsid w:val="00081F41"/>
    <w:rsid w:val="00081F82"/>
    <w:rsid w:val="00082BB5"/>
    <w:rsid w:val="00084236"/>
    <w:rsid w:val="00084BA3"/>
    <w:rsid w:val="000855B3"/>
    <w:rsid w:val="00085A1A"/>
    <w:rsid w:val="00090961"/>
    <w:rsid w:val="00090AA2"/>
    <w:rsid w:val="00090BC3"/>
    <w:rsid w:val="00091D3E"/>
    <w:rsid w:val="00091DD9"/>
    <w:rsid w:val="0009316D"/>
    <w:rsid w:val="000932AB"/>
    <w:rsid w:val="00093660"/>
    <w:rsid w:val="00093EDF"/>
    <w:rsid w:val="000944A1"/>
    <w:rsid w:val="000945C8"/>
    <w:rsid w:val="0009557A"/>
    <w:rsid w:val="00096C2A"/>
    <w:rsid w:val="00097406"/>
    <w:rsid w:val="000A0418"/>
    <w:rsid w:val="000A146D"/>
    <w:rsid w:val="000A2C5C"/>
    <w:rsid w:val="000A4574"/>
    <w:rsid w:val="000B255A"/>
    <w:rsid w:val="000B30C4"/>
    <w:rsid w:val="000B5766"/>
    <w:rsid w:val="000B60CF"/>
    <w:rsid w:val="000B637F"/>
    <w:rsid w:val="000C01E4"/>
    <w:rsid w:val="000C204A"/>
    <w:rsid w:val="000C3104"/>
    <w:rsid w:val="000C33E4"/>
    <w:rsid w:val="000C42E8"/>
    <w:rsid w:val="000C463B"/>
    <w:rsid w:val="000C476A"/>
    <w:rsid w:val="000C4C73"/>
    <w:rsid w:val="000C717B"/>
    <w:rsid w:val="000C7D6E"/>
    <w:rsid w:val="000D0076"/>
    <w:rsid w:val="000D06BA"/>
    <w:rsid w:val="000D48D7"/>
    <w:rsid w:val="000D50C0"/>
    <w:rsid w:val="000D6B16"/>
    <w:rsid w:val="000D6DC3"/>
    <w:rsid w:val="000D7140"/>
    <w:rsid w:val="000D7A3F"/>
    <w:rsid w:val="000E12D8"/>
    <w:rsid w:val="000E19FA"/>
    <w:rsid w:val="000E1FB2"/>
    <w:rsid w:val="000E2F1D"/>
    <w:rsid w:val="000E4693"/>
    <w:rsid w:val="000E4954"/>
    <w:rsid w:val="000E4D08"/>
    <w:rsid w:val="000E5022"/>
    <w:rsid w:val="000E514E"/>
    <w:rsid w:val="000E5911"/>
    <w:rsid w:val="000E59B6"/>
    <w:rsid w:val="000E740F"/>
    <w:rsid w:val="000E7427"/>
    <w:rsid w:val="000E7CD8"/>
    <w:rsid w:val="000F08EE"/>
    <w:rsid w:val="000F1BBB"/>
    <w:rsid w:val="000F4F03"/>
    <w:rsid w:val="000F533B"/>
    <w:rsid w:val="000F56CC"/>
    <w:rsid w:val="000F5F37"/>
    <w:rsid w:val="001021D8"/>
    <w:rsid w:val="00105178"/>
    <w:rsid w:val="0010562F"/>
    <w:rsid w:val="00105683"/>
    <w:rsid w:val="001077B9"/>
    <w:rsid w:val="00111BBA"/>
    <w:rsid w:val="00120341"/>
    <w:rsid w:val="0012335F"/>
    <w:rsid w:val="0012364B"/>
    <w:rsid w:val="0012570B"/>
    <w:rsid w:val="00126F0E"/>
    <w:rsid w:val="001300B0"/>
    <w:rsid w:val="00130B92"/>
    <w:rsid w:val="0013252F"/>
    <w:rsid w:val="00132F96"/>
    <w:rsid w:val="00133335"/>
    <w:rsid w:val="00134B0C"/>
    <w:rsid w:val="00135280"/>
    <w:rsid w:val="00137F6D"/>
    <w:rsid w:val="00140494"/>
    <w:rsid w:val="00140FAD"/>
    <w:rsid w:val="00141086"/>
    <w:rsid w:val="00141D0B"/>
    <w:rsid w:val="001431C2"/>
    <w:rsid w:val="0014384C"/>
    <w:rsid w:val="00146032"/>
    <w:rsid w:val="001460F4"/>
    <w:rsid w:val="00146C1B"/>
    <w:rsid w:val="001477CF"/>
    <w:rsid w:val="00150C7F"/>
    <w:rsid w:val="0015195E"/>
    <w:rsid w:val="001533B8"/>
    <w:rsid w:val="001534A7"/>
    <w:rsid w:val="00153DE4"/>
    <w:rsid w:val="001540B1"/>
    <w:rsid w:val="00160452"/>
    <w:rsid w:val="00160738"/>
    <w:rsid w:val="00160847"/>
    <w:rsid w:val="00160D52"/>
    <w:rsid w:val="00160DF0"/>
    <w:rsid w:val="00162B24"/>
    <w:rsid w:val="00166258"/>
    <w:rsid w:val="00166335"/>
    <w:rsid w:val="001669BB"/>
    <w:rsid w:val="00171178"/>
    <w:rsid w:val="001754E3"/>
    <w:rsid w:val="00175AC5"/>
    <w:rsid w:val="001803F3"/>
    <w:rsid w:val="00180861"/>
    <w:rsid w:val="0018245A"/>
    <w:rsid w:val="001838BD"/>
    <w:rsid w:val="00183A84"/>
    <w:rsid w:val="00184C42"/>
    <w:rsid w:val="00184DC2"/>
    <w:rsid w:val="00184E8E"/>
    <w:rsid w:val="00186AD7"/>
    <w:rsid w:val="001903C1"/>
    <w:rsid w:val="0019253B"/>
    <w:rsid w:val="00192559"/>
    <w:rsid w:val="00192E82"/>
    <w:rsid w:val="0019334A"/>
    <w:rsid w:val="00194266"/>
    <w:rsid w:val="00194367"/>
    <w:rsid w:val="00194A31"/>
    <w:rsid w:val="00195946"/>
    <w:rsid w:val="00195F76"/>
    <w:rsid w:val="00196021"/>
    <w:rsid w:val="00196657"/>
    <w:rsid w:val="00196CC0"/>
    <w:rsid w:val="001973CD"/>
    <w:rsid w:val="0019794A"/>
    <w:rsid w:val="001A04F9"/>
    <w:rsid w:val="001A1D7D"/>
    <w:rsid w:val="001A2AB8"/>
    <w:rsid w:val="001A317B"/>
    <w:rsid w:val="001A3BB8"/>
    <w:rsid w:val="001A3C88"/>
    <w:rsid w:val="001A448A"/>
    <w:rsid w:val="001A549B"/>
    <w:rsid w:val="001A5FD1"/>
    <w:rsid w:val="001A6A8F"/>
    <w:rsid w:val="001A711A"/>
    <w:rsid w:val="001A71E0"/>
    <w:rsid w:val="001A7A3D"/>
    <w:rsid w:val="001B392A"/>
    <w:rsid w:val="001B6390"/>
    <w:rsid w:val="001B683F"/>
    <w:rsid w:val="001B6D24"/>
    <w:rsid w:val="001B6FF5"/>
    <w:rsid w:val="001B7DD9"/>
    <w:rsid w:val="001B7E97"/>
    <w:rsid w:val="001C0E36"/>
    <w:rsid w:val="001C32A9"/>
    <w:rsid w:val="001C35B2"/>
    <w:rsid w:val="001C5219"/>
    <w:rsid w:val="001C55FF"/>
    <w:rsid w:val="001C5F2E"/>
    <w:rsid w:val="001C6221"/>
    <w:rsid w:val="001C6480"/>
    <w:rsid w:val="001C69EE"/>
    <w:rsid w:val="001C6D2F"/>
    <w:rsid w:val="001D02DC"/>
    <w:rsid w:val="001D096A"/>
    <w:rsid w:val="001D0AC7"/>
    <w:rsid w:val="001D5A97"/>
    <w:rsid w:val="001D5AE2"/>
    <w:rsid w:val="001D5BFE"/>
    <w:rsid w:val="001D5CB9"/>
    <w:rsid w:val="001D6C0F"/>
    <w:rsid w:val="001D707F"/>
    <w:rsid w:val="001D75F3"/>
    <w:rsid w:val="001E2688"/>
    <w:rsid w:val="001E30BF"/>
    <w:rsid w:val="001E3439"/>
    <w:rsid w:val="001E3A16"/>
    <w:rsid w:val="001E613D"/>
    <w:rsid w:val="001E71BE"/>
    <w:rsid w:val="001E741D"/>
    <w:rsid w:val="001E7F5A"/>
    <w:rsid w:val="001F0796"/>
    <w:rsid w:val="001F28A4"/>
    <w:rsid w:val="001F2F55"/>
    <w:rsid w:val="001F3BC9"/>
    <w:rsid w:val="001F552E"/>
    <w:rsid w:val="001F57A4"/>
    <w:rsid w:val="001F57DA"/>
    <w:rsid w:val="001F5BAA"/>
    <w:rsid w:val="001F7C56"/>
    <w:rsid w:val="00200412"/>
    <w:rsid w:val="002023ED"/>
    <w:rsid w:val="00202A72"/>
    <w:rsid w:val="00202E61"/>
    <w:rsid w:val="00203AB5"/>
    <w:rsid w:val="00203AC5"/>
    <w:rsid w:val="00203D3C"/>
    <w:rsid w:val="00203FCB"/>
    <w:rsid w:val="0020660C"/>
    <w:rsid w:val="00206B1B"/>
    <w:rsid w:val="00207327"/>
    <w:rsid w:val="00212E7B"/>
    <w:rsid w:val="00213B86"/>
    <w:rsid w:val="002144A0"/>
    <w:rsid w:val="0021606C"/>
    <w:rsid w:val="00217B13"/>
    <w:rsid w:val="00221AE8"/>
    <w:rsid w:val="00222155"/>
    <w:rsid w:val="002224FB"/>
    <w:rsid w:val="00223EC5"/>
    <w:rsid w:val="00225954"/>
    <w:rsid w:val="00225DA0"/>
    <w:rsid w:val="00226AD6"/>
    <w:rsid w:val="00227B43"/>
    <w:rsid w:val="00230713"/>
    <w:rsid w:val="002307ED"/>
    <w:rsid w:val="00230A6A"/>
    <w:rsid w:val="0023173B"/>
    <w:rsid w:val="00232F1C"/>
    <w:rsid w:val="00233E53"/>
    <w:rsid w:val="00234444"/>
    <w:rsid w:val="002344DD"/>
    <w:rsid w:val="00235382"/>
    <w:rsid w:val="002367EA"/>
    <w:rsid w:val="002370C2"/>
    <w:rsid w:val="00237A56"/>
    <w:rsid w:val="0024009E"/>
    <w:rsid w:val="00245356"/>
    <w:rsid w:val="0024579E"/>
    <w:rsid w:val="002462F1"/>
    <w:rsid w:val="00246342"/>
    <w:rsid w:val="0024635D"/>
    <w:rsid w:val="002465E8"/>
    <w:rsid w:val="0024670D"/>
    <w:rsid w:val="00246EFA"/>
    <w:rsid w:val="002504FF"/>
    <w:rsid w:val="00251AF8"/>
    <w:rsid w:val="00252A8B"/>
    <w:rsid w:val="00253630"/>
    <w:rsid w:val="00254260"/>
    <w:rsid w:val="00254450"/>
    <w:rsid w:val="0025745C"/>
    <w:rsid w:val="002600B2"/>
    <w:rsid w:val="00260E4D"/>
    <w:rsid w:val="00262890"/>
    <w:rsid w:val="00264424"/>
    <w:rsid w:val="002654A5"/>
    <w:rsid w:val="002654E1"/>
    <w:rsid w:val="00266F5E"/>
    <w:rsid w:val="002672EB"/>
    <w:rsid w:val="00270B65"/>
    <w:rsid w:val="0027105F"/>
    <w:rsid w:val="00273028"/>
    <w:rsid w:val="0027380D"/>
    <w:rsid w:val="00274EC9"/>
    <w:rsid w:val="00274EDD"/>
    <w:rsid w:val="0027629A"/>
    <w:rsid w:val="00282B91"/>
    <w:rsid w:val="00284578"/>
    <w:rsid w:val="00285193"/>
    <w:rsid w:val="002854B4"/>
    <w:rsid w:val="002865BD"/>
    <w:rsid w:val="00290760"/>
    <w:rsid w:val="00291FC4"/>
    <w:rsid w:val="00294F01"/>
    <w:rsid w:val="00296158"/>
    <w:rsid w:val="00296783"/>
    <w:rsid w:val="002968FD"/>
    <w:rsid w:val="00296A6B"/>
    <w:rsid w:val="0029761E"/>
    <w:rsid w:val="002A07BB"/>
    <w:rsid w:val="002A0DF2"/>
    <w:rsid w:val="002A1443"/>
    <w:rsid w:val="002A212E"/>
    <w:rsid w:val="002A30A2"/>
    <w:rsid w:val="002A3804"/>
    <w:rsid w:val="002A423F"/>
    <w:rsid w:val="002A5A0E"/>
    <w:rsid w:val="002A5B66"/>
    <w:rsid w:val="002A5ECA"/>
    <w:rsid w:val="002B0D50"/>
    <w:rsid w:val="002B3A9C"/>
    <w:rsid w:val="002B57E3"/>
    <w:rsid w:val="002B5E20"/>
    <w:rsid w:val="002C058C"/>
    <w:rsid w:val="002C1253"/>
    <w:rsid w:val="002C1511"/>
    <w:rsid w:val="002C20F8"/>
    <w:rsid w:val="002C2280"/>
    <w:rsid w:val="002C504B"/>
    <w:rsid w:val="002C5F86"/>
    <w:rsid w:val="002C77FC"/>
    <w:rsid w:val="002C7DDE"/>
    <w:rsid w:val="002D083A"/>
    <w:rsid w:val="002D09BE"/>
    <w:rsid w:val="002D2710"/>
    <w:rsid w:val="002D39F8"/>
    <w:rsid w:val="002D4DF7"/>
    <w:rsid w:val="002D58C7"/>
    <w:rsid w:val="002D5B04"/>
    <w:rsid w:val="002D7E3F"/>
    <w:rsid w:val="002E0543"/>
    <w:rsid w:val="002E0E4D"/>
    <w:rsid w:val="002E31A6"/>
    <w:rsid w:val="002E321D"/>
    <w:rsid w:val="002E3FBC"/>
    <w:rsid w:val="002E7960"/>
    <w:rsid w:val="002E7A64"/>
    <w:rsid w:val="002F085C"/>
    <w:rsid w:val="002F093C"/>
    <w:rsid w:val="002F122E"/>
    <w:rsid w:val="002F1657"/>
    <w:rsid w:val="002F1CD9"/>
    <w:rsid w:val="002F2AD8"/>
    <w:rsid w:val="002F34E3"/>
    <w:rsid w:val="002F35DB"/>
    <w:rsid w:val="002F374C"/>
    <w:rsid w:val="002F3F0B"/>
    <w:rsid w:val="00301525"/>
    <w:rsid w:val="00301D56"/>
    <w:rsid w:val="00302842"/>
    <w:rsid w:val="003047B7"/>
    <w:rsid w:val="003072FE"/>
    <w:rsid w:val="003110C7"/>
    <w:rsid w:val="00311CDF"/>
    <w:rsid w:val="003122FD"/>
    <w:rsid w:val="00316770"/>
    <w:rsid w:val="00316D29"/>
    <w:rsid w:val="00316DF7"/>
    <w:rsid w:val="00317904"/>
    <w:rsid w:val="003207BA"/>
    <w:rsid w:val="00321833"/>
    <w:rsid w:val="00322F50"/>
    <w:rsid w:val="00323B08"/>
    <w:rsid w:val="00323C71"/>
    <w:rsid w:val="003240DB"/>
    <w:rsid w:val="003246BF"/>
    <w:rsid w:val="0032641E"/>
    <w:rsid w:val="00326C1C"/>
    <w:rsid w:val="003271D3"/>
    <w:rsid w:val="00330C5E"/>
    <w:rsid w:val="00330E6C"/>
    <w:rsid w:val="00331000"/>
    <w:rsid w:val="00332320"/>
    <w:rsid w:val="00334344"/>
    <w:rsid w:val="00336B59"/>
    <w:rsid w:val="003370A4"/>
    <w:rsid w:val="00342BC6"/>
    <w:rsid w:val="00342F43"/>
    <w:rsid w:val="00343023"/>
    <w:rsid w:val="00345C9D"/>
    <w:rsid w:val="00345DB8"/>
    <w:rsid w:val="00345E81"/>
    <w:rsid w:val="003464EE"/>
    <w:rsid w:val="0035006A"/>
    <w:rsid w:val="00350812"/>
    <w:rsid w:val="00350F57"/>
    <w:rsid w:val="00351863"/>
    <w:rsid w:val="00351922"/>
    <w:rsid w:val="003544D0"/>
    <w:rsid w:val="00354554"/>
    <w:rsid w:val="00354E84"/>
    <w:rsid w:val="00355220"/>
    <w:rsid w:val="00355A20"/>
    <w:rsid w:val="00356506"/>
    <w:rsid w:val="003579BE"/>
    <w:rsid w:val="003615E4"/>
    <w:rsid w:val="00361A29"/>
    <w:rsid w:val="0036297C"/>
    <w:rsid w:val="003632A4"/>
    <w:rsid w:val="00363B2D"/>
    <w:rsid w:val="00365A6E"/>
    <w:rsid w:val="003705F0"/>
    <w:rsid w:val="003713D6"/>
    <w:rsid w:val="0037376E"/>
    <w:rsid w:val="00376023"/>
    <w:rsid w:val="00377CE1"/>
    <w:rsid w:val="00377E3C"/>
    <w:rsid w:val="003810A3"/>
    <w:rsid w:val="003814D9"/>
    <w:rsid w:val="0038289B"/>
    <w:rsid w:val="00382C6C"/>
    <w:rsid w:val="00383298"/>
    <w:rsid w:val="003853F6"/>
    <w:rsid w:val="0038549D"/>
    <w:rsid w:val="0038605A"/>
    <w:rsid w:val="003868BB"/>
    <w:rsid w:val="0038767C"/>
    <w:rsid w:val="00387983"/>
    <w:rsid w:val="00387AF2"/>
    <w:rsid w:val="0039278D"/>
    <w:rsid w:val="00392F81"/>
    <w:rsid w:val="003936F8"/>
    <w:rsid w:val="00395227"/>
    <w:rsid w:val="0039554B"/>
    <w:rsid w:val="00395971"/>
    <w:rsid w:val="00396EE7"/>
    <w:rsid w:val="003976AB"/>
    <w:rsid w:val="003A0BCD"/>
    <w:rsid w:val="003A172C"/>
    <w:rsid w:val="003A370B"/>
    <w:rsid w:val="003A3DD0"/>
    <w:rsid w:val="003A5D71"/>
    <w:rsid w:val="003A69E7"/>
    <w:rsid w:val="003A6B4E"/>
    <w:rsid w:val="003A7592"/>
    <w:rsid w:val="003A7AE3"/>
    <w:rsid w:val="003A7CB6"/>
    <w:rsid w:val="003B0800"/>
    <w:rsid w:val="003B1BFC"/>
    <w:rsid w:val="003B1C69"/>
    <w:rsid w:val="003B3720"/>
    <w:rsid w:val="003B6915"/>
    <w:rsid w:val="003B6D63"/>
    <w:rsid w:val="003C2FE1"/>
    <w:rsid w:val="003C3D46"/>
    <w:rsid w:val="003C50FE"/>
    <w:rsid w:val="003C5397"/>
    <w:rsid w:val="003C7E29"/>
    <w:rsid w:val="003D0CC2"/>
    <w:rsid w:val="003D2910"/>
    <w:rsid w:val="003D41BD"/>
    <w:rsid w:val="003D7323"/>
    <w:rsid w:val="003E0758"/>
    <w:rsid w:val="003E2B0E"/>
    <w:rsid w:val="003E3E75"/>
    <w:rsid w:val="003E3EAA"/>
    <w:rsid w:val="003E4380"/>
    <w:rsid w:val="003E43D2"/>
    <w:rsid w:val="003E59FF"/>
    <w:rsid w:val="003E5ACA"/>
    <w:rsid w:val="003E5DBA"/>
    <w:rsid w:val="003F1617"/>
    <w:rsid w:val="003F1E25"/>
    <w:rsid w:val="003F228F"/>
    <w:rsid w:val="003F2A25"/>
    <w:rsid w:val="003F51D9"/>
    <w:rsid w:val="004019C7"/>
    <w:rsid w:val="004020E0"/>
    <w:rsid w:val="004042CF"/>
    <w:rsid w:val="00413EE1"/>
    <w:rsid w:val="004172B8"/>
    <w:rsid w:val="004175C4"/>
    <w:rsid w:val="00426443"/>
    <w:rsid w:val="00426A86"/>
    <w:rsid w:val="004275B8"/>
    <w:rsid w:val="00427649"/>
    <w:rsid w:val="00427B02"/>
    <w:rsid w:val="00432BDB"/>
    <w:rsid w:val="00434194"/>
    <w:rsid w:val="004347B4"/>
    <w:rsid w:val="00436B89"/>
    <w:rsid w:val="004377E6"/>
    <w:rsid w:val="00440104"/>
    <w:rsid w:val="0044031D"/>
    <w:rsid w:val="00441A36"/>
    <w:rsid w:val="004421D8"/>
    <w:rsid w:val="0044449C"/>
    <w:rsid w:val="0044468A"/>
    <w:rsid w:val="00445243"/>
    <w:rsid w:val="004454D5"/>
    <w:rsid w:val="00446B23"/>
    <w:rsid w:val="00447369"/>
    <w:rsid w:val="004475B5"/>
    <w:rsid w:val="004506D5"/>
    <w:rsid w:val="0045131A"/>
    <w:rsid w:val="00451E11"/>
    <w:rsid w:val="0045300B"/>
    <w:rsid w:val="004539DF"/>
    <w:rsid w:val="00454483"/>
    <w:rsid w:val="00454A14"/>
    <w:rsid w:val="004558DD"/>
    <w:rsid w:val="004558F9"/>
    <w:rsid w:val="00455D44"/>
    <w:rsid w:val="00456A5E"/>
    <w:rsid w:val="00457477"/>
    <w:rsid w:val="00460103"/>
    <w:rsid w:val="00460638"/>
    <w:rsid w:val="00462554"/>
    <w:rsid w:val="00462795"/>
    <w:rsid w:val="004647AB"/>
    <w:rsid w:val="00465220"/>
    <w:rsid w:val="00465D4A"/>
    <w:rsid w:val="00470CE4"/>
    <w:rsid w:val="00473603"/>
    <w:rsid w:val="0047400D"/>
    <w:rsid w:val="0047488C"/>
    <w:rsid w:val="00474952"/>
    <w:rsid w:val="00474E8E"/>
    <w:rsid w:val="00474ED3"/>
    <w:rsid w:val="00475F65"/>
    <w:rsid w:val="00477893"/>
    <w:rsid w:val="00477AD6"/>
    <w:rsid w:val="00477E9D"/>
    <w:rsid w:val="004813AE"/>
    <w:rsid w:val="00481C54"/>
    <w:rsid w:val="00482E1D"/>
    <w:rsid w:val="00482E5A"/>
    <w:rsid w:val="004835C8"/>
    <w:rsid w:val="004835DE"/>
    <w:rsid w:val="00485643"/>
    <w:rsid w:val="004856EA"/>
    <w:rsid w:val="00485708"/>
    <w:rsid w:val="00485F4F"/>
    <w:rsid w:val="00491337"/>
    <w:rsid w:val="004927DC"/>
    <w:rsid w:val="00493504"/>
    <w:rsid w:val="00493DDD"/>
    <w:rsid w:val="0049634C"/>
    <w:rsid w:val="004979B0"/>
    <w:rsid w:val="004A0B95"/>
    <w:rsid w:val="004A173B"/>
    <w:rsid w:val="004A3419"/>
    <w:rsid w:val="004A34BE"/>
    <w:rsid w:val="004A3652"/>
    <w:rsid w:val="004A39A1"/>
    <w:rsid w:val="004A39E8"/>
    <w:rsid w:val="004A3E60"/>
    <w:rsid w:val="004A4578"/>
    <w:rsid w:val="004A4ADD"/>
    <w:rsid w:val="004A4E08"/>
    <w:rsid w:val="004A6F84"/>
    <w:rsid w:val="004A7429"/>
    <w:rsid w:val="004B1108"/>
    <w:rsid w:val="004B1A5B"/>
    <w:rsid w:val="004B241E"/>
    <w:rsid w:val="004B248F"/>
    <w:rsid w:val="004B25E7"/>
    <w:rsid w:val="004B5ABD"/>
    <w:rsid w:val="004B6FC8"/>
    <w:rsid w:val="004C37F7"/>
    <w:rsid w:val="004C387D"/>
    <w:rsid w:val="004C51B0"/>
    <w:rsid w:val="004C6BA9"/>
    <w:rsid w:val="004C732C"/>
    <w:rsid w:val="004C7425"/>
    <w:rsid w:val="004D139E"/>
    <w:rsid w:val="004D14BD"/>
    <w:rsid w:val="004D1A34"/>
    <w:rsid w:val="004D1C82"/>
    <w:rsid w:val="004D26F0"/>
    <w:rsid w:val="004D3320"/>
    <w:rsid w:val="004D5395"/>
    <w:rsid w:val="004D6427"/>
    <w:rsid w:val="004D7533"/>
    <w:rsid w:val="004E010F"/>
    <w:rsid w:val="004E1E5B"/>
    <w:rsid w:val="004E2269"/>
    <w:rsid w:val="004E2A0E"/>
    <w:rsid w:val="004E3B67"/>
    <w:rsid w:val="004E3D15"/>
    <w:rsid w:val="004E4A5D"/>
    <w:rsid w:val="004E5AE5"/>
    <w:rsid w:val="004E5CDF"/>
    <w:rsid w:val="004E5EA7"/>
    <w:rsid w:val="004F044D"/>
    <w:rsid w:val="004F0551"/>
    <w:rsid w:val="004F278A"/>
    <w:rsid w:val="004F29E6"/>
    <w:rsid w:val="004F33DE"/>
    <w:rsid w:val="004F5E12"/>
    <w:rsid w:val="004F6D9C"/>
    <w:rsid w:val="004F723D"/>
    <w:rsid w:val="005002F0"/>
    <w:rsid w:val="00503A88"/>
    <w:rsid w:val="00503C7F"/>
    <w:rsid w:val="00506C4B"/>
    <w:rsid w:val="005071D9"/>
    <w:rsid w:val="00510D70"/>
    <w:rsid w:val="005115D3"/>
    <w:rsid w:val="005125E9"/>
    <w:rsid w:val="005160BE"/>
    <w:rsid w:val="00516B57"/>
    <w:rsid w:val="00521D7C"/>
    <w:rsid w:val="00523431"/>
    <w:rsid w:val="00525FDB"/>
    <w:rsid w:val="005274EC"/>
    <w:rsid w:val="00532394"/>
    <w:rsid w:val="005328E7"/>
    <w:rsid w:val="0053293D"/>
    <w:rsid w:val="00532DD2"/>
    <w:rsid w:val="0053331E"/>
    <w:rsid w:val="00533D33"/>
    <w:rsid w:val="00533E99"/>
    <w:rsid w:val="00533F65"/>
    <w:rsid w:val="0053474A"/>
    <w:rsid w:val="0053678A"/>
    <w:rsid w:val="0054009D"/>
    <w:rsid w:val="00541438"/>
    <w:rsid w:val="00541BE4"/>
    <w:rsid w:val="00544306"/>
    <w:rsid w:val="005445B6"/>
    <w:rsid w:val="00546970"/>
    <w:rsid w:val="00550C59"/>
    <w:rsid w:val="00551661"/>
    <w:rsid w:val="00552A9A"/>
    <w:rsid w:val="005556DE"/>
    <w:rsid w:val="0055727B"/>
    <w:rsid w:val="005610EC"/>
    <w:rsid w:val="0056338C"/>
    <w:rsid w:val="00564921"/>
    <w:rsid w:val="005661C3"/>
    <w:rsid w:val="00567691"/>
    <w:rsid w:val="0057311B"/>
    <w:rsid w:val="00573772"/>
    <w:rsid w:val="00573AAF"/>
    <w:rsid w:val="00574198"/>
    <w:rsid w:val="005758FB"/>
    <w:rsid w:val="005806F2"/>
    <w:rsid w:val="00582150"/>
    <w:rsid w:val="00582D9A"/>
    <w:rsid w:val="00583285"/>
    <w:rsid w:val="00583EE9"/>
    <w:rsid w:val="00587B46"/>
    <w:rsid w:val="00592AA0"/>
    <w:rsid w:val="005931EB"/>
    <w:rsid w:val="005952B7"/>
    <w:rsid w:val="0059771E"/>
    <w:rsid w:val="005A22A4"/>
    <w:rsid w:val="005A268C"/>
    <w:rsid w:val="005A3E8E"/>
    <w:rsid w:val="005A47B2"/>
    <w:rsid w:val="005A56C0"/>
    <w:rsid w:val="005A7FF4"/>
    <w:rsid w:val="005B1F67"/>
    <w:rsid w:val="005B3A9F"/>
    <w:rsid w:val="005B4FF4"/>
    <w:rsid w:val="005B6537"/>
    <w:rsid w:val="005B65AB"/>
    <w:rsid w:val="005B6E15"/>
    <w:rsid w:val="005C0CFE"/>
    <w:rsid w:val="005C10E5"/>
    <w:rsid w:val="005C3365"/>
    <w:rsid w:val="005C4CC8"/>
    <w:rsid w:val="005C5D4F"/>
    <w:rsid w:val="005C7370"/>
    <w:rsid w:val="005D1281"/>
    <w:rsid w:val="005D167A"/>
    <w:rsid w:val="005D1716"/>
    <w:rsid w:val="005D229B"/>
    <w:rsid w:val="005D276A"/>
    <w:rsid w:val="005D316B"/>
    <w:rsid w:val="005D45DA"/>
    <w:rsid w:val="005D5657"/>
    <w:rsid w:val="005D5CE3"/>
    <w:rsid w:val="005D5FC8"/>
    <w:rsid w:val="005D67FA"/>
    <w:rsid w:val="005D7F9A"/>
    <w:rsid w:val="005E0B93"/>
    <w:rsid w:val="005E10F3"/>
    <w:rsid w:val="005E129D"/>
    <w:rsid w:val="005E3596"/>
    <w:rsid w:val="005E3C02"/>
    <w:rsid w:val="005E6210"/>
    <w:rsid w:val="005E6D5A"/>
    <w:rsid w:val="005E78DA"/>
    <w:rsid w:val="005F4518"/>
    <w:rsid w:val="005F5183"/>
    <w:rsid w:val="005F5A3A"/>
    <w:rsid w:val="005F60E2"/>
    <w:rsid w:val="00600EC0"/>
    <w:rsid w:val="006012D0"/>
    <w:rsid w:val="00601785"/>
    <w:rsid w:val="0060215B"/>
    <w:rsid w:val="00602827"/>
    <w:rsid w:val="006030F4"/>
    <w:rsid w:val="00603D3E"/>
    <w:rsid w:val="00604BD3"/>
    <w:rsid w:val="006054F2"/>
    <w:rsid w:val="00605ABA"/>
    <w:rsid w:val="00606708"/>
    <w:rsid w:val="00606F03"/>
    <w:rsid w:val="00611E95"/>
    <w:rsid w:val="0061225A"/>
    <w:rsid w:val="0061240F"/>
    <w:rsid w:val="00612681"/>
    <w:rsid w:val="0061332D"/>
    <w:rsid w:val="006145DA"/>
    <w:rsid w:val="00615809"/>
    <w:rsid w:val="00620249"/>
    <w:rsid w:val="00620CE8"/>
    <w:rsid w:val="00622486"/>
    <w:rsid w:val="0062417B"/>
    <w:rsid w:val="0062546F"/>
    <w:rsid w:val="006257D3"/>
    <w:rsid w:val="00626225"/>
    <w:rsid w:val="00627AE5"/>
    <w:rsid w:val="00630AB4"/>
    <w:rsid w:val="00631EBA"/>
    <w:rsid w:val="00632E45"/>
    <w:rsid w:val="00633BBC"/>
    <w:rsid w:val="00634C9C"/>
    <w:rsid w:val="00641C3A"/>
    <w:rsid w:val="00643A2F"/>
    <w:rsid w:val="0064687A"/>
    <w:rsid w:val="00646FBB"/>
    <w:rsid w:val="00647275"/>
    <w:rsid w:val="00654896"/>
    <w:rsid w:val="00655E86"/>
    <w:rsid w:val="00660818"/>
    <w:rsid w:val="00662601"/>
    <w:rsid w:val="006638F7"/>
    <w:rsid w:val="006645CA"/>
    <w:rsid w:val="00664AE9"/>
    <w:rsid w:val="00667048"/>
    <w:rsid w:val="00670E55"/>
    <w:rsid w:val="006714D9"/>
    <w:rsid w:val="00676A12"/>
    <w:rsid w:val="00681090"/>
    <w:rsid w:val="006817DC"/>
    <w:rsid w:val="00681B9C"/>
    <w:rsid w:val="00684A55"/>
    <w:rsid w:val="00684EE5"/>
    <w:rsid w:val="006850DF"/>
    <w:rsid w:val="006851FF"/>
    <w:rsid w:val="006862AE"/>
    <w:rsid w:val="00686459"/>
    <w:rsid w:val="0068648C"/>
    <w:rsid w:val="0068745E"/>
    <w:rsid w:val="0068777F"/>
    <w:rsid w:val="00690A8C"/>
    <w:rsid w:val="00691E0B"/>
    <w:rsid w:val="0069344B"/>
    <w:rsid w:val="0069429F"/>
    <w:rsid w:val="0069436B"/>
    <w:rsid w:val="006949CF"/>
    <w:rsid w:val="006952C6"/>
    <w:rsid w:val="006956D5"/>
    <w:rsid w:val="0069702C"/>
    <w:rsid w:val="006A068D"/>
    <w:rsid w:val="006A0D73"/>
    <w:rsid w:val="006A1C76"/>
    <w:rsid w:val="006A27B3"/>
    <w:rsid w:val="006A323A"/>
    <w:rsid w:val="006A4617"/>
    <w:rsid w:val="006A498B"/>
    <w:rsid w:val="006A4F3F"/>
    <w:rsid w:val="006A5142"/>
    <w:rsid w:val="006A58B4"/>
    <w:rsid w:val="006A7182"/>
    <w:rsid w:val="006B287C"/>
    <w:rsid w:val="006B4638"/>
    <w:rsid w:val="006B7A64"/>
    <w:rsid w:val="006C06E2"/>
    <w:rsid w:val="006C0861"/>
    <w:rsid w:val="006C0B62"/>
    <w:rsid w:val="006C0CE5"/>
    <w:rsid w:val="006C29C8"/>
    <w:rsid w:val="006C3011"/>
    <w:rsid w:val="006D01DC"/>
    <w:rsid w:val="006D030E"/>
    <w:rsid w:val="006D1D87"/>
    <w:rsid w:val="006D4310"/>
    <w:rsid w:val="006D6C96"/>
    <w:rsid w:val="006D7E0E"/>
    <w:rsid w:val="006E064E"/>
    <w:rsid w:val="006E0FE5"/>
    <w:rsid w:val="006E2CF8"/>
    <w:rsid w:val="006E4AE9"/>
    <w:rsid w:val="006E505A"/>
    <w:rsid w:val="006E7F54"/>
    <w:rsid w:val="006F08E3"/>
    <w:rsid w:val="006F0B78"/>
    <w:rsid w:val="006F129C"/>
    <w:rsid w:val="006F2121"/>
    <w:rsid w:val="006F21F3"/>
    <w:rsid w:val="006F276E"/>
    <w:rsid w:val="006F313F"/>
    <w:rsid w:val="006F4674"/>
    <w:rsid w:val="006F4D35"/>
    <w:rsid w:val="006F55F0"/>
    <w:rsid w:val="006F6275"/>
    <w:rsid w:val="006F63C8"/>
    <w:rsid w:val="006F6CC8"/>
    <w:rsid w:val="006F79AC"/>
    <w:rsid w:val="00700167"/>
    <w:rsid w:val="00700BB3"/>
    <w:rsid w:val="00703F80"/>
    <w:rsid w:val="00705161"/>
    <w:rsid w:val="0070715D"/>
    <w:rsid w:val="0071122F"/>
    <w:rsid w:val="00712382"/>
    <w:rsid w:val="00713075"/>
    <w:rsid w:val="00715BEA"/>
    <w:rsid w:val="00717356"/>
    <w:rsid w:val="007175DE"/>
    <w:rsid w:val="00721172"/>
    <w:rsid w:val="00721266"/>
    <w:rsid w:val="0072363F"/>
    <w:rsid w:val="00723D2B"/>
    <w:rsid w:val="007242DB"/>
    <w:rsid w:val="007256F4"/>
    <w:rsid w:val="007266C9"/>
    <w:rsid w:val="007306BF"/>
    <w:rsid w:val="00731F62"/>
    <w:rsid w:val="00734351"/>
    <w:rsid w:val="00735DB2"/>
    <w:rsid w:val="0073691C"/>
    <w:rsid w:val="0073721A"/>
    <w:rsid w:val="00737B65"/>
    <w:rsid w:val="007430DF"/>
    <w:rsid w:val="007432C3"/>
    <w:rsid w:val="00743C0D"/>
    <w:rsid w:val="00744EAA"/>
    <w:rsid w:val="00744F23"/>
    <w:rsid w:val="00747854"/>
    <w:rsid w:val="007518EE"/>
    <w:rsid w:val="00751BF9"/>
    <w:rsid w:val="00754855"/>
    <w:rsid w:val="00755A9A"/>
    <w:rsid w:val="00755D64"/>
    <w:rsid w:val="0075716D"/>
    <w:rsid w:val="00760EC9"/>
    <w:rsid w:val="007619B0"/>
    <w:rsid w:val="00762683"/>
    <w:rsid w:val="00762B8B"/>
    <w:rsid w:val="00766388"/>
    <w:rsid w:val="00770269"/>
    <w:rsid w:val="00770D23"/>
    <w:rsid w:val="007716D3"/>
    <w:rsid w:val="007717B0"/>
    <w:rsid w:val="0077517C"/>
    <w:rsid w:val="007752D1"/>
    <w:rsid w:val="00775601"/>
    <w:rsid w:val="0077779F"/>
    <w:rsid w:val="00781047"/>
    <w:rsid w:val="007818DA"/>
    <w:rsid w:val="00781F70"/>
    <w:rsid w:val="00782212"/>
    <w:rsid w:val="00783334"/>
    <w:rsid w:val="007845EB"/>
    <w:rsid w:val="00784727"/>
    <w:rsid w:val="0078476D"/>
    <w:rsid w:val="00784AD5"/>
    <w:rsid w:val="00785047"/>
    <w:rsid w:val="00785CD9"/>
    <w:rsid w:val="00787AD0"/>
    <w:rsid w:val="007904BE"/>
    <w:rsid w:val="0079161C"/>
    <w:rsid w:val="00792426"/>
    <w:rsid w:val="00792A8C"/>
    <w:rsid w:val="00792A9C"/>
    <w:rsid w:val="007932A6"/>
    <w:rsid w:val="00793CCD"/>
    <w:rsid w:val="00793CE4"/>
    <w:rsid w:val="00794FB4"/>
    <w:rsid w:val="00797976"/>
    <w:rsid w:val="00797C11"/>
    <w:rsid w:val="00797DD1"/>
    <w:rsid w:val="00797F6B"/>
    <w:rsid w:val="007A0FB2"/>
    <w:rsid w:val="007A193C"/>
    <w:rsid w:val="007A3AD2"/>
    <w:rsid w:val="007A5FE5"/>
    <w:rsid w:val="007A6328"/>
    <w:rsid w:val="007A636C"/>
    <w:rsid w:val="007A678D"/>
    <w:rsid w:val="007B2412"/>
    <w:rsid w:val="007B58CC"/>
    <w:rsid w:val="007B65D7"/>
    <w:rsid w:val="007B7474"/>
    <w:rsid w:val="007B77E4"/>
    <w:rsid w:val="007C0437"/>
    <w:rsid w:val="007C0523"/>
    <w:rsid w:val="007C0B33"/>
    <w:rsid w:val="007C0F6B"/>
    <w:rsid w:val="007C445D"/>
    <w:rsid w:val="007C467E"/>
    <w:rsid w:val="007C54E5"/>
    <w:rsid w:val="007D17AA"/>
    <w:rsid w:val="007D2344"/>
    <w:rsid w:val="007D272B"/>
    <w:rsid w:val="007D3FB8"/>
    <w:rsid w:val="007D51CE"/>
    <w:rsid w:val="007D593A"/>
    <w:rsid w:val="007D6D7F"/>
    <w:rsid w:val="007E17DE"/>
    <w:rsid w:val="007E2A3B"/>
    <w:rsid w:val="007E3D0C"/>
    <w:rsid w:val="007E5C5D"/>
    <w:rsid w:val="007E6C2D"/>
    <w:rsid w:val="007E6E14"/>
    <w:rsid w:val="007F1611"/>
    <w:rsid w:val="007F255E"/>
    <w:rsid w:val="007F3181"/>
    <w:rsid w:val="007F3360"/>
    <w:rsid w:val="007F4262"/>
    <w:rsid w:val="007F42EE"/>
    <w:rsid w:val="007F6FCA"/>
    <w:rsid w:val="007F71A1"/>
    <w:rsid w:val="007F73FD"/>
    <w:rsid w:val="008014E0"/>
    <w:rsid w:val="00801801"/>
    <w:rsid w:val="00802BE1"/>
    <w:rsid w:val="008034CA"/>
    <w:rsid w:val="008049AB"/>
    <w:rsid w:val="00806EA4"/>
    <w:rsid w:val="0080734D"/>
    <w:rsid w:val="00807C73"/>
    <w:rsid w:val="0081057F"/>
    <w:rsid w:val="008105AD"/>
    <w:rsid w:val="00814806"/>
    <w:rsid w:val="00815E60"/>
    <w:rsid w:val="00816508"/>
    <w:rsid w:val="008179EC"/>
    <w:rsid w:val="00817A17"/>
    <w:rsid w:val="00817C2B"/>
    <w:rsid w:val="00821763"/>
    <w:rsid w:val="008229BA"/>
    <w:rsid w:val="00822CF0"/>
    <w:rsid w:val="00822EA0"/>
    <w:rsid w:val="0082408C"/>
    <w:rsid w:val="0082485B"/>
    <w:rsid w:val="00825E93"/>
    <w:rsid w:val="008260EE"/>
    <w:rsid w:val="00831D32"/>
    <w:rsid w:val="00832352"/>
    <w:rsid w:val="00833146"/>
    <w:rsid w:val="008334F7"/>
    <w:rsid w:val="00834AFA"/>
    <w:rsid w:val="00834E40"/>
    <w:rsid w:val="008355AC"/>
    <w:rsid w:val="00843392"/>
    <w:rsid w:val="00844810"/>
    <w:rsid w:val="008471C5"/>
    <w:rsid w:val="00847F16"/>
    <w:rsid w:val="0085032B"/>
    <w:rsid w:val="0085230E"/>
    <w:rsid w:val="00856DE4"/>
    <w:rsid w:val="00860DCD"/>
    <w:rsid w:val="00860DD5"/>
    <w:rsid w:val="008615CE"/>
    <w:rsid w:val="00862307"/>
    <w:rsid w:val="00865E38"/>
    <w:rsid w:val="0086618D"/>
    <w:rsid w:val="00872E7C"/>
    <w:rsid w:val="00873BB4"/>
    <w:rsid w:val="008742AC"/>
    <w:rsid w:val="00875C39"/>
    <w:rsid w:val="0088026B"/>
    <w:rsid w:val="00880937"/>
    <w:rsid w:val="00880CE4"/>
    <w:rsid w:val="00881027"/>
    <w:rsid w:val="008812FB"/>
    <w:rsid w:val="008843A2"/>
    <w:rsid w:val="00884770"/>
    <w:rsid w:val="00884D1F"/>
    <w:rsid w:val="00885199"/>
    <w:rsid w:val="008855CA"/>
    <w:rsid w:val="00886FB0"/>
    <w:rsid w:val="00890810"/>
    <w:rsid w:val="00890BEA"/>
    <w:rsid w:val="00891027"/>
    <w:rsid w:val="008910F7"/>
    <w:rsid w:val="00891713"/>
    <w:rsid w:val="008919AA"/>
    <w:rsid w:val="008919EA"/>
    <w:rsid w:val="00891A93"/>
    <w:rsid w:val="00891C27"/>
    <w:rsid w:val="00893DBC"/>
    <w:rsid w:val="008942CB"/>
    <w:rsid w:val="00894663"/>
    <w:rsid w:val="00894878"/>
    <w:rsid w:val="00894FB4"/>
    <w:rsid w:val="00895587"/>
    <w:rsid w:val="008957E5"/>
    <w:rsid w:val="00895DA0"/>
    <w:rsid w:val="008965B0"/>
    <w:rsid w:val="00897D69"/>
    <w:rsid w:val="008A071B"/>
    <w:rsid w:val="008A2058"/>
    <w:rsid w:val="008A2DAB"/>
    <w:rsid w:val="008A2EA3"/>
    <w:rsid w:val="008A3A29"/>
    <w:rsid w:val="008A3EB6"/>
    <w:rsid w:val="008A4FA8"/>
    <w:rsid w:val="008B0CB3"/>
    <w:rsid w:val="008B4C0B"/>
    <w:rsid w:val="008B799E"/>
    <w:rsid w:val="008C0878"/>
    <w:rsid w:val="008C0C4C"/>
    <w:rsid w:val="008C1AD5"/>
    <w:rsid w:val="008C2ADA"/>
    <w:rsid w:val="008C3854"/>
    <w:rsid w:val="008C3D40"/>
    <w:rsid w:val="008C44C5"/>
    <w:rsid w:val="008C5AFD"/>
    <w:rsid w:val="008C6E9E"/>
    <w:rsid w:val="008C73FA"/>
    <w:rsid w:val="008C793F"/>
    <w:rsid w:val="008C7CF6"/>
    <w:rsid w:val="008D01AC"/>
    <w:rsid w:val="008D0200"/>
    <w:rsid w:val="008D3228"/>
    <w:rsid w:val="008D5A17"/>
    <w:rsid w:val="008D6BF9"/>
    <w:rsid w:val="008E0915"/>
    <w:rsid w:val="008E0C5B"/>
    <w:rsid w:val="008E1383"/>
    <w:rsid w:val="008E21BE"/>
    <w:rsid w:val="008E26CB"/>
    <w:rsid w:val="008E4D80"/>
    <w:rsid w:val="008E5702"/>
    <w:rsid w:val="008E5FE2"/>
    <w:rsid w:val="008E6AE4"/>
    <w:rsid w:val="008F2045"/>
    <w:rsid w:val="008F5DC9"/>
    <w:rsid w:val="008F62FF"/>
    <w:rsid w:val="008F7612"/>
    <w:rsid w:val="009003F2"/>
    <w:rsid w:val="009015F1"/>
    <w:rsid w:val="00903D02"/>
    <w:rsid w:val="0090453D"/>
    <w:rsid w:val="00904B8A"/>
    <w:rsid w:val="00905B90"/>
    <w:rsid w:val="00907CC1"/>
    <w:rsid w:val="009106A2"/>
    <w:rsid w:val="00913D92"/>
    <w:rsid w:val="00914383"/>
    <w:rsid w:val="009147F8"/>
    <w:rsid w:val="00914A7C"/>
    <w:rsid w:val="00914A8D"/>
    <w:rsid w:val="009152D2"/>
    <w:rsid w:val="009155F7"/>
    <w:rsid w:val="009156CD"/>
    <w:rsid w:val="0092067F"/>
    <w:rsid w:val="00920A80"/>
    <w:rsid w:val="009217D6"/>
    <w:rsid w:val="00922E1B"/>
    <w:rsid w:val="009242DA"/>
    <w:rsid w:val="0092514C"/>
    <w:rsid w:val="00925FE4"/>
    <w:rsid w:val="009260E9"/>
    <w:rsid w:val="0092675D"/>
    <w:rsid w:val="009279BB"/>
    <w:rsid w:val="00927EFC"/>
    <w:rsid w:val="00931514"/>
    <w:rsid w:val="00931601"/>
    <w:rsid w:val="00931B20"/>
    <w:rsid w:val="00931CB3"/>
    <w:rsid w:val="00931F90"/>
    <w:rsid w:val="0093216C"/>
    <w:rsid w:val="009321A0"/>
    <w:rsid w:val="009328EB"/>
    <w:rsid w:val="00932AC1"/>
    <w:rsid w:val="009343F2"/>
    <w:rsid w:val="00934C5D"/>
    <w:rsid w:val="0093718F"/>
    <w:rsid w:val="009411F3"/>
    <w:rsid w:val="00942D4F"/>
    <w:rsid w:val="00943B9E"/>
    <w:rsid w:val="00943E5F"/>
    <w:rsid w:val="00944547"/>
    <w:rsid w:val="00944ACE"/>
    <w:rsid w:val="00944AEF"/>
    <w:rsid w:val="009462EF"/>
    <w:rsid w:val="009475B7"/>
    <w:rsid w:val="00950C33"/>
    <w:rsid w:val="009521A8"/>
    <w:rsid w:val="00952F3D"/>
    <w:rsid w:val="009532AE"/>
    <w:rsid w:val="00955077"/>
    <w:rsid w:val="009564DE"/>
    <w:rsid w:val="00957613"/>
    <w:rsid w:val="00957891"/>
    <w:rsid w:val="00957DA1"/>
    <w:rsid w:val="0096034B"/>
    <w:rsid w:val="00961233"/>
    <w:rsid w:val="00961A78"/>
    <w:rsid w:val="00962011"/>
    <w:rsid w:val="009621C3"/>
    <w:rsid w:val="00962E5B"/>
    <w:rsid w:val="0096405F"/>
    <w:rsid w:val="0096466F"/>
    <w:rsid w:val="009647B0"/>
    <w:rsid w:val="00964E19"/>
    <w:rsid w:val="009661B4"/>
    <w:rsid w:val="009668CB"/>
    <w:rsid w:val="00967DCD"/>
    <w:rsid w:val="009700FB"/>
    <w:rsid w:val="00970235"/>
    <w:rsid w:val="00973751"/>
    <w:rsid w:val="00973991"/>
    <w:rsid w:val="00974457"/>
    <w:rsid w:val="0097462E"/>
    <w:rsid w:val="00974CEE"/>
    <w:rsid w:val="00976C1E"/>
    <w:rsid w:val="00976D82"/>
    <w:rsid w:val="00981D6F"/>
    <w:rsid w:val="009823C7"/>
    <w:rsid w:val="009829B5"/>
    <w:rsid w:val="009839A0"/>
    <w:rsid w:val="00984764"/>
    <w:rsid w:val="00984FFB"/>
    <w:rsid w:val="009864B9"/>
    <w:rsid w:val="00987552"/>
    <w:rsid w:val="00990739"/>
    <w:rsid w:val="009942CF"/>
    <w:rsid w:val="0099464D"/>
    <w:rsid w:val="009946C9"/>
    <w:rsid w:val="0099569E"/>
    <w:rsid w:val="009956A9"/>
    <w:rsid w:val="009A08AB"/>
    <w:rsid w:val="009A2CE7"/>
    <w:rsid w:val="009A2D71"/>
    <w:rsid w:val="009A3262"/>
    <w:rsid w:val="009A6D27"/>
    <w:rsid w:val="009B072A"/>
    <w:rsid w:val="009B24F8"/>
    <w:rsid w:val="009B2B73"/>
    <w:rsid w:val="009B36DB"/>
    <w:rsid w:val="009B3CCD"/>
    <w:rsid w:val="009B425C"/>
    <w:rsid w:val="009B5D33"/>
    <w:rsid w:val="009B60B8"/>
    <w:rsid w:val="009B6EEC"/>
    <w:rsid w:val="009C0BDE"/>
    <w:rsid w:val="009C1469"/>
    <w:rsid w:val="009C4E39"/>
    <w:rsid w:val="009C5730"/>
    <w:rsid w:val="009C5DDF"/>
    <w:rsid w:val="009C7A45"/>
    <w:rsid w:val="009D6E2C"/>
    <w:rsid w:val="009D6E7D"/>
    <w:rsid w:val="009D7D1F"/>
    <w:rsid w:val="009E1F8B"/>
    <w:rsid w:val="009E2FD1"/>
    <w:rsid w:val="009E4A17"/>
    <w:rsid w:val="009E6216"/>
    <w:rsid w:val="009E6708"/>
    <w:rsid w:val="009F00B3"/>
    <w:rsid w:val="009F02F4"/>
    <w:rsid w:val="009F1403"/>
    <w:rsid w:val="009F2F41"/>
    <w:rsid w:val="009F5297"/>
    <w:rsid w:val="009F6C89"/>
    <w:rsid w:val="009F7873"/>
    <w:rsid w:val="009F7966"/>
    <w:rsid w:val="00A0076E"/>
    <w:rsid w:val="00A01241"/>
    <w:rsid w:val="00A025C2"/>
    <w:rsid w:val="00A02B41"/>
    <w:rsid w:val="00A05DD0"/>
    <w:rsid w:val="00A05E36"/>
    <w:rsid w:val="00A06427"/>
    <w:rsid w:val="00A06999"/>
    <w:rsid w:val="00A074CD"/>
    <w:rsid w:val="00A109C3"/>
    <w:rsid w:val="00A10AB4"/>
    <w:rsid w:val="00A1217D"/>
    <w:rsid w:val="00A1255D"/>
    <w:rsid w:val="00A12804"/>
    <w:rsid w:val="00A137E0"/>
    <w:rsid w:val="00A152F1"/>
    <w:rsid w:val="00A172FE"/>
    <w:rsid w:val="00A200BC"/>
    <w:rsid w:val="00A217DD"/>
    <w:rsid w:val="00A238AF"/>
    <w:rsid w:val="00A2421F"/>
    <w:rsid w:val="00A24C67"/>
    <w:rsid w:val="00A2535D"/>
    <w:rsid w:val="00A306D6"/>
    <w:rsid w:val="00A311B6"/>
    <w:rsid w:val="00A32ABB"/>
    <w:rsid w:val="00A34906"/>
    <w:rsid w:val="00A357AE"/>
    <w:rsid w:val="00A35D3F"/>
    <w:rsid w:val="00A36771"/>
    <w:rsid w:val="00A36B46"/>
    <w:rsid w:val="00A36B66"/>
    <w:rsid w:val="00A378FE"/>
    <w:rsid w:val="00A40A3A"/>
    <w:rsid w:val="00A41583"/>
    <w:rsid w:val="00A41B54"/>
    <w:rsid w:val="00A41B94"/>
    <w:rsid w:val="00A422FC"/>
    <w:rsid w:val="00A432A6"/>
    <w:rsid w:val="00A443CF"/>
    <w:rsid w:val="00A44AE2"/>
    <w:rsid w:val="00A4681A"/>
    <w:rsid w:val="00A47506"/>
    <w:rsid w:val="00A477C0"/>
    <w:rsid w:val="00A51315"/>
    <w:rsid w:val="00A53003"/>
    <w:rsid w:val="00A53390"/>
    <w:rsid w:val="00A53589"/>
    <w:rsid w:val="00A54F93"/>
    <w:rsid w:val="00A54FA8"/>
    <w:rsid w:val="00A5584C"/>
    <w:rsid w:val="00A55E18"/>
    <w:rsid w:val="00A57060"/>
    <w:rsid w:val="00A6532C"/>
    <w:rsid w:val="00A6582A"/>
    <w:rsid w:val="00A65BF3"/>
    <w:rsid w:val="00A65D46"/>
    <w:rsid w:val="00A6676D"/>
    <w:rsid w:val="00A67373"/>
    <w:rsid w:val="00A71F20"/>
    <w:rsid w:val="00A720CF"/>
    <w:rsid w:val="00A73438"/>
    <w:rsid w:val="00A74274"/>
    <w:rsid w:val="00A778D9"/>
    <w:rsid w:val="00A77AAA"/>
    <w:rsid w:val="00A77DA3"/>
    <w:rsid w:val="00A814DC"/>
    <w:rsid w:val="00A82CF8"/>
    <w:rsid w:val="00A83BAF"/>
    <w:rsid w:val="00A842BB"/>
    <w:rsid w:val="00A849A7"/>
    <w:rsid w:val="00A84EF5"/>
    <w:rsid w:val="00A852E3"/>
    <w:rsid w:val="00A85816"/>
    <w:rsid w:val="00A87849"/>
    <w:rsid w:val="00A90C07"/>
    <w:rsid w:val="00A90FE6"/>
    <w:rsid w:val="00A91DC8"/>
    <w:rsid w:val="00A92191"/>
    <w:rsid w:val="00A9270A"/>
    <w:rsid w:val="00A930C0"/>
    <w:rsid w:val="00A96A3F"/>
    <w:rsid w:val="00AA0082"/>
    <w:rsid w:val="00AA0BC0"/>
    <w:rsid w:val="00AA15F5"/>
    <w:rsid w:val="00AA21BA"/>
    <w:rsid w:val="00AA596D"/>
    <w:rsid w:val="00AA6153"/>
    <w:rsid w:val="00AB0BF1"/>
    <w:rsid w:val="00AB4A5C"/>
    <w:rsid w:val="00AB63A7"/>
    <w:rsid w:val="00AB7072"/>
    <w:rsid w:val="00AC05CA"/>
    <w:rsid w:val="00AC1979"/>
    <w:rsid w:val="00AC1BC0"/>
    <w:rsid w:val="00AC2DFE"/>
    <w:rsid w:val="00AC3ED7"/>
    <w:rsid w:val="00AC440A"/>
    <w:rsid w:val="00AC5228"/>
    <w:rsid w:val="00AC6961"/>
    <w:rsid w:val="00AC6A86"/>
    <w:rsid w:val="00AC6DB6"/>
    <w:rsid w:val="00AD26B7"/>
    <w:rsid w:val="00AD4EA7"/>
    <w:rsid w:val="00AD5F88"/>
    <w:rsid w:val="00AD70FB"/>
    <w:rsid w:val="00AD712B"/>
    <w:rsid w:val="00AE09EE"/>
    <w:rsid w:val="00AE0E53"/>
    <w:rsid w:val="00AE1E0E"/>
    <w:rsid w:val="00AE2283"/>
    <w:rsid w:val="00AE241D"/>
    <w:rsid w:val="00AE4194"/>
    <w:rsid w:val="00AE4657"/>
    <w:rsid w:val="00AE62CB"/>
    <w:rsid w:val="00AE6600"/>
    <w:rsid w:val="00AE67A9"/>
    <w:rsid w:val="00AE6900"/>
    <w:rsid w:val="00AE7E16"/>
    <w:rsid w:val="00AF1C54"/>
    <w:rsid w:val="00AF20EE"/>
    <w:rsid w:val="00AF3533"/>
    <w:rsid w:val="00AF515A"/>
    <w:rsid w:val="00AF5720"/>
    <w:rsid w:val="00AF6610"/>
    <w:rsid w:val="00B00316"/>
    <w:rsid w:val="00B0207F"/>
    <w:rsid w:val="00B02178"/>
    <w:rsid w:val="00B038F0"/>
    <w:rsid w:val="00B04B0E"/>
    <w:rsid w:val="00B04D7E"/>
    <w:rsid w:val="00B05837"/>
    <w:rsid w:val="00B05A57"/>
    <w:rsid w:val="00B05B18"/>
    <w:rsid w:val="00B06DFC"/>
    <w:rsid w:val="00B07E1A"/>
    <w:rsid w:val="00B10D8B"/>
    <w:rsid w:val="00B12FB2"/>
    <w:rsid w:val="00B13999"/>
    <w:rsid w:val="00B15773"/>
    <w:rsid w:val="00B17E78"/>
    <w:rsid w:val="00B20763"/>
    <w:rsid w:val="00B20A27"/>
    <w:rsid w:val="00B20D7D"/>
    <w:rsid w:val="00B21421"/>
    <w:rsid w:val="00B218DC"/>
    <w:rsid w:val="00B21C9D"/>
    <w:rsid w:val="00B21CCD"/>
    <w:rsid w:val="00B23A54"/>
    <w:rsid w:val="00B24EDB"/>
    <w:rsid w:val="00B24F21"/>
    <w:rsid w:val="00B26C99"/>
    <w:rsid w:val="00B30F7B"/>
    <w:rsid w:val="00B32E4D"/>
    <w:rsid w:val="00B37DD0"/>
    <w:rsid w:val="00B37E0D"/>
    <w:rsid w:val="00B37F23"/>
    <w:rsid w:val="00B4008C"/>
    <w:rsid w:val="00B405A2"/>
    <w:rsid w:val="00B40AEB"/>
    <w:rsid w:val="00B40F5F"/>
    <w:rsid w:val="00B42D62"/>
    <w:rsid w:val="00B45659"/>
    <w:rsid w:val="00B45D35"/>
    <w:rsid w:val="00B45DFA"/>
    <w:rsid w:val="00B45F1B"/>
    <w:rsid w:val="00B46101"/>
    <w:rsid w:val="00B468E3"/>
    <w:rsid w:val="00B47BB4"/>
    <w:rsid w:val="00B50032"/>
    <w:rsid w:val="00B5040F"/>
    <w:rsid w:val="00B50878"/>
    <w:rsid w:val="00B518F7"/>
    <w:rsid w:val="00B51FAF"/>
    <w:rsid w:val="00B526ED"/>
    <w:rsid w:val="00B52D5E"/>
    <w:rsid w:val="00B549DB"/>
    <w:rsid w:val="00B553BA"/>
    <w:rsid w:val="00B56DC2"/>
    <w:rsid w:val="00B60810"/>
    <w:rsid w:val="00B61A13"/>
    <w:rsid w:val="00B622F1"/>
    <w:rsid w:val="00B64A2D"/>
    <w:rsid w:val="00B66C09"/>
    <w:rsid w:val="00B66E19"/>
    <w:rsid w:val="00B67D57"/>
    <w:rsid w:val="00B71410"/>
    <w:rsid w:val="00B71FC1"/>
    <w:rsid w:val="00B72DF1"/>
    <w:rsid w:val="00B73633"/>
    <w:rsid w:val="00B73F74"/>
    <w:rsid w:val="00B74941"/>
    <w:rsid w:val="00B765CA"/>
    <w:rsid w:val="00B76B25"/>
    <w:rsid w:val="00B807CD"/>
    <w:rsid w:val="00B8353B"/>
    <w:rsid w:val="00B839AF"/>
    <w:rsid w:val="00B83CB1"/>
    <w:rsid w:val="00B83DD1"/>
    <w:rsid w:val="00B83E7B"/>
    <w:rsid w:val="00B85A41"/>
    <w:rsid w:val="00B8608E"/>
    <w:rsid w:val="00B86535"/>
    <w:rsid w:val="00B87C43"/>
    <w:rsid w:val="00B87E1E"/>
    <w:rsid w:val="00B91B23"/>
    <w:rsid w:val="00B91F54"/>
    <w:rsid w:val="00B93C1F"/>
    <w:rsid w:val="00B94194"/>
    <w:rsid w:val="00B94209"/>
    <w:rsid w:val="00B9483F"/>
    <w:rsid w:val="00B954F2"/>
    <w:rsid w:val="00BA2EF1"/>
    <w:rsid w:val="00BA3C70"/>
    <w:rsid w:val="00BA405A"/>
    <w:rsid w:val="00BA5034"/>
    <w:rsid w:val="00BA5E0F"/>
    <w:rsid w:val="00BA63B3"/>
    <w:rsid w:val="00BA6F5E"/>
    <w:rsid w:val="00BA709A"/>
    <w:rsid w:val="00BA71B3"/>
    <w:rsid w:val="00BA7382"/>
    <w:rsid w:val="00BA7896"/>
    <w:rsid w:val="00BA78E3"/>
    <w:rsid w:val="00BB00D3"/>
    <w:rsid w:val="00BB1669"/>
    <w:rsid w:val="00BB2FC9"/>
    <w:rsid w:val="00BB368D"/>
    <w:rsid w:val="00BB3FAB"/>
    <w:rsid w:val="00BB699D"/>
    <w:rsid w:val="00BB6E41"/>
    <w:rsid w:val="00BB74A1"/>
    <w:rsid w:val="00BB795E"/>
    <w:rsid w:val="00BC0900"/>
    <w:rsid w:val="00BC209B"/>
    <w:rsid w:val="00BC7788"/>
    <w:rsid w:val="00BD00CD"/>
    <w:rsid w:val="00BD04F8"/>
    <w:rsid w:val="00BD259A"/>
    <w:rsid w:val="00BD2711"/>
    <w:rsid w:val="00BD4C44"/>
    <w:rsid w:val="00BD5996"/>
    <w:rsid w:val="00BE1325"/>
    <w:rsid w:val="00BE13AB"/>
    <w:rsid w:val="00BE1D46"/>
    <w:rsid w:val="00BE2859"/>
    <w:rsid w:val="00BE4643"/>
    <w:rsid w:val="00BE4AD7"/>
    <w:rsid w:val="00BE4D98"/>
    <w:rsid w:val="00BE62BA"/>
    <w:rsid w:val="00BE6D30"/>
    <w:rsid w:val="00BF0E44"/>
    <w:rsid w:val="00BF5BCA"/>
    <w:rsid w:val="00BF7A88"/>
    <w:rsid w:val="00C014F9"/>
    <w:rsid w:val="00C02ECF"/>
    <w:rsid w:val="00C02F10"/>
    <w:rsid w:val="00C03C2A"/>
    <w:rsid w:val="00C059F7"/>
    <w:rsid w:val="00C07B36"/>
    <w:rsid w:val="00C1060D"/>
    <w:rsid w:val="00C10F2D"/>
    <w:rsid w:val="00C13618"/>
    <w:rsid w:val="00C139ED"/>
    <w:rsid w:val="00C13BE9"/>
    <w:rsid w:val="00C13F74"/>
    <w:rsid w:val="00C1507F"/>
    <w:rsid w:val="00C150DC"/>
    <w:rsid w:val="00C15C91"/>
    <w:rsid w:val="00C1661B"/>
    <w:rsid w:val="00C17BD0"/>
    <w:rsid w:val="00C20F30"/>
    <w:rsid w:val="00C21671"/>
    <w:rsid w:val="00C217E7"/>
    <w:rsid w:val="00C21A7C"/>
    <w:rsid w:val="00C21ADB"/>
    <w:rsid w:val="00C238D1"/>
    <w:rsid w:val="00C24839"/>
    <w:rsid w:val="00C2516C"/>
    <w:rsid w:val="00C26C86"/>
    <w:rsid w:val="00C26CBD"/>
    <w:rsid w:val="00C27867"/>
    <w:rsid w:val="00C30EAA"/>
    <w:rsid w:val="00C30F63"/>
    <w:rsid w:val="00C3237F"/>
    <w:rsid w:val="00C327DF"/>
    <w:rsid w:val="00C3299E"/>
    <w:rsid w:val="00C3346B"/>
    <w:rsid w:val="00C340FD"/>
    <w:rsid w:val="00C34A03"/>
    <w:rsid w:val="00C352A1"/>
    <w:rsid w:val="00C362A8"/>
    <w:rsid w:val="00C36422"/>
    <w:rsid w:val="00C36463"/>
    <w:rsid w:val="00C408D7"/>
    <w:rsid w:val="00C41271"/>
    <w:rsid w:val="00C4180D"/>
    <w:rsid w:val="00C41C58"/>
    <w:rsid w:val="00C45CFE"/>
    <w:rsid w:val="00C463C2"/>
    <w:rsid w:val="00C47069"/>
    <w:rsid w:val="00C50737"/>
    <w:rsid w:val="00C50806"/>
    <w:rsid w:val="00C50AF5"/>
    <w:rsid w:val="00C51507"/>
    <w:rsid w:val="00C55F14"/>
    <w:rsid w:val="00C5656B"/>
    <w:rsid w:val="00C62462"/>
    <w:rsid w:val="00C627AB"/>
    <w:rsid w:val="00C63691"/>
    <w:rsid w:val="00C63E76"/>
    <w:rsid w:val="00C649D2"/>
    <w:rsid w:val="00C6626A"/>
    <w:rsid w:val="00C70404"/>
    <w:rsid w:val="00C71BB2"/>
    <w:rsid w:val="00C71F74"/>
    <w:rsid w:val="00C72ACE"/>
    <w:rsid w:val="00C72CE5"/>
    <w:rsid w:val="00C74103"/>
    <w:rsid w:val="00C74DBF"/>
    <w:rsid w:val="00C75F9D"/>
    <w:rsid w:val="00C763D6"/>
    <w:rsid w:val="00C77A07"/>
    <w:rsid w:val="00C81B3C"/>
    <w:rsid w:val="00C87DE7"/>
    <w:rsid w:val="00C9095A"/>
    <w:rsid w:val="00C91001"/>
    <w:rsid w:val="00C91037"/>
    <w:rsid w:val="00C9113D"/>
    <w:rsid w:val="00C91C54"/>
    <w:rsid w:val="00C943F8"/>
    <w:rsid w:val="00C951D5"/>
    <w:rsid w:val="00C96111"/>
    <w:rsid w:val="00C96AF9"/>
    <w:rsid w:val="00CA0401"/>
    <w:rsid w:val="00CA250F"/>
    <w:rsid w:val="00CA3E09"/>
    <w:rsid w:val="00CA47A2"/>
    <w:rsid w:val="00CA4FD8"/>
    <w:rsid w:val="00CA5143"/>
    <w:rsid w:val="00CA59C5"/>
    <w:rsid w:val="00CA633F"/>
    <w:rsid w:val="00CA68AB"/>
    <w:rsid w:val="00CA76C9"/>
    <w:rsid w:val="00CB0C55"/>
    <w:rsid w:val="00CB0C86"/>
    <w:rsid w:val="00CB0D53"/>
    <w:rsid w:val="00CB10A6"/>
    <w:rsid w:val="00CB1C66"/>
    <w:rsid w:val="00CB364C"/>
    <w:rsid w:val="00CB499F"/>
    <w:rsid w:val="00CB5012"/>
    <w:rsid w:val="00CB6735"/>
    <w:rsid w:val="00CB77AE"/>
    <w:rsid w:val="00CB7BE8"/>
    <w:rsid w:val="00CB7D83"/>
    <w:rsid w:val="00CC0C59"/>
    <w:rsid w:val="00CC1BF9"/>
    <w:rsid w:val="00CC385B"/>
    <w:rsid w:val="00CC799D"/>
    <w:rsid w:val="00CD1AF7"/>
    <w:rsid w:val="00CD26A7"/>
    <w:rsid w:val="00CD2C7C"/>
    <w:rsid w:val="00CD56EA"/>
    <w:rsid w:val="00CD58A1"/>
    <w:rsid w:val="00CD6F13"/>
    <w:rsid w:val="00CD74AC"/>
    <w:rsid w:val="00CE48A0"/>
    <w:rsid w:val="00CE63BA"/>
    <w:rsid w:val="00CE6693"/>
    <w:rsid w:val="00CF01A6"/>
    <w:rsid w:val="00CF1582"/>
    <w:rsid w:val="00CF1C76"/>
    <w:rsid w:val="00CF1EE0"/>
    <w:rsid w:val="00CF30CD"/>
    <w:rsid w:val="00CF4F53"/>
    <w:rsid w:val="00CF50DA"/>
    <w:rsid w:val="00D0286F"/>
    <w:rsid w:val="00D02C68"/>
    <w:rsid w:val="00D036A9"/>
    <w:rsid w:val="00D043A8"/>
    <w:rsid w:val="00D044B5"/>
    <w:rsid w:val="00D07EE1"/>
    <w:rsid w:val="00D10058"/>
    <w:rsid w:val="00D1020C"/>
    <w:rsid w:val="00D11561"/>
    <w:rsid w:val="00D11E25"/>
    <w:rsid w:val="00D14305"/>
    <w:rsid w:val="00D14605"/>
    <w:rsid w:val="00D14D4E"/>
    <w:rsid w:val="00D15FCF"/>
    <w:rsid w:val="00D16385"/>
    <w:rsid w:val="00D2210C"/>
    <w:rsid w:val="00D232CC"/>
    <w:rsid w:val="00D234F7"/>
    <w:rsid w:val="00D27A00"/>
    <w:rsid w:val="00D27F2C"/>
    <w:rsid w:val="00D302CB"/>
    <w:rsid w:val="00D31886"/>
    <w:rsid w:val="00D323A0"/>
    <w:rsid w:val="00D34183"/>
    <w:rsid w:val="00D34992"/>
    <w:rsid w:val="00D35360"/>
    <w:rsid w:val="00D35913"/>
    <w:rsid w:val="00D37784"/>
    <w:rsid w:val="00D37A1F"/>
    <w:rsid w:val="00D37FE4"/>
    <w:rsid w:val="00D4557B"/>
    <w:rsid w:val="00D4568F"/>
    <w:rsid w:val="00D46B14"/>
    <w:rsid w:val="00D46B2E"/>
    <w:rsid w:val="00D479D9"/>
    <w:rsid w:val="00D47C3D"/>
    <w:rsid w:val="00D522A2"/>
    <w:rsid w:val="00D52915"/>
    <w:rsid w:val="00D5420A"/>
    <w:rsid w:val="00D54816"/>
    <w:rsid w:val="00D566F3"/>
    <w:rsid w:val="00D61653"/>
    <w:rsid w:val="00D627D7"/>
    <w:rsid w:val="00D6368B"/>
    <w:rsid w:val="00D63969"/>
    <w:rsid w:val="00D63B41"/>
    <w:rsid w:val="00D64891"/>
    <w:rsid w:val="00D70526"/>
    <w:rsid w:val="00D70F05"/>
    <w:rsid w:val="00D72744"/>
    <w:rsid w:val="00D7327F"/>
    <w:rsid w:val="00D739A4"/>
    <w:rsid w:val="00D73EA5"/>
    <w:rsid w:val="00D7490F"/>
    <w:rsid w:val="00D7562A"/>
    <w:rsid w:val="00D75631"/>
    <w:rsid w:val="00D75FCC"/>
    <w:rsid w:val="00D76D27"/>
    <w:rsid w:val="00D770DE"/>
    <w:rsid w:val="00D80B0B"/>
    <w:rsid w:val="00D8202B"/>
    <w:rsid w:val="00D843A3"/>
    <w:rsid w:val="00D850F8"/>
    <w:rsid w:val="00D86122"/>
    <w:rsid w:val="00D865CD"/>
    <w:rsid w:val="00D90276"/>
    <w:rsid w:val="00D9123F"/>
    <w:rsid w:val="00D919F6"/>
    <w:rsid w:val="00D93201"/>
    <w:rsid w:val="00D93F89"/>
    <w:rsid w:val="00D95020"/>
    <w:rsid w:val="00DA0887"/>
    <w:rsid w:val="00DA0EE5"/>
    <w:rsid w:val="00DA4A79"/>
    <w:rsid w:val="00DA63B7"/>
    <w:rsid w:val="00DA675A"/>
    <w:rsid w:val="00DB092B"/>
    <w:rsid w:val="00DB1F02"/>
    <w:rsid w:val="00DB22CA"/>
    <w:rsid w:val="00DB494C"/>
    <w:rsid w:val="00DB67BB"/>
    <w:rsid w:val="00DC02DB"/>
    <w:rsid w:val="00DC1ADC"/>
    <w:rsid w:val="00DC26BB"/>
    <w:rsid w:val="00DC299A"/>
    <w:rsid w:val="00DC39AB"/>
    <w:rsid w:val="00DC3A06"/>
    <w:rsid w:val="00DC617C"/>
    <w:rsid w:val="00DC68DC"/>
    <w:rsid w:val="00DD1001"/>
    <w:rsid w:val="00DD1933"/>
    <w:rsid w:val="00DD2729"/>
    <w:rsid w:val="00DD3649"/>
    <w:rsid w:val="00DD55CB"/>
    <w:rsid w:val="00DD61D1"/>
    <w:rsid w:val="00DD6E24"/>
    <w:rsid w:val="00DE41DB"/>
    <w:rsid w:val="00DE4E59"/>
    <w:rsid w:val="00DE62AE"/>
    <w:rsid w:val="00DE67C5"/>
    <w:rsid w:val="00DE782B"/>
    <w:rsid w:val="00DF0634"/>
    <w:rsid w:val="00DF1159"/>
    <w:rsid w:val="00DF1E4D"/>
    <w:rsid w:val="00DF219B"/>
    <w:rsid w:val="00DF2E1C"/>
    <w:rsid w:val="00DF3B1F"/>
    <w:rsid w:val="00DF5A40"/>
    <w:rsid w:val="00DF613C"/>
    <w:rsid w:val="00DF6146"/>
    <w:rsid w:val="00DF6C20"/>
    <w:rsid w:val="00E00129"/>
    <w:rsid w:val="00E00C2E"/>
    <w:rsid w:val="00E0177F"/>
    <w:rsid w:val="00E017FB"/>
    <w:rsid w:val="00E02811"/>
    <w:rsid w:val="00E03B06"/>
    <w:rsid w:val="00E0475C"/>
    <w:rsid w:val="00E04E49"/>
    <w:rsid w:val="00E07938"/>
    <w:rsid w:val="00E102A5"/>
    <w:rsid w:val="00E122B7"/>
    <w:rsid w:val="00E128F9"/>
    <w:rsid w:val="00E12928"/>
    <w:rsid w:val="00E12AF4"/>
    <w:rsid w:val="00E1671A"/>
    <w:rsid w:val="00E16A5A"/>
    <w:rsid w:val="00E21424"/>
    <w:rsid w:val="00E226C0"/>
    <w:rsid w:val="00E22AA3"/>
    <w:rsid w:val="00E23A27"/>
    <w:rsid w:val="00E2408C"/>
    <w:rsid w:val="00E257BC"/>
    <w:rsid w:val="00E277B2"/>
    <w:rsid w:val="00E303F4"/>
    <w:rsid w:val="00E3075F"/>
    <w:rsid w:val="00E30828"/>
    <w:rsid w:val="00E30A08"/>
    <w:rsid w:val="00E31F9A"/>
    <w:rsid w:val="00E33FB6"/>
    <w:rsid w:val="00E35075"/>
    <w:rsid w:val="00E36040"/>
    <w:rsid w:val="00E371C5"/>
    <w:rsid w:val="00E37C73"/>
    <w:rsid w:val="00E40411"/>
    <w:rsid w:val="00E411A4"/>
    <w:rsid w:val="00E434E8"/>
    <w:rsid w:val="00E44383"/>
    <w:rsid w:val="00E45B51"/>
    <w:rsid w:val="00E502F0"/>
    <w:rsid w:val="00E52228"/>
    <w:rsid w:val="00E52655"/>
    <w:rsid w:val="00E53945"/>
    <w:rsid w:val="00E55A2B"/>
    <w:rsid w:val="00E55B36"/>
    <w:rsid w:val="00E55BA3"/>
    <w:rsid w:val="00E56387"/>
    <w:rsid w:val="00E60338"/>
    <w:rsid w:val="00E60E1D"/>
    <w:rsid w:val="00E610B5"/>
    <w:rsid w:val="00E611FE"/>
    <w:rsid w:val="00E616DB"/>
    <w:rsid w:val="00E61A6C"/>
    <w:rsid w:val="00E61E4E"/>
    <w:rsid w:val="00E63D45"/>
    <w:rsid w:val="00E64D7F"/>
    <w:rsid w:val="00E6576B"/>
    <w:rsid w:val="00E65FD5"/>
    <w:rsid w:val="00E66DDD"/>
    <w:rsid w:val="00E719BD"/>
    <w:rsid w:val="00E723F4"/>
    <w:rsid w:val="00E73082"/>
    <w:rsid w:val="00E736BF"/>
    <w:rsid w:val="00E7401B"/>
    <w:rsid w:val="00E757C3"/>
    <w:rsid w:val="00E757FE"/>
    <w:rsid w:val="00E763F3"/>
    <w:rsid w:val="00E774AF"/>
    <w:rsid w:val="00E819F2"/>
    <w:rsid w:val="00E8295D"/>
    <w:rsid w:val="00E82B8B"/>
    <w:rsid w:val="00E853B2"/>
    <w:rsid w:val="00E85405"/>
    <w:rsid w:val="00E854C0"/>
    <w:rsid w:val="00E856CC"/>
    <w:rsid w:val="00E86086"/>
    <w:rsid w:val="00E86DB5"/>
    <w:rsid w:val="00E90DE5"/>
    <w:rsid w:val="00E919EB"/>
    <w:rsid w:val="00E951FA"/>
    <w:rsid w:val="00E95317"/>
    <w:rsid w:val="00E97CBB"/>
    <w:rsid w:val="00EA0973"/>
    <w:rsid w:val="00EA1650"/>
    <w:rsid w:val="00EA1CC1"/>
    <w:rsid w:val="00EA1E97"/>
    <w:rsid w:val="00EA2D00"/>
    <w:rsid w:val="00EA3EFD"/>
    <w:rsid w:val="00EA5186"/>
    <w:rsid w:val="00EA6047"/>
    <w:rsid w:val="00EA7DEA"/>
    <w:rsid w:val="00EB0455"/>
    <w:rsid w:val="00EB064B"/>
    <w:rsid w:val="00EB2024"/>
    <w:rsid w:val="00EB2381"/>
    <w:rsid w:val="00EB4009"/>
    <w:rsid w:val="00EB5432"/>
    <w:rsid w:val="00EB567D"/>
    <w:rsid w:val="00EB6249"/>
    <w:rsid w:val="00EC0263"/>
    <w:rsid w:val="00EC10AE"/>
    <w:rsid w:val="00EC30F8"/>
    <w:rsid w:val="00EC33C9"/>
    <w:rsid w:val="00EC3579"/>
    <w:rsid w:val="00EC4CBF"/>
    <w:rsid w:val="00EC4F3C"/>
    <w:rsid w:val="00ED5986"/>
    <w:rsid w:val="00ED6243"/>
    <w:rsid w:val="00ED7390"/>
    <w:rsid w:val="00ED7945"/>
    <w:rsid w:val="00ED7DB4"/>
    <w:rsid w:val="00EE1AB7"/>
    <w:rsid w:val="00EE2AF0"/>
    <w:rsid w:val="00EE39AC"/>
    <w:rsid w:val="00EE437C"/>
    <w:rsid w:val="00EE5C5E"/>
    <w:rsid w:val="00EE6205"/>
    <w:rsid w:val="00EE79CB"/>
    <w:rsid w:val="00EE7BA1"/>
    <w:rsid w:val="00EF0FB0"/>
    <w:rsid w:val="00EF133A"/>
    <w:rsid w:val="00EF1B9E"/>
    <w:rsid w:val="00EF2D32"/>
    <w:rsid w:val="00EF44EA"/>
    <w:rsid w:val="00EF47D0"/>
    <w:rsid w:val="00EF4812"/>
    <w:rsid w:val="00EF4AEF"/>
    <w:rsid w:val="00EF5758"/>
    <w:rsid w:val="00EF6F7C"/>
    <w:rsid w:val="00EF784A"/>
    <w:rsid w:val="00F00E78"/>
    <w:rsid w:val="00F04011"/>
    <w:rsid w:val="00F040C0"/>
    <w:rsid w:val="00F05A53"/>
    <w:rsid w:val="00F07884"/>
    <w:rsid w:val="00F07E6F"/>
    <w:rsid w:val="00F10DC3"/>
    <w:rsid w:val="00F11C2B"/>
    <w:rsid w:val="00F130A8"/>
    <w:rsid w:val="00F13E84"/>
    <w:rsid w:val="00F149E1"/>
    <w:rsid w:val="00F205F7"/>
    <w:rsid w:val="00F21F55"/>
    <w:rsid w:val="00F2235E"/>
    <w:rsid w:val="00F2245A"/>
    <w:rsid w:val="00F22EF3"/>
    <w:rsid w:val="00F231D0"/>
    <w:rsid w:val="00F2331F"/>
    <w:rsid w:val="00F2596F"/>
    <w:rsid w:val="00F25A09"/>
    <w:rsid w:val="00F25D1D"/>
    <w:rsid w:val="00F2664A"/>
    <w:rsid w:val="00F30876"/>
    <w:rsid w:val="00F30AC8"/>
    <w:rsid w:val="00F30D54"/>
    <w:rsid w:val="00F3119D"/>
    <w:rsid w:val="00F33622"/>
    <w:rsid w:val="00F3400D"/>
    <w:rsid w:val="00F364E0"/>
    <w:rsid w:val="00F37613"/>
    <w:rsid w:val="00F37DA8"/>
    <w:rsid w:val="00F433C6"/>
    <w:rsid w:val="00F43537"/>
    <w:rsid w:val="00F44C12"/>
    <w:rsid w:val="00F451B5"/>
    <w:rsid w:val="00F4626E"/>
    <w:rsid w:val="00F47A97"/>
    <w:rsid w:val="00F501B6"/>
    <w:rsid w:val="00F50D68"/>
    <w:rsid w:val="00F50F9F"/>
    <w:rsid w:val="00F51B7D"/>
    <w:rsid w:val="00F532DE"/>
    <w:rsid w:val="00F550AF"/>
    <w:rsid w:val="00F559AA"/>
    <w:rsid w:val="00F600F5"/>
    <w:rsid w:val="00F60F0D"/>
    <w:rsid w:val="00F6159C"/>
    <w:rsid w:val="00F6161E"/>
    <w:rsid w:val="00F61E08"/>
    <w:rsid w:val="00F62788"/>
    <w:rsid w:val="00F62C39"/>
    <w:rsid w:val="00F63498"/>
    <w:rsid w:val="00F637F9"/>
    <w:rsid w:val="00F64637"/>
    <w:rsid w:val="00F65FE5"/>
    <w:rsid w:val="00F66110"/>
    <w:rsid w:val="00F66631"/>
    <w:rsid w:val="00F67AE9"/>
    <w:rsid w:val="00F7217E"/>
    <w:rsid w:val="00F73643"/>
    <w:rsid w:val="00F76AB5"/>
    <w:rsid w:val="00F77F89"/>
    <w:rsid w:val="00F80407"/>
    <w:rsid w:val="00F81B7E"/>
    <w:rsid w:val="00F82529"/>
    <w:rsid w:val="00F84406"/>
    <w:rsid w:val="00F86BD1"/>
    <w:rsid w:val="00F919BA"/>
    <w:rsid w:val="00F91F6E"/>
    <w:rsid w:val="00F93C80"/>
    <w:rsid w:val="00F94752"/>
    <w:rsid w:val="00F95327"/>
    <w:rsid w:val="00F955DD"/>
    <w:rsid w:val="00F964D8"/>
    <w:rsid w:val="00F97C56"/>
    <w:rsid w:val="00FA1447"/>
    <w:rsid w:val="00FA1A56"/>
    <w:rsid w:val="00FA2E54"/>
    <w:rsid w:val="00FA2F59"/>
    <w:rsid w:val="00FA492E"/>
    <w:rsid w:val="00FA4E88"/>
    <w:rsid w:val="00FA51C8"/>
    <w:rsid w:val="00FA61E8"/>
    <w:rsid w:val="00FA627F"/>
    <w:rsid w:val="00FA6D82"/>
    <w:rsid w:val="00FA7DE0"/>
    <w:rsid w:val="00FB0A8C"/>
    <w:rsid w:val="00FB0CC1"/>
    <w:rsid w:val="00FB1691"/>
    <w:rsid w:val="00FB1CEB"/>
    <w:rsid w:val="00FB1DA3"/>
    <w:rsid w:val="00FB24AE"/>
    <w:rsid w:val="00FB29F6"/>
    <w:rsid w:val="00FB2E71"/>
    <w:rsid w:val="00FB343B"/>
    <w:rsid w:val="00FB3B5F"/>
    <w:rsid w:val="00FB3EAC"/>
    <w:rsid w:val="00FB4F1A"/>
    <w:rsid w:val="00FB61BA"/>
    <w:rsid w:val="00FB7B6F"/>
    <w:rsid w:val="00FC05B1"/>
    <w:rsid w:val="00FC07A0"/>
    <w:rsid w:val="00FC266B"/>
    <w:rsid w:val="00FC614F"/>
    <w:rsid w:val="00FC64A4"/>
    <w:rsid w:val="00FC67F3"/>
    <w:rsid w:val="00FC7126"/>
    <w:rsid w:val="00FD1070"/>
    <w:rsid w:val="00FD13F3"/>
    <w:rsid w:val="00FD1B31"/>
    <w:rsid w:val="00FD398B"/>
    <w:rsid w:val="00FD3A48"/>
    <w:rsid w:val="00FD3ACD"/>
    <w:rsid w:val="00FE4733"/>
    <w:rsid w:val="00FE679C"/>
    <w:rsid w:val="00FE694B"/>
    <w:rsid w:val="00FF1C0D"/>
    <w:rsid w:val="00FF1DD8"/>
    <w:rsid w:val="00FF513F"/>
    <w:rsid w:val="00FF5DB1"/>
    <w:rsid w:val="00FF7C42"/>
    <w:rsid w:val="01081778"/>
    <w:rsid w:val="01094BE2"/>
    <w:rsid w:val="01207A7F"/>
    <w:rsid w:val="01819BAD"/>
    <w:rsid w:val="01C6FD54"/>
    <w:rsid w:val="01D9B991"/>
    <w:rsid w:val="01FFEC6A"/>
    <w:rsid w:val="02346D7D"/>
    <w:rsid w:val="027A15A9"/>
    <w:rsid w:val="02CD9DC1"/>
    <w:rsid w:val="0314BDEC"/>
    <w:rsid w:val="03C00D6C"/>
    <w:rsid w:val="043E0DE2"/>
    <w:rsid w:val="0510335A"/>
    <w:rsid w:val="052875FF"/>
    <w:rsid w:val="05BDBD40"/>
    <w:rsid w:val="05CFEB3E"/>
    <w:rsid w:val="06133FCC"/>
    <w:rsid w:val="07F52ED7"/>
    <w:rsid w:val="08294E14"/>
    <w:rsid w:val="08DE8253"/>
    <w:rsid w:val="094E332E"/>
    <w:rsid w:val="09904CD8"/>
    <w:rsid w:val="0A1BF791"/>
    <w:rsid w:val="0A7ED890"/>
    <w:rsid w:val="0AB426CA"/>
    <w:rsid w:val="0C56BA21"/>
    <w:rsid w:val="0C6F6A66"/>
    <w:rsid w:val="0CD260BB"/>
    <w:rsid w:val="0CF36525"/>
    <w:rsid w:val="0CFC12EE"/>
    <w:rsid w:val="0D73CED5"/>
    <w:rsid w:val="0DEC2031"/>
    <w:rsid w:val="0EA57CBD"/>
    <w:rsid w:val="0F00469D"/>
    <w:rsid w:val="0F0FBFE2"/>
    <w:rsid w:val="0FDE4A3D"/>
    <w:rsid w:val="103DB87C"/>
    <w:rsid w:val="10C864A6"/>
    <w:rsid w:val="112FC79F"/>
    <w:rsid w:val="1156C1C8"/>
    <w:rsid w:val="118318CA"/>
    <w:rsid w:val="11B9AD96"/>
    <w:rsid w:val="13018483"/>
    <w:rsid w:val="1318A316"/>
    <w:rsid w:val="13CA13A0"/>
    <w:rsid w:val="13F70ADD"/>
    <w:rsid w:val="1454B23D"/>
    <w:rsid w:val="14A23E2F"/>
    <w:rsid w:val="14DE85A6"/>
    <w:rsid w:val="155B558B"/>
    <w:rsid w:val="1574500F"/>
    <w:rsid w:val="158DB18B"/>
    <w:rsid w:val="16510F57"/>
    <w:rsid w:val="166EDEFA"/>
    <w:rsid w:val="167A069A"/>
    <w:rsid w:val="16A7994C"/>
    <w:rsid w:val="16B06A45"/>
    <w:rsid w:val="16BB3286"/>
    <w:rsid w:val="16F22648"/>
    <w:rsid w:val="173354C4"/>
    <w:rsid w:val="1774F77E"/>
    <w:rsid w:val="187BF821"/>
    <w:rsid w:val="18D52860"/>
    <w:rsid w:val="18F78287"/>
    <w:rsid w:val="19100A63"/>
    <w:rsid w:val="19862077"/>
    <w:rsid w:val="19DACD52"/>
    <w:rsid w:val="19E7DEBC"/>
    <w:rsid w:val="1A311D05"/>
    <w:rsid w:val="1A3535BE"/>
    <w:rsid w:val="1A6E9BD4"/>
    <w:rsid w:val="1C1EE6F8"/>
    <w:rsid w:val="1D16C8AF"/>
    <w:rsid w:val="1D351D2A"/>
    <w:rsid w:val="1E1E7E13"/>
    <w:rsid w:val="1E2306E0"/>
    <w:rsid w:val="1E6738AC"/>
    <w:rsid w:val="1F9159BC"/>
    <w:rsid w:val="2007B070"/>
    <w:rsid w:val="20749E73"/>
    <w:rsid w:val="20B768CB"/>
    <w:rsid w:val="20F671FA"/>
    <w:rsid w:val="210C05DA"/>
    <w:rsid w:val="212F8916"/>
    <w:rsid w:val="215232B2"/>
    <w:rsid w:val="2224CAFA"/>
    <w:rsid w:val="226CAA91"/>
    <w:rsid w:val="227C42A0"/>
    <w:rsid w:val="227D2F14"/>
    <w:rsid w:val="2290F17A"/>
    <w:rsid w:val="2298A33A"/>
    <w:rsid w:val="22B98D7E"/>
    <w:rsid w:val="22D09C02"/>
    <w:rsid w:val="235C5985"/>
    <w:rsid w:val="239FF149"/>
    <w:rsid w:val="24443B70"/>
    <w:rsid w:val="24854778"/>
    <w:rsid w:val="258DA872"/>
    <w:rsid w:val="259FFA7A"/>
    <w:rsid w:val="25A79EE1"/>
    <w:rsid w:val="25AC1EBB"/>
    <w:rsid w:val="25BD7005"/>
    <w:rsid w:val="265AF9A5"/>
    <w:rsid w:val="26FDCA95"/>
    <w:rsid w:val="2778AD42"/>
    <w:rsid w:val="277C81EB"/>
    <w:rsid w:val="279E4F55"/>
    <w:rsid w:val="27BFC9C1"/>
    <w:rsid w:val="27DE28C3"/>
    <w:rsid w:val="28FE1D54"/>
    <w:rsid w:val="292ECA00"/>
    <w:rsid w:val="29747EE6"/>
    <w:rsid w:val="29EE9A28"/>
    <w:rsid w:val="2A024D87"/>
    <w:rsid w:val="2A1C713E"/>
    <w:rsid w:val="2A5A82BC"/>
    <w:rsid w:val="2A93AB6C"/>
    <w:rsid w:val="2AEBBA28"/>
    <w:rsid w:val="2AF38EE6"/>
    <w:rsid w:val="2B2BF005"/>
    <w:rsid w:val="2B3B40EF"/>
    <w:rsid w:val="2BCBC24E"/>
    <w:rsid w:val="2C556B15"/>
    <w:rsid w:val="2C90F99B"/>
    <w:rsid w:val="2CA2E561"/>
    <w:rsid w:val="2D45AF5F"/>
    <w:rsid w:val="2D7203D9"/>
    <w:rsid w:val="2E15D426"/>
    <w:rsid w:val="2E863C91"/>
    <w:rsid w:val="2E901EF2"/>
    <w:rsid w:val="2ED6F722"/>
    <w:rsid w:val="2FC559D5"/>
    <w:rsid w:val="3046422E"/>
    <w:rsid w:val="30F58D31"/>
    <w:rsid w:val="328482DA"/>
    <w:rsid w:val="32A932CE"/>
    <w:rsid w:val="334D1728"/>
    <w:rsid w:val="3361D521"/>
    <w:rsid w:val="337669C5"/>
    <w:rsid w:val="33D635E2"/>
    <w:rsid w:val="34071CBD"/>
    <w:rsid w:val="34527812"/>
    <w:rsid w:val="35153C48"/>
    <w:rsid w:val="35233790"/>
    <w:rsid w:val="353AFB30"/>
    <w:rsid w:val="3545137D"/>
    <w:rsid w:val="354BC3B0"/>
    <w:rsid w:val="35C3AA76"/>
    <w:rsid w:val="35D73B47"/>
    <w:rsid w:val="35DF326E"/>
    <w:rsid w:val="35FB8400"/>
    <w:rsid w:val="3614D51F"/>
    <w:rsid w:val="36640FA0"/>
    <w:rsid w:val="36D32F38"/>
    <w:rsid w:val="37525C67"/>
    <w:rsid w:val="3753B7F6"/>
    <w:rsid w:val="3837FF1E"/>
    <w:rsid w:val="3872CF39"/>
    <w:rsid w:val="387E6568"/>
    <w:rsid w:val="38AE5C1C"/>
    <w:rsid w:val="38EEB843"/>
    <w:rsid w:val="38F09EA7"/>
    <w:rsid w:val="38F68390"/>
    <w:rsid w:val="3927778D"/>
    <w:rsid w:val="3931B1CA"/>
    <w:rsid w:val="39CAD1B4"/>
    <w:rsid w:val="3A31D477"/>
    <w:rsid w:val="3A4D1790"/>
    <w:rsid w:val="3ABA91F7"/>
    <w:rsid w:val="3AEB2315"/>
    <w:rsid w:val="3BBAA2DE"/>
    <w:rsid w:val="3BD5596B"/>
    <w:rsid w:val="3C198819"/>
    <w:rsid w:val="3C6C5BA6"/>
    <w:rsid w:val="3CBD7E24"/>
    <w:rsid w:val="3D1746AA"/>
    <w:rsid w:val="3DC9F7D3"/>
    <w:rsid w:val="3DF6E3D9"/>
    <w:rsid w:val="3E62DD8A"/>
    <w:rsid w:val="3E7FAC18"/>
    <w:rsid w:val="3E85F641"/>
    <w:rsid w:val="3EE0D4EB"/>
    <w:rsid w:val="3EEF48FB"/>
    <w:rsid w:val="3F1F45F0"/>
    <w:rsid w:val="3F72A97C"/>
    <w:rsid w:val="3FA1B69D"/>
    <w:rsid w:val="3FD9CAD8"/>
    <w:rsid w:val="3FE0339A"/>
    <w:rsid w:val="40012293"/>
    <w:rsid w:val="4053B44B"/>
    <w:rsid w:val="40994228"/>
    <w:rsid w:val="40D8A64A"/>
    <w:rsid w:val="40DEE733"/>
    <w:rsid w:val="4132DF3B"/>
    <w:rsid w:val="415803D9"/>
    <w:rsid w:val="41A223B4"/>
    <w:rsid w:val="41C4AAA4"/>
    <w:rsid w:val="4222A456"/>
    <w:rsid w:val="42B1711B"/>
    <w:rsid w:val="4301AD3D"/>
    <w:rsid w:val="4361A8DC"/>
    <w:rsid w:val="437142C4"/>
    <w:rsid w:val="43DBF947"/>
    <w:rsid w:val="442992F5"/>
    <w:rsid w:val="443E00BD"/>
    <w:rsid w:val="44739AD9"/>
    <w:rsid w:val="44B8A3A8"/>
    <w:rsid w:val="4540FE71"/>
    <w:rsid w:val="456D0226"/>
    <w:rsid w:val="458A11C8"/>
    <w:rsid w:val="458E49A8"/>
    <w:rsid w:val="4661442C"/>
    <w:rsid w:val="46615D63"/>
    <w:rsid w:val="46EE35BA"/>
    <w:rsid w:val="473F3E1E"/>
    <w:rsid w:val="479A7422"/>
    <w:rsid w:val="47F82EB6"/>
    <w:rsid w:val="482A9F7E"/>
    <w:rsid w:val="489EB9CE"/>
    <w:rsid w:val="48B4F38E"/>
    <w:rsid w:val="49CB3171"/>
    <w:rsid w:val="4B746257"/>
    <w:rsid w:val="4B876572"/>
    <w:rsid w:val="4BA1ECDB"/>
    <w:rsid w:val="4BC53D24"/>
    <w:rsid w:val="4BDC6B23"/>
    <w:rsid w:val="4BF4A5A1"/>
    <w:rsid w:val="4C3892DE"/>
    <w:rsid w:val="4CAC6409"/>
    <w:rsid w:val="4CD5CF80"/>
    <w:rsid w:val="4CE71F93"/>
    <w:rsid w:val="4DBD6064"/>
    <w:rsid w:val="4DF254E7"/>
    <w:rsid w:val="4E8B95E1"/>
    <w:rsid w:val="4F26FB69"/>
    <w:rsid w:val="4FC41050"/>
    <w:rsid w:val="50944AB7"/>
    <w:rsid w:val="509C702C"/>
    <w:rsid w:val="50D27169"/>
    <w:rsid w:val="50E0936B"/>
    <w:rsid w:val="517D7261"/>
    <w:rsid w:val="51FF4A32"/>
    <w:rsid w:val="5206718E"/>
    <w:rsid w:val="52364053"/>
    <w:rsid w:val="528BA621"/>
    <w:rsid w:val="535901B5"/>
    <w:rsid w:val="5379C745"/>
    <w:rsid w:val="537EFD89"/>
    <w:rsid w:val="538786A1"/>
    <w:rsid w:val="53ED3A4A"/>
    <w:rsid w:val="53F1076D"/>
    <w:rsid w:val="547AE768"/>
    <w:rsid w:val="54E31FDA"/>
    <w:rsid w:val="550817E1"/>
    <w:rsid w:val="55238410"/>
    <w:rsid w:val="553A983D"/>
    <w:rsid w:val="55CC12F4"/>
    <w:rsid w:val="5651528C"/>
    <w:rsid w:val="568F1490"/>
    <w:rsid w:val="569B354D"/>
    <w:rsid w:val="5705A22C"/>
    <w:rsid w:val="5876EF14"/>
    <w:rsid w:val="59977333"/>
    <w:rsid w:val="5A0B43D5"/>
    <w:rsid w:val="5A5CDF70"/>
    <w:rsid w:val="5ADFB61E"/>
    <w:rsid w:val="5B474D15"/>
    <w:rsid w:val="5BA3A8F6"/>
    <w:rsid w:val="5C31CB73"/>
    <w:rsid w:val="5C7E31F3"/>
    <w:rsid w:val="5D8B1E44"/>
    <w:rsid w:val="5E08FC3B"/>
    <w:rsid w:val="5E13F709"/>
    <w:rsid w:val="5E55189E"/>
    <w:rsid w:val="5E99A5FE"/>
    <w:rsid w:val="5EFD00B3"/>
    <w:rsid w:val="5F059CA8"/>
    <w:rsid w:val="5F953A1F"/>
    <w:rsid w:val="5FB5701A"/>
    <w:rsid w:val="60B0B097"/>
    <w:rsid w:val="60CE0FA6"/>
    <w:rsid w:val="60F1326A"/>
    <w:rsid w:val="6112163E"/>
    <w:rsid w:val="622DD109"/>
    <w:rsid w:val="627EE333"/>
    <w:rsid w:val="62BD4F59"/>
    <w:rsid w:val="62C0C496"/>
    <w:rsid w:val="63037429"/>
    <w:rsid w:val="632FF80B"/>
    <w:rsid w:val="63577A98"/>
    <w:rsid w:val="638F5999"/>
    <w:rsid w:val="63A1FBC1"/>
    <w:rsid w:val="64F0E189"/>
    <w:rsid w:val="64FC1A4A"/>
    <w:rsid w:val="65C849B6"/>
    <w:rsid w:val="65E255D5"/>
    <w:rsid w:val="66EB030C"/>
    <w:rsid w:val="67F689E0"/>
    <w:rsid w:val="68E4E81E"/>
    <w:rsid w:val="69E63188"/>
    <w:rsid w:val="6A88546E"/>
    <w:rsid w:val="6B417987"/>
    <w:rsid w:val="6B42B462"/>
    <w:rsid w:val="6BCA1ADF"/>
    <w:rsid w:val="6BD356CE"/>
    <w:rsid w:val="6BE36D83"/>
    <w:rsid w:val="6BE9535F"/>
    <w:rsid w:val="6C79ACDF"/>
    <w:rsid w:val="6C95BC7E"/>
    <w:rsid w:val="6CC45858"/>
    <w:rsid w:val="6CCDC2AC"/>
    <w:rsid w:val="6D1C3C58"/>
    <w:rsid w:val="6DFF4052"/>
    <w:rsid w:val="6E67A724"/>
    <w:rsid w:val="6E686368"/>
    <w:rsid w:val="6EF44FD5"/>
    <w:rsid w:val="6F298ACF"/>
    <w:rsid w:val="6F465068"/>
    <w:rsid w:val="6FAC367A"/>
    <w:rsid w:val="6FB4826B"/>
    <w:rsid w:val="6FEAFBD0"/>
    <w:rsid w:val="6FF1034D"/>
    <w:rsid w:val="7140CB4C"/>
    <w:rsid w:val="71817639"/>
    <w:rsid w:val="71BB431E"/>
    <w:rsid w:val="72120483"/>
    <w:rsid w:val="72B4052C"/>
    <w:rsid w:val="7302AE68"/>
    <w:rsid w:val="7355686B"/>
    <w:rsid w:val="73F6B02D"/>
    <w:rsid w:val="74190046"/>
    <w:rsid w:val="7442DABF"/>
    <w:rsid w:val="7575418E"/>
    <w:rsid w:val="75ACB59B"/>
    <w:rsid w:val="76288D10"/>
    <w:rsid w:val="768A3D00"/>
    <w:rsid w:val="76B2BF9B"/>
    <w:rsid w:val="77CA408C"/>
    <w:rsid w:val="78090620"/>
    <w:rsid w:val="7865164A"/>
    <w:rsid w:val="79258023"/>
    <w:rsid w:val="794B6236"/>
    <w:rsid w:val="79B0B087"/>
    <w:rsid w:val="79D87BAB"/>
    <w:rsid w:val="7B053BEB"/>
    <w:rsid w:val="7B47F3D5"/>
    <w:rsid w:val="7B5BA990"/>
    <w:rsid w:val="7B5DC71E"/>
    <w:rsid w:val="7B85AE42"/>
    <w:rsid w:val="7C002508"/>
    <w:rsid w:val="7C2484C1"/>
    <w:rsid w:val="7C5A2A0D"/>
    <w:rsid w:val="7D3F2258"/>
    <w:rsid w:val="7D45359A"/>
    <w:rsid w:val="7D5E43EA"/>
    <w:rsid w:val="7DB46BFE"/>
    <w:rsid w:val="7DBD9B71"/>
    <w:rsid w:val="7EB30B65"/>
    <w:rsid w:val="7EEC530A"/>
    <w:rsid w:val="7F03C8FE"/>
    <w:rsid w:val="7FC768DF"/>
    <w:rsid w:val="7FF9F34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350FF"/>
  <w15:docId w15:val="{0FEBA589-6ED0-4EB1-8940-BFD98C2B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highlight w:val="white"/>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CDF"/>
  </w:style>
  <w:style w:type="paragraph" w:styleId="Heading1">
    <w:name w:val="heading 1"/>
    <w:basedOn w:val="Normal"/>
    <w:next w:val="Normal"/>
    <w:link w:val="Heading1Char"/>
    <w:uiPriority w:val="9"/>
    <w:qFormat/>
    <w:pPr>
      <w:keepNext/>
      <w:keepLines/>
      <w:spacing w:before="400" w:after="120"/>
      <w:outlineLvl w:val="0"/>
    </w:pPr>
    <w:rPr>
      <w:rFonts w:ascii="Poppins SemiBold" w:eastAsia="Poppins SemiBold" w:hAnsi="Poppins SemiBold" w:cs="Poppins SemiBold"/>
      <w:color w:val="AF1280"/>
      <w:sz w:val="40"/>
      <w:szCs w:val="40"/>
    </w:rPr>
  </w:style>
  <w:style w:type="paragraph" w:styleId="Heading2">
    <w:name w:val="heading 2"/>
    <w:basedOn w:val="Normal"/>
    <w:next w:val="Normal"/>
    <w:link w:val="Heading2Char"/>
    <w:uiPriority w:val="9"/>
    <w:semiHidden/>
    <w:unhideWhenUsed/>
    <w:qFormat/>
    <w:pPr>
      <w:keepNext/>
      <w:keepLines/>
      <w:spacing w:before="360" w:after="120"/>
      <w:ind w:firstLine="720"/>
      <w:outlineLvl w:val="1"/>
    </w:pPr>
    <w:rPr>
      <w:rFonts w:ascii="Poppins Medium" w:eastAsia="Poppins Medium" w:hAnsi="Poppins Medium" w:cs="Poppins Medium"/>
      <w:sz w:val="32"/>
      <w:szCs w:val="32"/>
    </w:rPr>
  </w:style>
  <w:style w:type="paragraph" w:styleId="Heading3">
    <w:name w:val="heading 3"/>
    <w:basedOn w:val="Normal"/>
    <w:next w:val="Normal"/>
    <w:uiPriority w:val="9"/>
    <w:semiHidden/>
    <w:unhideWhenUsed/>
    <w:qFormat/>
    <w:pPr>
      <w:keepNext/>
      <w:keepLines/>
      <w:spacing w:before="320" w:after="80"/>
      <w:ind w:left="720" w:firstLine="720"/>
      <w:outlineLvl w:val="2"/>
    </w:pPr>
    <w:rPr>
      <w:rFonts w:ascii="Poppins Light" w:eastAsia="Poppins Light" w:hAnsi="Poppins Light" w:cs="Poppins Light"/>
      <w:color w:val="AF1280"/>
      <w:sz w:val="28"/>
      <w:szCs w:val="28"/>
    </w:rPr>
  </w:style>
  <w:style w:type="paragraph" w:styleId="Heading4">
    <w:name w:val="heading 4"/>
    <w:basedOn w:val="Normal"/>
    <w:next w:val="Normal"/>
    <w:uiPriority w:val="9"/>
    <w:semiHidden/>
    <w:unhideWhenUsed/>
    <w:qFormat/>
    <w:pPr>
      <w:keepNext/>
      <w:keepLines/>
      <w:spacing w:before="280" w:after="80"/>
      <w:ind w:firstLine="3259"/>
      <w:outlineLvl w:val="3"/>
    </w:pPr>
    <w:rPr>
      <w:rFonts w:ascii="Poppins ExtraLight" w:eastAsia="Poppins ExtraLight" w:hAnsi="Poppins ExtraLight" w:cs="Poppins ExtraLight"/>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rFonts w:ascii="Poppins SemiBold" w:eastAsia="Poppins SemiBold" w:hAnsi="Poppins SemiBold" w:cs="Poppins SemiBold"/>
      <w:color w:val="AF1280"/>
      <w:sz w:val="60"/>
      <w:szCs w:val="60"/>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03C7F"/>
    <w:pPr>
      <w:tabs>
        <w:tab w:val="center" w:pos="4252"/>
        <w:tab w:val="right" w:pos="8504"/>
      </w:tabs>
      <w:spacing w:line="240" w:lineRule="auto"/>
    </w:pPr>
  </w:style>
  <w:style w:type="character" w:customStyle="1" w:styleId="HeaderChar">
    <w:name w:val="Header Char"/>
    <w:basedOn w:val="DefaultParagraphFont"/>
    <w:link w:val="Header"/>
    <w:uiPriority w:val="99"/>
    <w:rsid w:val="00503C7F"/>
  </w:style>
  <w:style w:type="paragraph" w:styleId="Footer">
    <w:name w:val="footer"/>
    <w:basedOn w:val="Normal"/>
    <w:link w:val="FooterChar"/>
    <w:uiPriority w:val="99"/>
    <w:unhideWhenUsed/>
    <w:rsid w:val="00503C7F"/>
    <w:pPr>
      <w:tabs>
        <w:tab w:val="center" w:pos="4252"/>
        <w:tab w:val="right" w:pos="8504"/>
      </w:tabs>
      <w:spacing w:line="240" w:lineRule="auto"/>
    </w:pPr>
  </w:style>
  <w:style w:type="character" w:customStyle="1" w:styleId="FooterChar">
    <w:name w:val="Footer Char"/>
    <w:basedOn w:val="DefaultParagraphFont"/>
    <w:link w:val="Footer"/>
    <w:uiPriority w:val="99"/>
    <w:rsid w:val="00503C7F"/>
  </w:style>
  <w:style w:type="character" w:customStyle="1" w:styleId="Heading2Char">
    <w:name w:val="Heading 2 Char"/>
    <w:basedOn w:val="DefaultParagraphFont"/>
    <w:link w:val="Heading2"/>
    <w:uiPriority w:val="9"/>
    <w:semiHidden/>
    <w:rsid w:val="00503C7F"/>
    <w:rPr>
      <w:rFonts w:ascii="Poppins Medium" w:eastAsia="Poppins Medium" w:hAnsi="Poppins Medium" w:cs="Poppins Medium"/>
      <w:sz w:val="32"/>
      <w:szCs w:val="32"/>
    </w:rPr>
  </w:style>
  <w:style w:type="paragraph" w:styleId="TOCHeading">
    <w:name w:val="TOC Heading"/>
    <w:basedOn w:val="Heading1"/>
    <w:next w:val="Normal"/>
    <w:uiPriority w:val="39"/>
    <w:unhideWhenUsed/>
    <w:qFormat/>
    <w:rsid w:val="00503C7F"/>
    <w:pPr>
      <w:spacing w:before="480" w:after="0"/>
      <w:outlineLvl w:val="9"/>
    </w:pPr>
    <w:rPr>
      <w:rFonts w:asciiTheme="majorHAnsi" w:eastAsiaTheme="majorEastAsia" w:hAnsiTheme="majorHAnsi" w:cstheme="majorBidi"/>
      <w:b/>
      <w:bCs/>
      <w:color w:val="365F91" w:themeColor="accent1" w:themeShade="BF"/>
      <w:sz w:val="28"/>
      <w:szCs w:val="28"/>
      <w:highlight w:val="none"/>
      <w:lang w:val="en-US" w:eastAsia="en-US"/>
    </w:rPr>
  </w:style>
  <w:style w:type="paragraph" w:styleId="ListParagraph">
    <w:name w:val="List Paragraph"/>
    <w:basedOn w:val="Normal"/>
    <w:uiPriority w:val="34"/>
    <w:qFormat/>
    <w:rsid w:val="009A6D27"/>
    <w:pPr>
      <w:ind w:left="720"/>
      <w:contextualSpacing/>
    </w:pPr>
  </w:style>
  <w:style w:type="character" w:styleId="CommentReference">
    <w:name w:val="annotation reference"/>
    <w:basedOn w:val="DefaultParagraphFont"/>
    <w:uiPriority w:val="99"/>
    <w:semiHidden/>
    <w:unhideWhenUsed/>
    <w:rsid w:val="006C3011"/>
    <w:rPr>
      <w:sz w:val="16"/>
      <w:szCs w:val="16"/>
    </w:rPr>
  </w:style>
  <w:style w:type="paragraph" w:styleId="CommentText">
    <w:name w:val="annotation text"/>
    <w:basedOn w:val="Normal"/>
    <w:link w:val="CommentTextChar"/>
    <w:uiPriority w:val="99"/>
    <w:unhideWhenUsed/>
    <w:rsid w:val="006C3011"/>
    <w:pPr>
      <w:spacing w:line="240" w:lineRule="auto"/>
    </w:pPr>
    <w:rPr>
      <w:sz w:val="20"/>
      <w:szCs w:val="20"/>
    </w:rPr>
  </w:style>
  <w:style w:type="character" w:customStyle="1" w:styleId="CommentTextChar">
    <w:name w:val="Comment Text Char"/>
    <w:basedOn w:val="DefaultParagraphFont"/>
    <w:link w:val="CommentText"/>
    <w:uiPriority w:val="99"/>
    <w:rsid w:val="006C3011"/>
    <w:rPr>
      <w:sz w:val="20"/>
      <w:szCs w:val="20"/>
    </w:rPr>
  </w:style>
  <w:style w:type="paragraph" w:styleId="CommentSubject">
    <w:name w:val="annotation subject"/>
    <w:basedOn w:val="CommentText"/>
    <w:next w:val="CommentText"/>
    <w:link w:val="CommentSubjectChar"/>
    <w:uiPriority w:val="99"/>
    <w:semiHidden/>
    <w:unhideWhenUsed/>
    <w:rsid w:val="006C3011"/>
    <w:rPr>
      <w:b/>
      <w:bCs/>
    </w:rPr>
  </w:style>
  <w:style w:type="character" w:customStyle="1" w:styleId="CommentSubjectChar">
    <w:name w:val="Comment Subject Char"/>
    <w:basedOn w:val="CommentTextChar"/>
    <w:link w:val="CommentSubject"/>
    <w:uiPriority w:val="99"/>
    <w:semiHidden/>
    <w:rsid w:val="006C3011"/>
    <w:rPr>
      <w:b/>
      <w:bCs/>
      <w:sz w:val="20"/>
      <w:szCs w:val="20"/>
    </w:rPr>
  </w:style>
  <w:style w:type="paragraph" w:customStyle="1" w:styleId="pf0">
    <w:name w:val="pf0"/>
    <w:basedOn w:val="Normal"/>
    <w:rsid w:val="00046B2C"/>
    <w:pPr>
      <w:spacing w:before="100" w:beforeAutospacing="1" w:after="100" w:afterAutospacing="1" w:line="240" w:lineRule="auto"/>
    </w:pPr>
    <w:rPr>
      <w:rFonts w:ascii="Times New Roman" w:eastAsia="Times New Roman" w:hAnsi="Times New Roman" w:cs="Times New Roman"/>
      <w:sz w:val="24"/>
      <w:szCs w:val="24"/>
      <w:highlight w:val="none"/>
      <w:lang w:val="pl-PL" w:eastAsia="pl-PL"/>
    </w:rPr>
  </w:style>
  <w:style w:type="character" w:customStyle="1" w:styleId="cf01">
    <w:name w:val="cf01"/>
    <w:basedOn w:val="DefaultParagraphFont"/>
    <w:rsid w:val="00046B2C"/>
    <w:rPr>
      <w:rFonts w:ascii="Segoe UI" w:hAnsi="Segoe UI" w:cs="Segoe UI" w:hint="default"/>
      <w:sz w:val="18"/>
      <w:szCs w:val="18"/>
      <w:shd w:val="clear" w:color="auto" w:fill="FFFFFF"/>
    </w:rPr>
  </w:style>
  <w:style w:type="character" w:customStyle="1" w:styleId="Heading1Char">
    <w:name w:val="Heading 1 Char"/>
    <w:basedOn w:val="DefaultParagraphFont"/>
    <w:link w:val="Heading1"/>
    <w:uiPriority w:val="9"/>
    <w:rsid w:val="003E3EAA"/>
    <w:rPr>
      <w:rFonts w:ascii="Poppins SemiBold" w:eastAsia="Poppins SemiBold" w:hAnsi="Poppins SemiBold" w:cs="Poppins SemiBold"/>
      <w:color w:val="AF1280"/>
      <w:sz w:val="40"/>
      <w:szCs w:val="40"/>
    </w:rPr>
  </w:style>
  <w:style w:type="character" w:styleId="Hyperlink">
    <w:name w:val="Hyperlink"/>
    <w:basedOn w:val="DefaultParagraphFont"/>
    <w:uiPriority w:val="99"/>
    <w:unhideWhenUsed/>
    <w:rsid w:val="00A778D9"/>
    <w:rPr>
      <w:color w:val="0000FF" w:themeColor="hyperlink"/>
      <w:u w:val="single"/>
    </w:rPr>
  </w:style>
  <w:style w:type="character" w:customStyle="1" w:styleId="Nierozpoznanawzmianka1">
    <w:name w:val="Nierozpoznana wzmianka1"/>
    <w:basedOn w:val="DefaultParagraphFont"/>
    <w:uiPriority w:val="99"/>
    <w:semiHidden/>
    <w:unhideWhenUsed/>
    <w:rsid w:val="00A778D9"/>
    <w:rPr>
      <w:color w:val="605E5C"/>
      <w:shd w:val="clear" w:color="auto" w:fill="E1DFDD"/>
    </w:rPr>
  </w:style>
  <w:style w:type="table" w:styleId="TableGrid">
    <w:name w:val="Table Grid"/>
    <w:basedOn w:val="TableNormal"/>
    <w:uiPriority w:val="39"/>
    <w:rsid w:val="00D93F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2DF1"/>
    <w:rPr>
      <w:b/>
      <w:bCs/>
    </w:rPr>
  </w:style>
  <w:style w:type="paragraph" w:styleId="BalloonText">
    <w:name w:val="Balloon Text"/>
    <w:basedOn w:val="Normal"/>
    <w:link w:val="BalloonTextChar"/>
    <w:uiPriority w:val="99"/>
    <w:semiHidden/>
    <w:unhideWhenUsed/>
    <w:rsid w:val="002367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7EA"/>
    <w:rPr>
      <w:rFonts w:ascii="Segoe UI" w:hAnsi="Segoe UI" w:cs="Segoe UI"/>
      <w:sz w:val="18"/>
      <w:szCs w:val="18"/>
    </w:rPr>
  </w:style>
  <w:style w:type="paragraph" w:styleId="Revision">
    <w:name w:val="Revision"/>
    <w:hidden/>
    <w:uiPriority w:val="99"/>
    <w:semiHidden/>
    <w:rsid w:val="002367EA"/>
    <w:pPr>
      <w:spacing w:line="240" w:lineRule="auto"/>
    </w:pPr>
  </w:style>
  <w:style w:type="character" w:customStyle="1" w:styleId="SubtitleChar">
    <w:name w:val="Subtitle Char"/>
    <w:basedOn w:val="DefaultParagraphFont"/>
    <w:link w:val="Subtitle"/>
    <w:uiPriority w:val="11"/>
    <w:rsid w:val="005952B7"/>
    <w:rPr>
      <w:color w:val="666666"/>
      <w:sz w:val="30"/>
      <w:szCs w:val="30"/>
    </w:rPr>
  </w:style>
  <w:style w:type="character" w:styleId="UnresolvedMention">
    <w:name w:val="Unresolved Mention"/>
    <w:basedOn w:val="DefaultParagraphFont"/>
    <w:uiPriority w:val="99"/>
    <w:semiHidden/>
    <w:unhideWhenUsed/>
    <w:rsid w:val="00DF6C20"/>
    <w:rPr>
      <w:color w:val="605E5C"/>
      <w:shd w:val="clear" w:color="auto" w:fill="E1DFDD"/>
    </w:rPr>
  </w:style>
  <w:style w:type="character" w:styleId="FollowedHyperlink">
    <w:name w:val="FollowedHyperlink"/>
    <w:basedOn w:val="DefaultParagraphFont"/>
    <w:uiPriority w:val="99"/>
    <w:semiHidden/>
    <w:unhideWhenUsed/>
    <w:rsid w:val="00914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8502">
      <w:bodyDiv w:val="1"/>
      <w:marLeft w:val="0"/>
      <w:marRight w:val="0"/>
      <w:marTop w:val="0"/>
      <w:marBottom w:val="0"/>
      <w:divBdr>
        <w:top w:val="none" w:sz="0" w:space="0" w:color="auto"/>
        <w:left w:val="none" w:sz="0" w:space="0" w:color="auto"/>
        <w:bottom w:val="none" w:sz="0" w:space="0" w:color="auto"/>
        <w:right w:val="none" w:sz="0" w:space="0" w:color="auto"/>
      </w:divBdr>
    </w:div>
    <w:div w:id="454561893">
      <w:bodyDiv w:val="1"/>
      <w:marLeft w:val="0"/>
      <w:marRight w:val="0"/>
      <w:marTop w:val="0"/>
      <w:marBottom w:val="0"/>
      <w:divBdr>
        <w:top w:val="none" w:sz="0" w:space="0" w:color="auto"/>
        <w:left w:val="none" w:sz="0" w:space="0" w:color="auto"/>
        <w:bottom w:val="none" w:sz="0" w:space="0" w:color="auto"/>
        <w:right w:val="none" w:sz="0" w:space="0" w:color="auto"/>
      </w:divBdr>
    </w:div>
    <w:div w:id="742068466">
      <w:bodyDiv w:val="1"/>
      <w:marLeft w:val="0"/>
      <w:marRight w:val="0"/>
      <w:marTop w:val="0"/>
      <w:marBottom w:val="0"/>
      <w:divBdr>
        <w:top w:val="none" w:sz="0" w:space="0" w:color="auto"/>
        <w:left w:val="none" w:sz="0" w:space="0" w:color="auto"/>
        <w:bottom w:val="none" w:sz="0" w:space="0" w:color="auto"/>
        <w:right w:val="none" w:sz="0" w:space="0" w:color="auto"/>
      </w:divBdr>
    </w:div>
    <w:div w:id="986468783">
      <w:bodyDiv w:val="1"/>
      <w:marLeft w:val="0"/>
      <w:marRight w:val="0"/>
      <w:marTop w:val="0"/>
      <w:marBottom w:val="0"/>
      <w:divBdr>
        <w:top w:val="none" w:sz="0" w:space="0" w:color="auto"/>
        <w:left w:val="none" w:sz="0" w:space="0" w:color="auto"/>
        <w:bottom w:val="none" w:sz="0" w:space="0" w:color="auto"/>
        <w:right w:val="none" w:sz="0" w:space="0" w:color="auto"/>
      </w:divBdr>
    </w:div>
    <w:div w:id="1334993952">
      <w:bodyDiv w:val="1"/>
      <w:marLeft w:val="0"/>
      <w:marRight w:val="0"/>
      <w:marTop w:val="0"/>
      <w:marBottom w:val="0"/>
      <w:divBdr>
        <w:top w:val="none" w:sz="0" w:space="0" w:color="auto"/>
        <w:left w:val="none" w:sz="0" w:space="0" w:color="auto"/>
        <w:bottom w:val="none" w:sz="0" w:space="0" w:color="auto"/>
        <w:right w:val="none" w:sz="0" w:space="0" w:color="auto"/>
      </w:divBdr>
    </w:div>
    <w:div w:id="1721512931">
      <w:bodyDiv w:val="1"/>
      <w:marLeft w:val="0"/>
      <w:marRight w:val="0"/>
      <w:marTop w:val="0"/>
      <w:marBottom w:val="0"/>
      <w:divBdr>
        <w:top w:val="none" w:sz="0" w:space="0" w:color="auto"/>
        <w:left w:val="none" w:sz="0" w:space="0" w:color="auto"/>
        <w:bottom w:val="none" w:sz="0" w:space="0" w:color="auto"/>
        <w:right w:val="none" w:sz="0" w:space="0" w:color="auto"/>
      </w:divBdr>
    </w:div>
    <w:div w:id="1730421126">
      <w:bodyDiv w:val="1"/>
      <w:marLeft w:val="0"/>
      <w:marRight w:val="0"/>
      <w:marTop w:val="0"/>
      <w:marBottom w:val="0"/>
      <w:divBdr>
        <w:top w:val="none" w:sz="0" w:space="0" w:color="auto"/>
        <w:left w:val="none" w:sz="0" w:space="0" w:color="auto"/>
        <w:bottom w:val="none" w:sz="0" w:space="0" w:color="auto"/>
        <w:right w:val="none" w:sz="0" w:space="0" w:color="auto"/>
      </w:divBdr>
      <w:divsChild>
        <w:div w:id="2031106532">
          <w:marLeft w:val="360"/>
          <w:marRight w:val="0"/>
          <w:marTop w:val="200"/>
          <w:marBottom w:val="0"/>
          <w:divBdr>
            <w:top w:val="none" w:sz="0" w:space="0" w:color="auto"/>
            <w:left w:val="none" w:sz="0" w:space="0" w:color="auto"/>
            <w:bottom w:val="none" w:sz="0" w:space="0" w:color="auto"/>
            <w:right w:val="none" w:sz="0" w:space="0" w:color="auto"/>
          </w:divBdr>
        </w:div>
      </w:divsChild>
    </w:div>
    <w:div w:id="1802117527">
      <w:bodyDiv w:val="1"/>
      <w:marLeft w:val="0"/>
      <w:marRight w:val="0"/>
      <w:marTop w:val="0"/>
      <w:marBottom w:val="0"/>
      <w:divBdr>
        <w:top w:val="none" w:sz="0" w:space="0" w:color="auto"/>
        <w:left w:val="none" w:sz="0" w:space="0" w:color="auto"/>
        <w:bottom w:val="none" w:sz="0" w:space="0" w:color="auto"/>
        <w:right w:val="none" w:sz="0" w:space="0" w:color="auto"/>
      </w:divBdr>
    </w:div>
    <w:div w:id="2031106027">
      <w:bodyDiv w:val="1"/>
      <w:marLeft w:val="0"/>
      <w:marRight w:val="0"/>
      <w:marTop w:val="0"/>
      <w:marBottom w:val="0"/>
      <w:divBdr>
        <w:top w:val="none" w:sz="0" w:space="0" w:color="auto"/>
        <w:left w:val="none" w:sz="0" w:space="0" w:color="auto"/>
        <w:bottom w:val="none" w:sz="0" w:space="0" w:color="auto"/>
        <w:right w:val="none" w:sz="0" w:space="0" w:color="auto"/>
      </w:divBdr>
    </w:div>
    <w:div w:id="2083865205">
      <w:bodyDiv w:val="1"/>
      <w:marLeft w:val="0"/>
      <w:marRight w:val="0"/>
      <w:marTop w:val="0"/>
      <w:marBottom w:val="0"/>
      <w:divBdr>
        <w:top w:val="none" w:sz="0" w:space="0" w:color="auto"/>
        <w:left w:val="none" w:sz="0" w:space="0" w:color="auto"/>
        <w:bottom w:val="none" w:sz="0" w:space="0" w:color="auto"/>
        <w:right w:val="none" w:sz="0" w:space="0" w:color="auto"/>
      </w:divBdr>
    </w:div>
    <w:div w:id="2130464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economyskills.eu/train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axWSMbqvHk7vnhV5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economyskills.eu/base-project/" TargetMode="External"/><Relationship Id="rId5" Type="http://schemas.openxmlformats.org/officeDocument/2006/relationships/numbering" Target="numbering.xml"/><Relationship Id="rId15" Type="http://schemas.openxmlformats.org/officeDocument/2006/relationships/hyperlink" Target="mailto:marina.letonja@doba.s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economyskills.eu/wp-content/uploads/2024/06/baSE_Training_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009222DCF1C44BAAC6E05798850CB3" ma:contentTypeVersion="16" ma:contentTypeDescription="Crear nuevo documento." ma:contentTypeScope="" ma:versionID="0e4f50b9ee2bf567e7c484ca692b0bfa">
  <xsd:schema xmlns:xsd="http://www.w3.org/2001/XMLSchema" xmlns:xs="http://www.w3.org/2001/XMLSchema" xmlns:p="http://schemas.microsoft.com/office/2006/metadata/properties" xmlns:ns2="735ed1ce-262c-4712-b7ea-98690f255442" xmlns:ns3="97c28f25-0403-4333-885e-537c198198c5" targetNamespace="http://schemas.microsoft.com/office/2006/metadata/properties" ma:root="true" ma:fieldsID="b8badf94f7ad594f210e3a005bfa3a78" ns2:_="" ns3:_="">
    <xsd:import namespace="735ed1ce-262c-4712-b7ea-98690f255442"/>
    <xsd:import namespace="97c28f25-0403-4333-885e-537c198198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Addyourorganizationwhenfinishreviewing"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d1ce-262c-4712-b7ea-98690f255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0edbb402-8d43-41d6-be50-81e53314bc2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Addyourorganizationwhenfinishreviewing" ma:index="20" nillable="true" ma:displayName="Add your organization when finish reviewing" ma:format="Dropdown" ma:internalName="Addyourorganizationwhenfinishreviewing">
      <xsd:simpleType>
        <xsd:union memberTypes="dms:Text">
          <xsd:simpleType>
            <xsd:restriction base="dms:Choice">
              <xsd:enumeration value="Concertes "/>
              <xsd:enumeration value="FISE"/>
              <xsd:enumeration value="MGEP"/>
            </xsd:restriction>
          </xsd:simpleType>
        </xsd:un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28f25-0403-4333-885e-537c198198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69f83cf-7e92-49e1-9b4e-a2d6916f6e5d}" ma:internalName="TaxCatchAll" ma:showField="CatchAllData" ma:web="97c28f25-0403-4333-885e-537c198198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ddyourorganizationwhenfinishreviewing xmlns="735ed1ce-262c-4712-b7ea-98690f255442" xsi:nil="true"/>
    <TaxCatchAll xmlns="97c28f25-0403-4333-885e-537c198198c5" xsi:nil="true"/>
    <lcf76f155ced4ddcb4097134ff3c332f xmlns="735ed1ce-262c-4712-b7ea-98690f255442">
      <Terms xmlns="http://schemas.microsoft.com/office/infopath/2007/PartnerControls"/>
    </lcf76f155ced4ddcb4097134ff3c332f>
    <Comments xmlns="735ed1ce-262c-4712-b7ea-98690f2554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7D49E-E844-41FA-A046-A18659AB2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d1ce-262c-4712-b7ea-98690f255442"/>
    <ds:schemaRef ds:uri="97c28f25-0403-4333-885e-537c19819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AAA4D-CD77-4F56-A36C-6F3933DB2C54}">
  <ds:schemaRefs>
    <ds:schemaRef ds:uri="http://schemas.openxmlformats.org/officeDocument/2006/bibliography"/>
  </ds:schemaRefs>
</ds:datastoreItem>
</file>

<file path=customXml/itemProps3.xml><?xml version="1.0" encoding="utf-8"?>
<ds:datastoreItem xmlns:ds="http://schemas.openxmlformats.org/officeDocument/2006/customXml" ds:itemID="{B086E9F1-63AA-47A5-B2D1-306B82874CD2}">
  <ds:schemaRefs>
    <ds:schemaRef ds:uri="http://schemas.microsoft.com/office/2006/metadata/properties"/>
    <ds:schemaRef ds:uri="http://schemas.microsoft.com/office/infopath/2007/PartnerControls"/>
    <ds:schemaRef ds:uri="735ed1ce-262c-4712-b7ea-98690f255442"/>
    <ds:schemaRef ds:uri="97c28f25-0403-4333-885e-537c198198c5"/>
  </ds:schemaRefs>
</ds:datastoreItem>
</file>

<file path=customXml/itemProps4.xml><?xml version="1.0" encoding="utf-8"?>
<ds:datastoreItem xmlns:ds="http://schemas.openxmlformats.org/officeDocument/2006/customXml" ds:itemID="{3ECB3FA8-9B84-4572-8318-79CEA75B4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5</Words>
  <Characters>1628</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e Garmendia</dc:creator>
  <cp:keywords/>
  <cp:lastModifiedBy>Mateja Geder, DOBA</cp:lastModifiedBy>
  <cp:revision>5</cp:revision>
  <cp:lastPrinted>2024-07-12T13:31:00Z</cp:lastPrinted>
  <dcterms:created xsi:type="dcterms:W3CDTF">2025-11-13T08:28:00Z</dcterms:created>
  <dcterms:modified xsi:type="dcterms:W3CDTF">2025-1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09222DCF1C44BAAC6E05798850CB3</vt:lpwstr>
  </property>
  <property fmtid="{D5CDD505-2E9C-101B-9397-08002B2CF9AE}" pid="3" name="MediaServiceImageTags">
    <vt:lpwstr/>
  </property>
</Properties>
</file>